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CE5D2" w14:textId="77777777" w:rsidR="00271679" w:rsidRPr="00B8081C" w:rsidRDefault="00271679" w:rsidP="00271679">
      <w:pPr>
        <w:pStyle w:val="NoSpacing"/>
        <w:jc w:val="center"/>
        <w:rPr>
          <w:rFonts w:ascii="Arial" w:hAnsi="Arial" w:cs="Arial"/>
        </w:rPr>
      </w:pPr>
    </w:p>
    <w:p w14:paraId="4D9975CA" w14:textId="77777777" w:rsidR="004118BC" w:rsidRPr="00B8081C" w:rsidRDefault="00271679" w:rsidP="00271679">
      <w:pPr>
        <w:pStyle w:val="NoSpacing"/>
        <w:jc w:val="center"/>
        <w:rPr>
          <w:rFonts w:ascii="Arial" w:hAnsi="Arial" w:cs="Arial"/>
        </w:rPr>
      </w:pPr>
      <w:r w:rsidRPr="00B8081C">
        <w:rPr>
          <w:rFonts w:ascii="Arial" w:hAnsi="Arial" w:cs="Arial"/>
          <w:noProof/>
        </w:rPr>
        <w:drawing>
          <wp:inline distT="0" distB="0" distL="0" distR="0" wp14:anchorId="36340F7C" wp14:editId="0642E99B">
            <wp:extent cx="2340000" cy="47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1348B1AF" w14:textId="77777777" w:rsidR="004118BC" w:rsidRPr="00B8081C" w:rsidRDefault="004118BC" w:rsidP="00EE1D65">
      <w:pPr>
        <w:pStyle w:val="NoSpacing"/>
        <w:rPr>
          <w:rFonts w:ascii="Arial" w:hAnsi="Arial" w:cs="Arial"/>
        </w:rPr>
      </w:pPr>
    </w:p>
    <w:p w14:paraId="66D53E3E" w14:textId="77777777" w:rsidR="004118BC" w:rsidRPr="00B8081C" w:rsidRDefault="004118BC" w:rsidP="00EE1D65">
      <w:pPr>
        <w:pStyle w:val="NoSpacing"/>
        <w:rPr>
          <w:rFonts w:ascii="Arial" w:hAnsi="Arial" w:cs="Arial"/>
        </w:rPr>
      </w:pPr>
    </w:p>
    <w:p w14:paraId="1DC1CF28" w14:textId="77777777" w:rsidR="004118BC" w:rsidRPr="00B8081C" w:rsidRDefault="004118BC" w:rsidP="00EE1D65">
      <w:pPr>
        <w:pStyle w:val="NoSpacing"/>
        <w:rPr>
          <w:rFonts w:ascii="Arial" w:hAnsi="Arial" w:cs="Arial"/>
        </w:rPr>
      </w:pPr>
    </w:p>
    <w:p w14:paraId="2F34E3F6" w14:textId="1E6285B2" w:rsidR="004118BC" w:rsidRDefault="006553A3" w:rsidP="006553A3">
      <w:pPr>
        <w:pStyle w:val="NoSpacing"/>
        <w:jc w:val="center"/>
        <w:rPr>
          <w:rFonts w:ascii="Arial" w:hAnsi="Arial" w:cs="Arial"/>
        </w:rPr>
      </w:pPr>
      <w:r>
        <w:rPr>
          <w:rFonts w:cs="Arial"/>
          <w:noProof/>
        </w:rPr>
        <w:drawing>
          <wp:inline distT="0" distB="0" distL="0" distR="0" wp14:anchorId="542C6AE2" wp14:editId="470D342C">
            <wp:extent cx="1727806" cy="1543050"/>
            <wp:effectExtent l="0" t="0" r="6350" b="0"/>
            <wp:docPr id="4" name="Picture 4" descr="\\server\management$\vanessa.conlan\My Documents\0ADMIN\New logo\DSPPE_SL_RGB_pos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anagement$\vanessa.conlan\My Documents\0ADMIN\New logo\DSPPE_SL_RGB_pos_H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61" cy="1546493"/>
                    </a:xfrm>
                    <a:prstGeom prst="rect">
                      <a:avLst/>
                    </a:prstGeom>
                    <a:noFill/>
                    <a:ln>
                      <a:noFill/>
                    </a:ln>
                  </pic:spPr>
                </pic:pic>
              </a:graphicData>
            </a:graphic>
          </wp:inline>
        </w:drawing>
      </w:r>
    </w:p>
    <w:p w14:paraId="44AFCC0A" w14:textId="77777777" w:rsidR="006553A3" w:rsidRPr="00B8081C" w:rsidRDefault="006553A3" w:rsidP="001F4A53">
      <w:pPr>
        <w:pStyle w:val="NoSpacing"/>
        <w:jc w:val="center"/>
        <w:rPr>
          <w:rFonts w:ascii="Arial" w:hAnsi="Arial" w:cs="Arial"/>
        </w:rPr>
      </w:pPr>
    </w:p>
    <w:p w14:paraId="1B1A1136" w14:textId="77777777" w:rsidR="004118BC" w:rsidRPr="00B8081C" w:rsidRDefault="004118BC" w:rsidP="00EE1D65">
      <w:pPr>
        <w:pStyle w:val="NoSpacing"/>
        <w:rPr>
          <w:rFonts w:ascii="Arial" w:hAnsi="Arial" w:cs="Arial"/>
        </w:rPr>
      </w:pPr>
    </w:p>
    <w:p w14:paraId="52130AF9" w14:textId="77777777" w:rsidR="004118BC" w:rsidRPr="00B8081C" w:rsidRDefault="004118BC" w:rsidP="00EE1D65">
      <w:pPr>
        <w:pStyle w:val="NoSpacing"/>
        <w:jc w:val="center"/>
        <w:rPr>
          <w:rFonts w:ascii="Arial" w:hAnsi="Arial" w:cs="Arial"/>
        </w:rPr>
      </w:pPr>
    </w:p>
    <w:p w14:paraId="23AC6FD7" w14:textId="4D642921" w:rsidR="00354FD4" w:rsidRPr="00181270" w:rsidRDefault="00354FD4" w:rsidP="00354FD4">
      <w:pPr>
        <w:pStyle w:val="NoSpacing"/>
        <w:jc w:val="center"/>
        <w:rPr>
          <w:b/>
          <w:sz w:val="52"/>
          <w:szCs w:val="52"/>
        </w:rPr>
      </w:pPr>
      <w:r>
        <w:rPr>
          <w:b/>
          <w:sz w:val="52"/>
          <w:szCs w:val="52"/>
        </w:rPr>
        <w:t xml:space="preserve"> </w:t>
      </w:r>
      <w:r w:rsidR="00FD17F7">
        <w:rPr>
          <w:b/>
          <w:sz w:val="52"/>
          <w:szCs w:val="52"/>
        </w:rPr>
        <w:t xml:space="preserve">First Aid </w:t>
      </w:r>
      <w:r>
        <w:rPr>
          <w:b/>
          <w:sz w:val="52"/>
          <w:szCs w:val="52"/>
        </w:rPr>
        <w:t>Policy</w:t>
      </w:r>
    </w:p>
    <w:p w14:paraId="294B40D5" w14:textId="77777777" w:rsidR="00354FD4" w:rsidRDefault="00354FD4" w:rsidP="00354FD4">
      <w:pPr>
        <w:pStyle w:val="NoSpacing"/>
        <w:jc w:val="center"/>
        <w:rPr>
          <w:b/>
          <w:sz w:val="52"/>
          <w:szCs w:val="32"/>
        </w:rPr>
      </w:pPr>
    </w:p>
    <w:p w14:paraId="15CA435B" w14:textId="77777777" w:rsidR="00F20C6B" w:rsidRPr="00810CB1" w:rsidRDefault="00F20C6B" w:rsidP="00354FD4">
      <w:pPr>
        <w:pStyle w:val="NoSpacing"/>
        <w:jc w:val="center"/>
        <w:rPr>
          <w:b/>
          <w:sz w:val="52"/>
          <w:szCs w:val="32"/>
        </w:rPr>
      </w:pPr>
    </w:p>
    <w:p w14:paraId="4702E7EC" w14:textId="61FE6A11" w:rsidR="00354FD4" w:rsidRPr="00354FD4" w:rsidRDefault="00C93300" w:rsidP="00354FD4">
      <w:pPr>
        <w:pStyle w:val="NoSpacing"/>
        <w:jc w:val="center"/>
        <w:rPr>
          <w:b/>
          <w:sz w:val="52"/>
          <w:szCs w:val="32"/>
        </w:rPr>
      </w:pPr>
      <w:r>
        <w:rPr>
          <w:b/>
          <w:sz w:val="52"/>
          <w:szCs w:val="32"/>
        </w:rPr>
        <w:t>September</w:t>
      </w:r>
      <w:r w:rsidR="00B021BB">
        <w:rPr>
          <w:b/>
          <w:sz w:val="52"/>
          <w:szCs w:val="32"/>
        </w:rPr>
        <w:t xml:space="preserve"> 2019</w:t>
      </w:r>
    </w:p>
    <w:p w14:paraId="653A390E" w14:textId="77777777" w:rsidR="00354FD4" w:rsidRDefault="00354FD4" w:rsidP="00354FD4">
      <w:pPr>
        <w:pStyle w:val="NoSpacing"/>
        <w:jc w:val="center"/>
        <w:rPr>
          <w:sz w:val="52"/>
          <w:szCs w:val="32"/>
        </w:rPr>
      </w:pPr>
    </w:p>
    <w:p w14:paraId="0B86B2C8" w14:textId="77777777" w:rsidR="00F20C6B" w:rsidRPr="00810CB1" w:rsidRDefault="00F20C6B" w:rsidP="00354FD4">
      <w:pPr>
        <w:pStyle w:val="NoSpacing"/>
        <w:jc w:val="center"/>
        <w:rPr>
          <w:sz w:val="52"/>
          <w:szCs w:val="32"/>
        </w:rPr>
      </w:pPr>
    </w:p>
    <w:p w14:paraId="614A4297" w14:textId="77777777" w:rsidR="00354FD4" w:rsidRPr="00810CB1" w:rsidRDefault="00354FD4" w:rsidP="00354FD4">
      <w:pPr>
        <w:pStyle w:val="NoSpacing"/>
      </w:pPr>
    </w:p>
    <w:p w14:paraId="343C2824" w14:textId="6DA4E454" w:rsidR="00354FD4" w:rsidRDefault="00354FD4" w:rsidP="00354FD4">
      <w:pPr>
        <w:pStyle w:val="NoSpacing"/>
      </w:pPr>
      <w:r w:rsidRPr="00810CB1">
        <w:br w:type="page"/>
      </w:r>
    </w:p>
    <w:p w14:paraId="69D84ED8" w14:textId="30832FE3" w:rsidR="00CB7477" w:rsidRPr="00810CB1" w:rsidRDefault="00CB7477" w:rsidP="00354FD4">
      <w:pPr>
        <w:pStyle w:val="NoSpacing"/>
      </w:pPr>
    </w:p>
    <w:tbl>
      <w:tblPr>
        <w:tblStyle w:val="TableGrid"/>
        <w:tblW w:w="0" w:type="auto"/>
        <w:tblBorders>
          <w:top w:val="single" w:sz="18" w:space="0" w:color="1C2F69"/>
          <w:left w:val="single" w:sz="18" w:space="0" w:color="1C2F69"/>
          <w:bottom w:val="single" w:sz="18" w:space="0" w:color="1C2F69"/>
          <w:right w:val="single" w:sz="18" w:space="0" w:color="1C2F69"/>
          <w:insideH w:val="single" w:sz="18" w:space="0" w:color="1C2F69"/>
          <w:insideV w:val="single" w:sz="18" w:space="0" w:color="1C2F69"/>
        </w:tblBorders>
        <w:tblLook w:val="04A0" w:firstRow="1" w:lastRow="0" w:firstColumn="1" w:lastColumn="0" w:noHBand="0" w:noVBand="1"/>
      </w:tblPr>
      <w:tblGrid>
        <w:gridCol w:w="9592"/>
      </w:tblGrid>
      <w:tr w:rsidR="00905F74" w:rsidRPr="009248AF" w14:paraId="6366A1AC" w14:textId="77777777" w:rsidTr="00FC1CED">
        <w:tc>
          <w:tcPr>
            <w:tcW w:w="9854" w:type="dxa"/>
          </w:tcPr>
          <w:p w14:paraId="067D3EF4" w14:textId="77777777" w:rsidR="00905F74" w:rsidRPr="009248AF" w:rsidRDefault="00905F74" w:rsidP="00905F74">
            <w:pPr>
              <w:pStyle w:val="NoSpacing"/>
              <w:rPr>
                <w:b/>
              </w:rPr>
            </w:pPr>
            <w:r w:rsidRPr="009248AF">
              <w:rPr>
                <w:b/>
              </w:rPr>
              <w:t>KEY FACTS:</w:t>
            </w:r>
          </w:p>
          <w:p w14:paraId="0DE4C519" w14:textId="77777777" w:rsidR="00905F74" w:rsidRPr="009248AF" w:rsidRDefault="00905F74" w:rsidP="00905F74">
            <w:pPr>
              <w:pStyle w:val="NoSpacing"/>
              <w:rPr>
                <w:b/>
              </w:rPr>
            </w:pPr>
          </w:p>
          <w:p w14:paraId="1C6A1B3D" w14:textId="77777777" w:rsidR="00905F74" w:rsidRPr="009248AF" w:rsidRDefault="00905F74" w:rsidP="001238A9">
            <w:pPr>
              <w:pStyle w:val="Default"/>
              <w:numPr>
                <w:ilvl w:val="0"/>
                <w:numId w:val="4"/>
              </w:numPr>
              <w:rPr>
                <w:rFonts w:asciiTheme="minorHAnsi" w:hAnsiTheme="minorHAnsi" w:cs="Arial"/>
                <w:b/>
                <w:color w:val="auto"/>
                <w:sz w:val="22"/>
                <w:szCs w:val="22"/>
              </w:rPr>
            </w:pPr>
            <w:r w:rsidRPr="009248AF">
              <w:rPr>
                <w:rFonts w:asciiTheme="minorHAnsi" w:hAnsiTheme="minorHAnsi" w:cs="Arial"/>
                <w:b/>
                <w:color w:val="auto"/>
                <w:sz w:val="22"/>
                <w:szCs w:val="22"/>
              </w:rPr>
              <w:t xml:space="preserve">To ensure that we promote the good health of all the children in our care. </w:t>
            </w:r>
          </w:p>
          <w:p w14:paraId="2DA3ADC1" w14:textId="77777777" w:rsidR="00905F74" w:rsidRPr="009248AF" w:rsidRDefault="00905F74" w:rsidP="001238A9">
            <w:pPr>
              <w:pStyle w:val="NoSpacing"/>
              <w:numPr>
                <w:ilvl w:val="0"/>
                <w:numId w:val="4"/>
              </w:numPr>
              <w:jc w:val="left"/>
              <w:rPr>
                <w:b/>
              </w:rPr>
            </w:pPr>
            <w:r w:rsidRPr="009248AF">
              <w:rPr>
                <w:b/>
              </w:rPr>
              <w:t>First aid can save lives and prevent minor injuries become major ones</w:t>
            </w:r>
          </w:p>
          <w:p w14:paraId="7B4DA099" w14:textId="77777777" w:rsidR="00905F74" w:rsidRPr="009248AF" w:rsidRDefault="00905F74" w:rsidP="001238A9">
            <w:pPr>
              <w:pStyle w:val="NoSpacing"/>
              <w:numPr>
                <w:ilvl w:val="0"/>
                <w:numId w:val="4"/>
              </w:numPr>
              <w:jc w:val="left"/>
              <w:rPr>
                <w:b/>
              </w:rPr>
            </w:pPr>
            <w:r w:rsidRPr="009248AF">
              <w:rPr>
                <w:b/>
              </w:rPr>
              <w:t>The school will ensure that there are adequate facilities and appropriate equipment for providing first aid in the workplace, including for visitors, as well as for the age of children.</w:t>
            </w:r>
          </w:p>
          <w:p w14:paraId="6C170577" w14:textId="77777777" w:rsidR="00905F74" w:rsidRPr="009248AF" w:rsidRDefault="00905F74" w:rsidP="001238A9">
            <w:pPr>
              <w:pStyle w:val="NoSpacing"/>
              <w:numPr>
                <w:ilvl w:val="0"/>
                <w:numId w:val="4"/>
              </w:numPr>
              <w:jc w:val="left"/>
              <w:rPr>
                <w:b/>
              </w:rPr>
            </w:pPr>
            <w:r w:rsidRPr="009248AF">
              <w:rPr>
                <w:b/>
              </w:rPr>
              <w:t>Minimum first aid provision is a suitably stocked first aid container, an appointed person to take charg</w:t>
            </w:r>
            <w:r>
              <w:rPr>
                <w:b/>
              </w:rPr>
              <w:t xml:space="preserve">e of first aid arrangements and </w:t>
            </w:r>
            <w:r w:rsidRPr="009248AF">
              <w:rPr>
                <w:b/>
              </w:rPr>
              <w:t>for information for employees on first-aid arrangements, as well as adequately trained and experienced staff.</w:t>
            </w:r>
          </w:p>
          <w:p w14:paraId="4A39980C" w14:textId="77777777" w:rsidR="00905F74" w:rsidRPr="009248AF" w:rsidRDefault="00905F74" w:rsidP="001238A9">
            <w:pPr>
              <w:pStyle w:val="NoSpacing"/>
              <w:numPr>
                <w:ilvl w:val="0"/>
                <w:numId w:val="4"/>
              </w:numPr>
              <w:jc w:val="left"/>
              <w:rPr>
                <w:b/>
              </w:rPr>
            </w:pPr>
            <w:r w:rsidRPr="009248AF">
              <w:rPr>
                <w:b/>
              </w:rPr>
              <w:t>This minimum provision is supplemented with a first aid needs assessment to identify any additional requirements specific to the school, to record the findings and to introduce measures to manage any risks.</w:t>
            </w:r>
          </w:p>
          <w:p w14:paraId="1E8ADAE7" w14:textId="77777777" w:rsidR="00905F74" w:rsidRPr="009248AF" w:rsidRDefault="00905F74" w:rsidP="001238A9">
            <w:pPr>
              <w:pStyle w:val="NoSpacing"/>
              <w:numPr>
                <w:ilvl w:val="0"/>
                <w:numId w:val="4"/>
              </w:numPr>
              <w:jc w:val="left"/>
              <w:rPr>
                <w:b/>
              </w:rPr>
            </w:pPr>
            <w:r w:rsidRPr="009248AF">
              <w:rPr>
                <w:b/>
              </w:rPr>
              <w:t>First aid provision must be available at all times whilst children are on the school premises and including school visits off site.</w:t>
            </w:r>
          </w:p>
          <w:p w14:paraId="4FFCA1E4" w14:textId="77777777" w:rsidR="00905F74" w:rsidRPr="009248AF" w:rsidRDefault="00905F74" w:rsidP="001238A9">
            <w:pPr>
              <w:pStyle w:val="NoSpacing"/>
              <w:numPr>
                <w:ilvl w:val="0"/>
                <w:numId w:val="4"/>
              </w:numPr>
              <w:jc w:val="left"/>
              <w:rPr>
                <w:b/>
              </w:rPr>
            </w:pPr>
            <w:r w:rsidRPr="009248AF">
              <w:rPr>
                <w:b/>
              </w:rPr>
              <w:t>Our school, staff and others have a duty to safeguard and promote the welfare of children.</w:t>
            </w:r>
          </w:p>
          <w:p w14:paraId="29DB76BB" w14:textId="77777777" w:rsidR="00905F74" w:rsidRPr="009248AF" w:rsidRDefault="00905F74" w:rsidP="00905F74">
            <w:pPr>
              <w:pStyle w:val="NoSpacing"/>
            </w:pPr>
          </w:p>
        </w:tc>
      </w:tr>
    </w:tbl>
    <w:p w14:paraId="73553719" w14:textId="77777777" w:rsidR="00905F74" w:rsidRPr="009248AF" w:rsidRDefault="00905F74" w:rsidP="00FC1CED">
      <w:pPr>
        <w:pStyle w:val="NoSpacing"/>
      </w:pPr>
    </w:p>
    <w:p w14:paraId="68DA2494" w14:textId="77777777" w:rsidR="00905F74" w:rsidRPr="009248AF" w:rsidRDefault="00905F74" w:rsidP="00905F74">
      <w:pPr>
        <w:pStyle w:val="Heading1"/>
      </w:pPr>
      <w:r>
        <w:t>General Statement</w:t>
      </w:r>
    </w:p>
    <w:p w14:paraId="682BDF2C" w14:textId="0E9DC9DD" w:rsidR="00905F74" w:rsidRPr="008C7D10" w:rsidRDefault="00905F74" w:rsidP="00905F74">
      <w:pPr>
        <w:pStyle w:val="Heading2"/>
      </w:pPr>
      <w:r w:rsidRPr="008C7D10">
        <w:t xml:space="preserve">The definition of First </w:t>
      </w:r>
      <w:r>
        <w:t>A</w:t>
      </w:r>
      <w:r w:rsidRPr="008C7D10">
        <w:t>id is as follows:</w:t>
      </w:r>
    </w:p>
    <w:p w14:paraId="659B1E31" w14:textId="77777777" w:rsidR="00905F74" w:rsidRDefault="00905F74" w:rsidP="001238A9">
      <w:pPr>
        <w:pStyle w:val="ListParagraph"/>
        <w:numPr>
          <w:ilvl w:val="0"/>
          <w:numId w:val="8"/>
        </w:numPr>
        <w:spacing w:line="240" w:lineRule="auto"/>
        <w:ind w:left="1077" w:hanging="357"/>
        <w:rPr>
          <w:rFonts w:asciiTheme="minorHAnsi" w:hAnsiTheme="minorHAnsi"/>
        </w:rPr>
      </w:pPr>
      <w:r w:rsidRPr="008C7D10">
        <w:rPr>
          <w:rFonts w:asciiTheme="minorHAnsi" w:hAnsiTheme="minorHAnsi"/>
        </w:rPr>
        <w:t>In cases where a person will need help from a medical practitioner or nurse, treatment for the purpose of preserving life and minimising the consequences of injury and illness until help is obtained; and,</w:t>
      </w:r>
    </w:p>
    <w:p w14:paraId="765515A6" w14:textId="0AE22727" w:rsidR="00905F74" w:rsidRPr="00905F74" w:rsidRDefault="00905F74" w:rsidP="001238A9">
      <w:pPr>
        <w:pStyle w:val="ListParagraph"/>
        <w:numPr>
          <w:ilvl w:val="0"/>
          <w:numId w:val="8"/>
        </w:numPr>
        <w:spacing w:line="240" w:lineRule="auto"/>
        <w:ind w:left="1077" w:hanging="357"/>
        <w:rPr>
          <w:rFonts w:asciiTheme="minorHAnsi" w:hAnsiTheme="minorHAnsi"/>
        </w:rPr>
      </w:pPr>
      <w:r w:rsidRPr="00905F74">
        <w:rPr>
          <w:rFonts w:asciiTheme="minorHAnsi" w:hAnsiTheme="minorHAnsi"/>
        </w:rPr>
        <w:t>Treatment of minor injuries which would otherwise receive no treatment, or which do not need treatment by a medical practitioner or nurse.</w:t>
      </w:r>
    </w:p>
    <w:p w14:paraId="392C6842" w14:textId="77777777" w:rsidR="00905F74" w:rsidRPr="008C7D10" w:rsidRDefault="00905F74" w:rsidP="00FC1CED">
      <w:pPr>
        <w:pStyle w:val="ListParagraph"/>
        <w:spacing w:line="240" w:lineRule="auto"/>
        <w:ind w:left="0"/>
        <w:rPr>
          <w:rFonts w:asciiTheme="minorHAnsi" w:hAnsiTheme="minorHAnsi"/>
        </w:rPr>
      </w:pPr>
    </w:p>
    <w:p w14:paraId="77A875A1" w14:textId="77777777" w:rsidR="00905F74" w:rsidRDefault="00905F74" w:rsidP="00905F74">
      <w:pPr>
        <w:pStyle w:val="Heading2"/>
      </w:pPr>
      <w:r w:rsidRPr="008C7D10">
        <w:t xml:space="preserve">This policy provides an overview of the statutory requirements and how these are met in school. All safeguarding and child protection policy guidelines must be adhered to both on and off the school site, when first aid is administered. </w:t>
      </w:r>
    </w:p>
    <w:p w14:paraId="2104C57B" w14:textId="77777777" w:rsidR="00905F74" w:rsidRPr="00905F74" w:rsidRDefault="00905F74" w:rsidP="00905F74">
      <w:pPr>
        <w:pStyle w:val="NoSpacing"/>
      </w:pPr>
    </w:p>
    <w:p w14:paraId="14B59089" w14:textId="77777777" w:rsidR="00905F74" w:rsidRDefault="00905F74" w:rsidP="00905F74">
      <w:pPr>
        <w:pStyle w:val="Heading2"/>
      </w:pPr>
      <w:r w:rsidRPr="008C7D10">
        <w:t xml:space="preserve">The policy applies to all pupils including those pupils covered by the </w:t>
      </w:r>
      <w:r>
        <w:t>Statutory Frameworks for the Early</w:t>
      </w:r>
      <w:r w:rsidRPr="008C7D10">
        <w:t xml:space="preserve"> Years Foundation Stage (EYFS) 2017. </w:t>
      </w:r>
    </w:p>
    <w:p w14:paraId="4F18D002" w14:textId="77777777" w:rsidR="00905F74" w:rsidRPr="00905F74" w:rsidRDefault="00905F74" w:rsidP="00905F74">
      <w:pPr>
        <w:pStyle w:val="NoSpacing"/>
      </w:pPr>
    </w:p>
    <w:p w14:paraId="147692BE" w14:textId="77777777" w:rsidR="00905F74" w:rsidRPr="008C7D10" w:rsidRDefault="00905F74" w:rsidP="00905F74">
      <w:pPr>
        <w:pStyle w:val="Heading2"/>
      </w:pPr>
      <w:r w:rsidRPr="008C7D10">
        <w:t xml:space="preserve">The responsibility for drawing up and implementing the First aid policy is delegated to the Head, including informing staff and parents. However, implementation remains the responsibility of all staff in our school in order to keep children healthy, safeguarded and protected whenever they are in our care. </w:t>
      </w:r>
    </w:p>
    <w:p w14:paraId="23E834A1" w14:textId="77777777" w:rsidR="00905F74" w:rsidRPr="009248AF" w:rsidRDefault="00905F74" w:rsidP="00FC1CED">
      <w:pPr>
        <w:pStyle w:val="NoSpacing"/>
        <w:rPr>
          <w:sz w:val="24"/>
          <w:szCs w:val="24"/>
        </w:rPr>
      </w:pPr>
    </w:p>
    <w:p w14:paraId="1E37C168" w14:textId="77777777" w:rsidR="00905F74" w:rsidRPr="009248AF" w:rsidRDefault="00905F74" w:rsidP="00905F74">
      <w:pPr>
        <w:pStyle w:val="Heading1"/>
      </w:pPr>
      <w:r w:rsidRPr="009248AF">
        <w:t>Current Procedure</w:t>
      </w:r>
    </w:p>
    <w:p w14:paraId="0D567709" w14:textId="019409E2" w:rsidR="00905F74" w:rsidRDefault="00905F74" w:rsidP="00905F74">
      <w:pPr>
        <w:pStyle w:val="Heading2"/>
      </w:pPr>
      <w:r w:rsidRPr="00260A85">
        <w:t xml:space="preserve">Our appointed person (First aid co-ordinator) undertakes and records an annual review. A first aid needs assessment </w:t>
      </w:r>
      <w:r w:rsidR="007D58B9">
        <w:t xml:space="preserve">(see Page 10) </w:t>
      </w:r>
      <w:r w:rsidRPr="00260A85">
        <w:t xml:space="preserve">is carried out to ensure that adequate provision is available given the size of our school, the staff numbers, our specific location and the needs of individuals. </w:t>
      </w:r>
    </w:p>
    <w:p w14:paraId="05F0ABC8" w14:textId="77777777" w:rsidR="00905F74" w:rsidRPr="00905F74" w:rsidRDefault="00905F74" w:rsidP="00905F74">
      <w:pPr>
        <w:pStyle w:val="NoSpacing"/>
      </w:pPr>
    </w:p>
    <w:p w14:paraId="492144F9" w14:textId="77777777" w:rsidR="00905F74" w:rsidRDefault="00905F74" w:rsidP="00905F74">
      <w:pPr>
        <w:pStyle w:val="Heading2"/>
      </w:pPr>
      <w:r w:rsidRPr="00260A85">
        <w:t xml:space="preserve">Our first aid needs assessment includes consideration of pupils and staff with specific conditions and major illnesses, such as asthma and epilepsy, takes account of an analysis of the history of accidents in our school, as well as the identification of specific hazards. It also includes careful planning for any trips and visits, including residential and higher risk trips which always include a suitably trained first aider, in keeping with our Educational Visits policy. </w:t>
      </w:r>
    </w:p>
    <w:p w14:paraId="7CFABCF8" w14:textId="77777777" w:rsidR="00905F74" w:rsidRPr="00905F74" w:rsidRDefault="00905F74" w:rsidP="00905F74">
      <w:pPr>
        <w:pStyle w:val="NoSpacing"/>
      </w:pPr>
    </w:p>
    <w:p w14:paraId="1C5FE0D9" w14:textId="77777777" w:rsidR="00905F74" w:rsidRDefault="00905F74" w:rsidP="00905F74">
      <w:pPr>
        <w:pStyle w:val="Heading2"/>
      </w:pPr>
      <w:r w:rsidRPr="00260A85">
        <w:lastRenderedPageBreak/>
        <w:t>Our procedure outlines when to call for help when necessary, such as an ambulance or emergency medical advice from professionals/treatment, and outlines the requirements for documenting necessary treatment once applied. The main duties of a First Aider are to give immediate help to casualties with common injuries or illnesses and those arising from specific hazards at school.</w:t>
      </w:r>
    </w:p>
    <w:p w14:paraId="3A306177" w14:textId="77777777" w:rsidR="00905F74" w:rsidRPr="00905F74" w:rsidRDefault="00905F74" w:rsidP="00905F74">
      <w:pPr>
        <w:pStyle w:val="NoSpacing"/>
      </w:pPr>
    </w:p>
    <w:p w14:paraId="254196E3" w14:textId="77777777" w:rsidR="00905F74" w:rsidRDefault="00905F74" w:rsidP="00905F74">
      <w:pPr>
        <w:pStyle w:val="Heading2"/>
      </w:pPr>
      <w:r w:rsidRPr="00260A85">
        <w:t>We ensure that first aid provision is available at all times, including out of school trips, during PE, and at other times when the school facilities are used.</w:t>
      </w:r>
    </w:p>
    <w:p w14:paraId="6D17F74E" w14:textId="77777777" w:rsidR="00905F74" w:rsidRPr="00905F74" w:rsidRDefault="00905F74" w:rsidP="00905F74">
      <w:pPr>
        <w:pStyle w:val="NoSpacing"/>
      </w:pPr>
    </w:p>
    <w:p w14:paraId="604642D4" w14:textId="77777777" w:rsidR="00905F74" w:rsidRDefault="00905F74" w:rsidP="00905F74">
      <w:pPr>
        <w:pStyle w:val="Heading2"/>
      </w:pPr>
      <w:r w:rsidRPr="00260A85">
        <w:t xml:space="preserve">We keep a written record of all accidents or injuries and first aid treatment. We must inform parent(s)/carer(s) of any accident or injury on the same day, or as soon as reasonably practicable, of any first aid treatment. </w:t>
      </w:r>
    </w:p>
    <w:p w14:paraId="4B776CD0" w14:textId="77777777" w:rsidR="00905F74" w:rsidRPr="00905F74" w:rsidRDefault="00905F74" w:rsidP="00905F74">
      <w:pPr>
        <w:pStyle w:val="NoSpacing"/>
      </w:pPr>
    </w:p>
    <w:p w14:paraId="027E99FC" w14:textId="353B68AB" w:rsidR="00905F74" w:rsidRPr="00B021BB" w:rsidRDefault="006F62E7" w:rsidP="00905F74">
      <w:pPr>
        <w:pStyle w:val="Heading2"/>
      </w:pPr>
      <w:r>
        <w:t xml:space="preserve">At </w:t>
      </w:r>
      <w:proofErr w:type="spellStart"/>
      <w:r>
        <w:t>D</w:t>
      </w:r>
      <w:r w:rsidR="009427C8">
        <w:t>o</w:t>
      </w:r>
      <w:r>
        <w:t>wnswend</w:t>
      </w:r>
      <w:proofErr w:type="spellEnd"/>
      <w:r>
        <w:t xml:space="preserve"> Pre-Prep Epsom we use Medical Tracker to record all accidents</w:t>
      </w:r>
      <w:r w:rsidR="009427C8">
        <w:t xml:space="preserve"> or injuries.</w:t>
      </w:r>
    </w:p>
    <w:p w14:paraId="1651C495" w14:textId="77777777" w:rsidR="00905F74" w:rsidRPr="00905F74" w:rsidRDefault="00905F74" w:rsidP="00905F74">
      <w:pPr>
        <w:pStyle w:val="NoSpacing"/>
      </w:pPr>
    </w:p>
    <w:p w14:paraId="0A997430" w14:textId="58C129A6" w:rsidR="00905F74" w:rsidRPr="00905F74" w:rsidRDefault="00905F74" w:rsidP="00905F74">
      <w:pPr>
        <w:pStyle w:val="Heading1"/>
      </w:pPr>
      <w:r w:rsidRPr="009248AF">
        <w:t>First Aid Training</w:t>
      </w:r>
    </w:p>
    <w:p w14:paraId="3C0B19EC" w14:textId="77777777" w:rsidR="00905F74" w:rsidRPr="00260A85" w:rsidRDefault="00905F74" w:rsidP="00905F74">
      <w:pPr>
        <w:pStyle w:val="Heading2"/>
      </w:pPr>
      <w:r w:rsidRPr="00260A85">
        <w:t>We carefully consider, and review annually, the training needs of our staff to ensure that suitable staff are trained and experienced to carry out first aid duties in our school. In particular, we consider the following skills and experiences:-</w:t>
      </w:r>
    </w:p>
    <w:p w14:paraId="735F3E4F" w14:textId="77777777" w:rsidR="00905F74" w:rsidRDefault="00905F74" w:rsidP="001238A9">
      <w:pPr>
        <w:pStyle w:val="ListParagraph"/>
        <w:numPr>
          <w:ilvl w:val="0"/>
          <w:numId w:val="9"/>
        </w:numPr>
        <w:ind w:left="1077" w:hanging="357"/>
        <w:rPr>
          <w:rFonts w:asciiTheme="minorHAnsi" w:hAnsiTheme="minorHAnsi"/>
        </w:rPr>
      </w:pPr>
      <w:r w:rsidRPr="00260A85">
        <w:rPr>
          <w:rFonts w:asciiTheme="minorHAnsi" w:hAnsiTheme="minorHAnsi"/>
        </w:rPr>
        <w:t>Reliability, communication and disposition,</w:t>
      </w:r>
    </w:p>
    <w:p w14:paraId="0FD0035B" w14:textId="77777777" w:rsidR="00905F74" w:rsidRDefault="00905F74" w:rsidP="001238A9">
      <w:pPr>
        <w:pStyle w:val="ListParagraph"/>
        <w:numPr>
          <w:ilvl w:val="0"/>
          <w:numId w:val="9"/>
        </w:numPr>
        <w:ind w:left="1077" w:hanging="357"/>
        <w:rPr>
          <w:rFonts w:asciiTheme="minorHAnsi" w:hAnsiTheme="minorHAnsi"/>
        </w:rPr>
      </w:pPr>
      <w:r w:rsidRPr="00905F74">
        <w:rPr>
          <w:rFonts w:asciiTheme="minorHAnsi" w:hAnsiTheme="minorHAnsi"/>
        </w:rPr>
        <w:t>Aptitude and ability to absorb new knowledge and learn new skills,</w:t>
      </w:r>
    </w:p>
    <w:p w14:paraId="4DA5CEAA" w14:textId="77777777" w:rsidR="00905F74" w:rsidRDefault="00905F74" w:rsidP="001238A9">
      <w:pPr>
        <w:pStyle w:val="ListParagraph"/>
        <w:numPr>
          <w:ilvl w:val="0"/>
          <w:numId w:val="9"/>
        </w:numPr>
        <w:ind w:left="1077" w:hanging="357"/>
        <w:rPr>
          <w:rFonts w:asciiTheme="minorHAnsi" w:hAnsiTheme="minorHAnsi"/>
        </w:rPr>
      </w:pPr>
      <w:r w:rsidRPr="00905F74">
        <w:rPr>
          <w:rFonts w:asciiTheme="minorHAnsi" w:hAnsiTheme="minorHAnsi"/>
        </w:rPr>
        <w:t>Ability to cope with stressful and physically demanding emergency procedures,</w:t>
      </w:r>
    </w:p>
    <w:p w14:paraId="2B3A6DB7" w14:textId="77777777" w:rsidR="00905F74" w:rsidRDefault="00905F74" w:rsidP="001238A9">
      <w:pPr>
        <w:pStyle w:val="ListParagraph"/>
        <w:numPr>
          <w:ilvl w:val="0"/>
          <w:numId w:val="9"/>
        </w:numPr>
        <w:ind w:left="1077" w:hanging="357"/>
        <w:rPr>
          <w:rFonts w:asciiTheme="minorHAnsi" w:hAnsiTheme="minorHAnsi"/>
        </w:rPr>
      </w:pPr>
      <w:r w:rsidRPr="00905F74">
        <w:rPr>
          <w:rFonts w:asciiTheme="minorHAnsi" w:hAnsiTheme="minorHAnsi"/>
        </w:rPr>
        <w:t>Normal duties are such that they may be left to go immediately and rapidly to an emergency, and</w:t>
      </w:r>
    </w:p>
    <w:p w14:paraId="39D86166" w14:textId="7B8FC218" w:rsidR="00905F74" w:rsidRPr="00905F74" w:rsidRDefault="00905F74" w:rsidP="001238A9">
      <w:pPr>
        <w:pStyle w:val="ListParagraph"/>
        <w:numPr>
          <w:ilvl w:val="0"/>
          <w:numId w:val="9"/>
        </w:numPr>
        <w:ind w:left="1077" w:hanging="357"/>
        <w:rPr>
          <w:rFonts w:asciiTheme="minorHAnsi" w:hAnsiTheme="minorHAnsi"/>
        </w:rPr>
      </w:pPr>
      <w:r w:rsidRPr="00905F74">
        <w:rPr>
          <w:rFonts w:asciiTheme="minorHAnsi" w:hAnsiTheme="minorHAnsi"/>
        </w:rPr>
        <w:t>Need to maintain normal operations with minimum disruption to teaching and learning.</w:t>
      </w:r>
    </w:p>
    <w:p w14:paraId="3D1D6A3C" w14:textId="77777777" w:rsidR="00905F74" w:rsidRPr="009248AF" w:rsidRDefault="00905F74" w:rsidP="00FC1CED">
      <w:pPr>
        <w:ind w:left="720" w:hanging="720"/>
        <w:rPr>
          <w:sz w:val="6"/>
          <w:szCs w:val="24"/>
        </w:rPr>
      </w:pPr>
    </w:p>
    <w:p w14:paraId="2C815405" w14:textId="77777777" w:rsidR="00905F74" w:rsidRDefault="00905F74" w:rsidP="00905F74">
      <w:pPr>
        <w:pStyle w:val="Heading2"/>
      </w:pPr>
      <w:r w:rsidRPr="00260A85">
        <w:t>First aiders in our school have all undertaken appropriate training. They have a qualification in either First Aid at work (FAW, 3 days or 18 hours) or Emergency First Aid at work (EFAW, 1 day or 4-6 hours)</w:t>
      </w:r>
      <w:r>
        <w:t xml:space="preserve"> or Emergency Paediatric First Aid (EPFA, 1 day or 4-6 hours)</w:t>
      </w:r>
      <w:r w:rsidRPr="00260A85">
        <w:t>. EYFS paediatric first aiders hold a clearly recognised certificate or a renewal (minimum of 12 hours tuition). Before the certificates expire, first aiders need to undertake a requalification course as appropriate, to obtain another three-year certificate. In relation to the FAW/EFAW</w:t>
      </w:r>
      <w:r>
        <w:t>/EPFA</w:t>
      </w:r>
      <w:r w:rsidRPr="00260A85">
        <w:t xml:space="preserve"> training courses, providers will follow the current guidelines issued by Resuscitation Council (UK) October 2015. </w:t>
      </w:r>
    </w:p>
    <w:p w14:paraId="551610E6" w14:textId="77777777" w:rsidR="00905F74" w:rsidRPr="00905F74" w:rsidRDefault="00905F74" w:rsidP="00905F74">
      <w:pPr>
        <w:pStyle w:val="NoSpacing"/>
      </w:pPr>
    </w:p>
    <w:p w14:paraId="7880FD95" w14:textId="77777777" w:rsidR="00905F74" w:rsidRDefault="00905F74" w:rsidP="00905F74">
      <w:pPr>
        <w:pStyle w:val="Heading2"/>
      </w:pPr>
      <w:r w:rsidRPr="00260A85">
        <w:t>Training will be updated every three years and will not be allowed to expire before retraining has been achieved.</w:t>
      </w:r>
    </w:p>
    <w:p w14:paraId="4A931CE6" w14:textId="77777777" w:rsidR="00905F74" w:rsidRPr="00905F74" w:rsidRDefault="00905F74" w:rsidP="00905F74">
      <w:pPr>
        <w:pStyle w:val="NoSpacing"/>
      </w:pPr>
    </w:p>
    <w:p w14:paraId="078D3F0F" w14:textId="77777777" w:rsidR="00905F74" w:rsidRDefault="00905F74" w:rsidP="00905F74">
      <w:pPr>
        <w:pStyle w:val="Heading2"/>
      </w:pPr>
      <w:r w:rsidRPr="00260A85">
        <w:t>The need for ongoing refresher training for any staff will be carefully reviewed each year to ensure staff basic skills are up-to-date, although we are aware that this is not mandatory. Annual three hour basic skills updates in between formal training are recommended to keep staff up to date.</w:t>
      </w:r>
    </w:p>
    <w:p w14:paraId="5DC5B8D6" w14:textId="77777777" w:rsidR="00905F74" w:rsidRPr="00260A85" w:rsidRDefault="00905F74" w:rsidP="00FC1CED"/>
    <w:p w14:paraId="0550DEB6" w14:textId="0DDB84BD" w:rsidR="00905F74" w:rsidRDefault="00905F74" w:rsidP="00905F74">
      <w:pPr>
        <w:pStyle w:val="Heading1"/>
      </w:pPr>
      <w:r>
        <w:t>Key P</w:t>
      </w:r>
      <w:r w:rsidRPr="00F07B4E">
        <w:t>ersonnel</w:t>
      </w:r>
    </w:p>
    <w:p w14:paraId="397FFE68" w14:textId="77777777" w:rsidR="00905F74" w:rsidRPr="00905F74" w:rsidRDefault="00905F74" w:rsidP="00905F74">
      <w:pPr>
        <w:pStyle w:val="NoSpacing"/>
      </w:pPr>
    </w:p>
    <w:tbl>
      <w:tblPr>
        <w:tblStyle w:val="TableGrid1"/>
        <w:tblW w:w="0" w:type="auto"/>
        <w:tblLook w:val="04A0" w:firstRow="1" w:lastRow="0" w:firstColumn="1" w:lastColumn="0" w:noHBand="0" w:noVBand="1"/>
      </w:tblPr>
      <w:tblGrid>
        <w:gridCol w:w="4390"/>
        <w:gridCol w:w="5238"/>
      </w:tblGrid>
      <w:tr w:rsidR="00905F74" w:rsidRPr="00F07B4E" w14:paraId="6345DEE9" w14:textId="77777777" w:rsidTr="00FC1CED">
        <w:tc>
          <w:tcPr>
            <w:tcW w:w="4390" w:type="dxa"/>
          </w:tcPr>
          <w:p w14:paraId="0A7C8DFD" w14:textId="77777777" w:rsidR="00905F74" w:rsidRPr="00F07B4E" w:rsidRDefault="00905F74" w:rsidP="00905F74">
            <w:pPr>
              <w:rPr>
                <w:bCs/>
                <w:color w:val="000000" w:themeColor="text1"/>
              </w:rPr>
            </w:pPr>
            <w:r w:rsidRPr="00F07B4E">
              <w:rPr>
                <w:bCs/>
                <w:color w:val="000000" w:themeColor="text1"/>
              </w:rPr>
              <w:t xml:space="preserve">First aid co-ordinator </w:t>
            </w:r>
            <w:r>
              <w:rPr>
                <w:bCs/>
                <w:color w:val="000000" w:themeColor="text1"/>
              </w:rPr>
              <w:t xml:space="preserve">(appointed person) - </w:t>
            </w:r>
            <w:r w:rsidRPr="00260A85">
              <w:t>responsible for looking after first aid equipment and facilities, as well as calling the emergency services as required</w:t>
            </w:r>
          </w:p>
        </w:tc>
        <w:tc>
          <w:tcPr>
            <w:tcW w:w="5238" w:type="dxa"/>
          </w:tcPr>
          <w:p w14:paraId="4B3B0ABA" w14:textId="77777777" w:rsidR="00905F74" w:rsidRDefault="001F5B68" w:rsidP="00905F74">
            <w:pPr>
              <w:rPr>
                <w:bCs/>
                <w:color w:val="000000" w:themeColor="text1"/>
              </w:rPr>
            </w:pPr>
            <w:r w:rsidRPr="001F5B68">
              <w:rPr>
                <w:bCs/>
                <w:color w:val="000000" w:themeColor="text1"/>
              </w:rPr>
              <w:t>Jenna Organ</w:t>
            </w:r>
            <w:r>
              <w:rPr>
                <w:bCs/>
                <w:color w:val="000000" w:themeColor="text1"/>
              </w:rPr>
              <w:t xml:space="preserve"> – maintaining equipment</w:t>
            </w:r>
          </w:p>
          <w:p w14:paraId="675FDA48" w14:textId="7E8EC266" w:rsidR="00FF3A43" w:rsidRPr="00FF3A43" w:rsidRDefault="001C4928" w:rsidP="00FF3A43">
            <w:pPr>
              <w:pStyle w:val="NoSpacing"/>
              <w:rPr>
                <w:highlight w:val="yellow"/>
              </w:rPr>
            </w:pPr>
            <w:r>
              <w:t>Amy Tucker – calling emergency services</w:t>
            </w:r>
            <w:r w:rsidR="00FF3A43" w:rsidRPr="00FF3A43">
              <w:t xml:space="preserve"> </w:t>
            </w:r>
          </w:p>
        </w:tc>
      </w:tr>
      <w:tr w:rsidR="007D58B9" w:rsidRPr="00F07B4E" w14:paraId="13F43541" w14:textId="77777777" w:rsidTr="00FC1CED">
        <w:tc>
          <w:tcPr>
            <w:tcW w:w="4390" w:type="dxa"/>
          </w:tcPr>
          <w:p w14:paraId="0327DF15" w14:textId="10926E87" w:rsidR="007D58B9" w:rsidRPr="00260A85" w:rsidRDefault="007D58B9" w:rsidP="00905F74">
            <w:r>
              <w:t>Responsible for maintaining First Aid Training Matrix/Log</w:t>
            </w:r>
          </w:p>
        </w:tc>
        <w:tc>
          <w:tcPr>
            <w:tcW w:w="5238" w:type="dxa"/>
          </w:tcPr>
          <w:p w14:paraId="2BA5D54A" w14:textId="2E6920C5" w:rsidR="007D58B9" w:rsidRPr="00F07B4E" w:rsidRDefault="009624FE" w:rsidP="00905F74">
            <w:pPr>
              <w:rPr>
                <w:bCs/>
                <w:color w:val="000000" w:themeColor="text1"/>
                <w:highlight w:val="yellow"/>
              </w:rPr>
            </w:pPr>
            <w:r w:rsidRPr="001F4A53">
              <w:rPr>
                <w:bCs/>
                <w:color w:val="000000" w:themeColor="text1"/>
              </w:rPr>
              <w:t>Vanessa Conlan</w:t>
            </w:r>
            <w:r w:rsidR="001C4928">
              <w:rPr>
                <w:bCs/>
                <w:color w:val="000000" w:themeColor="text1"/>
              </w:rPr>
              <w:t>/Amy Tucker</w:t>
            </w:r>
            <w:bookmarkStart w:id="0" w:name="_GoBack"/>
            <w:bookmarkEnd w:id="0"/>
          </w:p>
        </w:tc>
      </w:tr>
      <w:tr w:rsidR="007D58B9" w:rsidRPr="00F07B4E" w14:paraId="42646F42" w14:textId="77777777" w:rsidTr="00FC1CED">
        <w:tc>
          <w:tcPr>
            <w:tcW w:w="4390" w:type="dxa"/>
          </w:tcPr>
          <w:p w14:paraId="7A704B98" w14:textId="053D0BC3" w:rsidR="007D58B9" w:rsidRPr="00260A85" w:rsidRDefault="007D58B9" w:rsidP="00905F74">
            <w:r>
              <w:t>Responsible for RIDDOR submissions to HSE</w:t>
            </w:r>
          </w:p>
        </w:tc>
        <w:tc>
          <w:tcPr>
            <w:tcW w:w="5238" w:type="dxa"/>
          </w:tcPr>
          <w:p w14:paraId="4110F3C4" w14:textId="0D55288B" w:rsidR="007D58B9" w:rsidRPr="00F07B4E" w:rsidRDefault="009427C8" w:rsidP="00905F74">
            <w:pPr>
              <w:rPr>
                <w:bCs/>
                <w:color w:val="000000" w:themeColor="text1"/>
                <w:highlight w:val="yellow"/>
              </w:rPr>
            </w:pPr>
            <w:r w:rsidRPr="001F4A53">
              <w:rPr>
                <w:bCs/>
                <w:color w:val="000000" w:themeColor="text1"/>
              </w:rPr>
              <w:t>Vanessa Conlan</w:t>
            </w:r>
          </w:p>
        </w:tc>
      </w:tr>
      <w:tr w:rsidR="00905F74" w:rsidRPr="00F07B4E" w14:paraId="335FE9B6" w14:textId="77777777" w:rsidTr="00FC1CED">
        <w:tc>
          <w:tcPr>
            <w:tcW w:w="4390" w:type="dxa"/>
          </w:tcPr>
          <w:p w14:paraId="0A8579EC" w14:textId="77777777" w:rsidR="00905F74" w:rsidRPr="00F07B4E" w:rsidRDefault="00905F74" w:rsidP="00905F74">
            <w:pPr>
              <w:rPr>
                <w:bCs/>
                <w:color w:val="000000" w:themeColor="text1"/>
              </w:rPr>
            </w:pPr>
            <w:r w:rsidRPr="00260A85">
              <w:lastRenderedPageBreak/>
              <w:t>The following staff have completed a recognised training course in FAW</w:t>
            </w:r>
          </w:p>
        </w:tc>
        <w:tc>
          <w:tcPr>
            <w:tcW w:w="5238" w:type="dxa"/>
          </w:tcPr>
          <w:p w14:paraId="3DA30E14" w14:textId="17011718" w:rsidR="00905F74" w:rsidRPr="00F07B4E" w:rsidRDefault="0044195D" w:rsidP="00905F74">
            <w:pPr>
              <w:rPr>
                <w:bCs/>
                <w:color w:val="000000" w:themeColor="text1"/>
                <w:highlight w:val="yellow"/>
              </w:rPr>
            </w:pPr>
            <w:r w:rsidRPr="001F4A53">
              <w:rPr>
                <w:bCs/>
                <w:color w:val="000000" w:themeColor="text1"/>
              </w:rPr>
              <w:t>Vanessa Conlan</w:t>
            </w:r>
          </w:p>
        </w:tc>
      </w:tr>
      <w:tr w:rsidR="00905F74" w:rsidRPr="00F07B4E" w14:paraId="33A47088" w14:textId="77777777" w:rsidTr="00FC1CED">
        <w:tc>
          <w:tcPr>
            <w:tcW w:w="4390" w:type="dxa"/>
          </w:tcPr>
          <w:p w14:paraId="0195B9CC" w14:textId="77777777" w:rsidR="00905F74" w:rsidRPr="00F07B4E" w:rsidRDefault="00905F74" w:rsidP="00905F74">
            <w:pPr>
              <w:rPr>
                <w:bCs/>
                <w:color w:val="000000" w:themeColor="text1"/>
              </w:rPr>
            </w:pPr>
            <w:r w:rsidRPr="00260A85">
              <w:t>The following staff have completed a recognised training course in EFAW</w:t>
            </w:r>
          </w:p>
        </w:tc>
        <w:tc>
          <w:tcPr>
            <w:tcW w:w="5238" w:type="dxa"/>
          </w:tcPr>
          <w:p w14:paraId="09D644BC" w14:textId="77777777" w:rsidR="00905F74" w:rsidRDefault="00C31D94" w:rsidP="00905F74">
            <w:pPr>
              <w:rPr>
                <w:bCs/>
                <w:color w:val="000000" w:themeColor="text1"/>
              </w:rPr>
            </w:pPr>
            <w:r w:rsidRPr="001F4A53">
              <w:rPr>
                <w:bCs/>
                <w:color w:val="000000" w:themeColor="text1"/>
              </w:rPr>
              <w:t>Keeley Coles</w:t>
            </w:r>
          </w:p>
          <w:p w14:paraId="32086B57" w14:textId="18640769" w:rsidR="00CD45AA" w:rsidRPr="001761AC" w:rsidRDefault="00CD45AA" w:rsidP="00CD45AA">
            <w:pPr>
              <w:pStyle w:val="NoSpacing"/>
            </w:pPr>
            <w:r w:rsidRPr="001761AC">
              <w:t>Jo White</w:t>
            </w:r>
          </w:p>
          <w:p w14:paraId="68056FF1" w14:textId="215D1375" w:rsidR="00CD45AA" w:rsidRPr="00CD45AA" w:rsidRDefault="00CD45AA" w:rsidP="00CD45AA">
            <w:pPr>
              <w:pStyle w:val="NoSpacing"/>
              <w:rPr>
                <w:highlight w:val="yellow"/>
              </w:rPr>
            </w:pPr>
            <w:r w:rsidRPr="001761AC">
              <w:t xml:space="preserve">Lisa </w:t>
            </w:r>
            <w:r w:rsidR="001761AC" w:rsidRPr="001761AC">
              <w:t>B</w:t>
            </w:r>
            <w:r w:rsidRPr="001761AC">
              <w:t>urns</w:t>
            </w:r>
          </w:p>
        </w:tc>
      </w:tr>
      <w:tr w:rsidR="00905F74" w:rsidRPr="00F07B4E" w14:paraId="29BD9009" w14:textId="77777777" w:rsidTr="00FC1CED">
        <w:tc>
          <w:tcPr>
            <w:tcW w:w="4390" w:type="dxa"/>
          </w:tcPr>
          <w:p w14:paraId="467DD9A3" w14:textId="77777777" w:rsidR="00905F74" w:rsidRPr="00260A85" w:rsidRDefault="00905F74" w:rsidP="00905F74">
            <w:r w:rsidRPr="00260A85">
              <w:t>The following staff have completed a re</w:t>
            </w:r>
            <w:r>
              <w:t>cognised training course in EPFA</w:t>
            </w:r>
          </w:p>
        </w:tc>
        <w:tc>
          <w:tcPr>
            <w:tcW w:w="5238" w:type="dxa"/>
          </w:tcPr>
          <w:p w14:paraId="16AD1E47" w14:textId="625D37FD" w:rsidR="00905F74" w:rsidRPr="001F4A53" w:rsidRDefault="00A86093" w:rsidP="00905F74">
            <w:pPr>
              <w:rPr>
                <w:bCs/>
                <w:color w:val="000000" w:themeColor="text1"/>
              </w:rPr>
            </w:pPr>
            <w:r w:rsidRPr="001F4A53">
              <w:rPr>
                <w:bCs/>
                <w:color w:val="000000" w:themeColor="text1"/>
              </w:rPr>
              <w:t>Anna Carruthers</w:t>
            </w:r>
          </w:p>
          <w:p w14:paraId="64C14C6C" w14:textId="77777777" w:rsidR="00A86093" w:rsidRPr="001F4A53" w:rsidRDefault="007B56CB" w:rsidP="00A86093">
            <w:pPr>
              <w:pStyle w:val="NoSpacing"/>
            </w:pPr>
            <w:r w:rsidRPr="001F4A53">
              <w:t>Vanessa Conlan</w:t>
            </w:r>
          </w:p>
          <w:p w14:paraId="2CE8CBB2" w14:textId="77777777" w:rsidR="007B56CB" w:rsidRPr="001F4A53" w:rsidRDefault="007B56CB" w:rsidP="00A86093">
            <w:pPr>
              <w:pStyle w:val="NoSpacing"/>
            </w:pPr>
            <w:r w:rsidRPr="001F4A53">
              <w:t>Samantha Matthews</w:t>
            </w:r>
          </w:p>
          <w:p w14:paraId="65131FF3" w14:textId="0ADB83C3" w:rsidR="007B56CB" w:rsidRPr="001F4A53" w:rsidRDefault="007B56CB" w:rsidP="001F4A53">
            <w:pPr>
              <w:pStyle w:val="NoSpacing"/>
              <w:rPr>
                <w:highlight w:val="yellow"/>
              </w:rPr>
            </w:pPr>
            <w:r w:rsidRPr="001F4A53">
              <w:t>Amy Tucker</w:t>
            </w:r>
          </w:p>
        </w:tc>
      </w:tr>
      <w:tr w:rsidR="00905F74" w:rsidRPr="00F07B4E" w14:paraId="06A39752" w14:textId="77777777" w:rsidTr="00FC1CED">
        <w:tc>
          <w:tcPr>
            <w:tcW w:w="4390" w:type="dxa"/>
          </w:tcPr>
          <w:p w14:paraId="684B6C2E" w14:textId="77777777" w:rsidR="00905F74" w:rsidRPr="00F07B4E" w:rsidRDefault="00905F74" w:rsidP="00905F74">
            <w:pPr>
              <w:rPr>
                <w:bCs/>
                <w:color w:val="000000" w:themeColor="text1"/>
              </w:rPr>
            </w:pPr>
            <w:r w:rsidRPr="00260A85">
              <w:t xml:space="preserve">The following staff have completed a </w:t>
            </w:r>
            <w:r>
              <w:t>2 day P</w:t>
            </w:r>
            <w:r w:rsidRPr="00260A85">
              <w:t>aediatric course in first aid</w:t>
            </w:r>
            <w:r>
              <w:t xml:space="preserve"> (EYFS requirement)</w:t>
            </w:r>
          </w:p>
        </w:tc>
        <w:tc>
          <w:tcPr>
            <w:tcW w:w="5238" w:type="dxa"/>
          </w:tcPr>
          <w:p w14:paraId="0D81E644" w14:textId="2D39D6BA" w:rsidR="00905F74" w:rsidRPr="001F4A53" w:rsidRDefault="00D73BC5" w:rsidP="00905F74">
            <w:pPr>
              <w:rPr>
                <w:bCs/>
                <w:color w:val="000000" w:themeColor="text1"/>
              </w:rPr>
            </w:pPr>
            <w:r w:rsidRPr="001F4A53">
              <w:rPr>
                <w:bCs/>
                <w:color w:val="000000" w:themeColor="text1"/>
              </w:rPr>
              <w:t>Sandra Bullock</w:t>
            </w:r>
          </w:p>
          <w:p w14:paraId="3EDA6440" w14:textId="77777777" w:rsidR="00D73BC5" w:rsidRPr="001F4A53" w:rsidRDefault="00D73BC5" w:rsidP="00D73BC5">
            <w:pPr>
              <w:pStyle w:val="NoSpacing"/>
            </w:pPr>
            <w:r w:rsidRPr="001F4A53">
              <w:t>Annette Burbidge</w:t>
            </w:r>
          </w:p>
          <w:p w14:paraId="1A6B375E" w14:textId="77777777" w:rsidR="00D73BC5" w:rsidRPr="001F4A53" w:rsidRDefault="00D73BC5" w:rsidP="00D73BC5">
            <w:pPr>
              <w:pStyle w:val="NoSpacing"/>
            </w:pPr>
            <w:r w:rsidRPr="001F4A53">
              <w:t>Sharon Butler</w:t>
            </w:r>
          </w:p>
          <w:p w14:paraId="4BAD81E5" w14:textId="77777777" w:rsidR="00D73BC5" w:rsidRPr="001F4A53" w:rsidRDefault="00D73BC5" w:rsidP="00D73BC5">
            <w:pPr>
              <w:pStyle w:val="NoSpacing"/>
            </w:pPr>
            <w:r w:rsidRPr="001F4A53">
              <w:t>Chantael Clayton</w:t>
            </w:r>
          </w:p>
          <w:p w14:paraId="2C1C3CED" w14:textId="77777777" w:rsidR="005A3E1F" w:rsidRPr="001F4A53" w:rsidRDefault="005A3E1F" w:rsidP="00D73BC5">
            <w:pPr>
              <w:pStyle w:val="NoSpacing"/>
            </w:pPr>
            <w:r w:rsidRPr="001F4A53">
              <w:t>Keeley Coles</w:t>
            </w:r>
          </w:p>
          <w:p w14:paraId="49E206B8" w14:textId="77777777" w:rsidR="005A3E1F" w:rsidRPr="001F4A53" w:rsidRDefault="005A3E1F" w:rsidP="00D73BC5">
            <w:pPr>
              <w:pStyle w:val="NoSpacing"/>
            </w:pPr>
            <w:r w:rsidRPr="001F4A53">
              <w:t>Jackie Jackson</w:t>
            </w:r>
          </w:p>
          <w:p w14:paraId="272567B0" w14:textId="77777777" w:rsidR="005A3E1F" w:rsidRPr="001F4A53" w:rsidRDefault="005A3E1F" w:rsidP="00D73BC5">
            <w:pPr>
              <w:pStyle w:val="NoSpacing"/>
            </w:pPr>
            <w:r w:rsidRPr="001F4A53">
              <w:t>Sophie Joss</w:t>
            </w:r>
          </w:p>
          <w:p w14:paraId="15CD7F1A" w14:textId="77777777" w:rsidR="005A3E1F" w:rsidRPr="001F4A53" w:rsidRDefault="005A3E1F" w:rsidP="00D73BC5">
            <w:pPr>
              <w:pStyle w:val="NoSpacing"/>
            </w:pPr>
            <w:r w:rsidRPr="001F4A53">
              <w:t>Jenna Organ</w:t>
            </w:r>
          </w:p>
          <w:p w14:paraId="4C488EC0" w14:textId="005FD7EF" w:rsidR="005A3E1F" w:rsidRPr="001F4A53" w:rsidRDefault="005A3E1F" w:rsidP="00D73BC5">
            <w:pPr>
              <w:pStyle w:val="NoSpacing"/>
            </w:pPr>
            <w:r w:rsidRPr="001F4A53">
              <w:t>Ker</w:t>
            </w:r>
            <w:r w:rsidR="00CD45AA">
              <w:t>r</w:t>
            </w:r>
            <w:r w:rsidRPr="001F4A53">
              <w:t>y Robertson</w:t>
            </w:r>
          </w:p>
          <w:p w14:paraId="21658158" w14:textId="77777777" w:rsidR="005A3E1F" w:rsidRPr="001F4A53" w:rsidRDefault="005A3E1F" w:rsidP="00D73BC5">
            <w:pPr>
              <w:pStyle w:val="NoSpacing"/>
            </w:pPr>
            <w:r w:rsidRPr="001F4A53">
              <w:t xml:space="preserve">Jane </w:t>
            </w:r>
            <w:proofErr w:type="spellStart"/>
            <w:r w:rsidRPr="001F4A53">
              <w:t>Smipson</w:t>
            </w:r>
            <w:proofErr w:type="spellEnd"/>
          </w:p>
          <w:p w14:paraId="38BBFB00" w14:textId="77777777" w:rsidR="005A3E1F" w:rsidRDefault="005A3E1F" w:rsidP="001F4A53">
            <w:pPr>
              <w:pStyle w:val="NoSpacing"/>
            </w:pPr>
            <w:r w:rsidRPr="001F4A53">
              <w:t>Stephanie Strange</w:t>
            </w:r>
          </w:p>
          <w:p w14:paraId="1C99F36C" w14:textId="14237101" w:rsidR="00CD45AA" w:rsidRPr="00CD45AA" w:rsidRDefault="00CD45AA" w:rsidP="001F4A53">
            <w:pPr>
              <w:pStyle w:val="NoSpacing"/>
            </w:pPr>
            <w:r w:rsidRPr="00CD45AA">
              <w:t>Jo White</w:t>
            </w:r>
          </w:p>
          <w:p w14:paraId="53065D1E" w14:textId="77777777" w:rsidR="00CD45AA" w:rsidRPr="00CD45AA" w:rsidRDefault="00CD45AA" w:rsidP="001F4A53">
            <w:pPr>
              <w:pStyle w:val="NoSpacing"/>
            </w:pPr>
            <w:r w:rsidRPr="00CD45AA">
              <w:t>Rebecca Goldsmith</w:t>
            </w:r>
          </w:p>
          <w:p w14:paraId="3082026B" w14:textId="11D3AB50" w:rsidR="00CD45AA" w:rsidRPr="001F4A53" w:rsidRDefault="00CD45AA" w:rsidP="001F4A53">
            <w:pPr>
              <w:pStyle w:val="NoSpacing"/>
              <w:rPr>
                <w:highlight w:val="yellow"/>
              </w:rPr>
            </w:pPr>
            <w:r w:rsidRPr="00CD45AA">
              <w:t>Lisa Burns</w:t>
            </w:r>
          </w:p>
        </w:tc>
      </w:tr>
    </w:tbl>
    <w:p w14:paraId="2535B14F" w14:textId="77777777" w:rsidR="00905F74" w:rsidRPr="009248AF" w:rsidRDefault="00905F74" w:rsidP="00FC1CED">
      <w:pPr>
        <w:pStyle w:val="NoSpacing"/>
        <w:rPr>
          <w:b/>
          <w:color w:val="1C2F69"/>
          <w:sz w:val="24"/>
          <w:szCs w:val="24"/>
        </w:rPr>
      </w:pPr>
    </w:p>
    <w:p w14:paraId="0E58EC8F" w14:textId="77777777" w:rsidR="00905F74" w:rsidRPr="009248AF" w:rsidRDefault="00905F74" w:rsidP="00905F74">
      <w:pPr>
        <w:pStyle w:val="Heading1"/>
      </w:pPr>
      <w:r w:rsidRPr="009248AF">
        <w:t>Contents of our First Aid Box</w:t>
      </w:r>
    </w:p>
    <w:p w14:paraId="06DAE03D" w14:textId="77777777" w:rsidR="00905F74" w:rsidRPr="00260A85" w:rsidRDefault="00905F74" w:rsidP="00905F74">
      <w:pPr>
        <w:pStyle w:val="Heading2"/>
        <w:rPr>
          <w:rFonts w:cs="Helvetica"/>
          <w:color w:val="000000"/>
        </w:rPr>
      </w:pPr>
      <w:r w:rsidRPr="00260A85">
        <w:t xml:space="preserve">Our minimum provision, </w:t>
      </w:r>
      <w:r w:rsidRPr="00260A85">
        <w:rPr>
          <w:b/>
        </w:rPr>
        <w:t>(not mandatory)</w:t>
      </w:r>
      <w:r w:rsidRPr="00260A85">
        <w:t xml:space="preserve"> as recommended by HSE is to hold a suitably stocked first aid box, to nominate an appointed person (see 3.1 above), as well as the provision for staff of relevant information on first aid arrangements.</w:t>
      </w:r>
      <w:r w:rsidRPr="00260A85">
        <w:rPr>
          <w:rFonts w:cs="Helvetica"/>
          <w:color w:val="000000"/>
        </w:rPr>
        <w:t xml:space="preserve"> </w:t>
      </w:r>
    </w:p>
    <w:p w14:paraId="15D92AE7" w14:textId="77777777" w:rsidR="00905F74" w:rsidRPr="00260A85" w:rsidRDefault="00905F74" w:rsidP="00FC1CED">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524F4171" w14:textId="5C6C8290" w:rsidR="00905F74" w:rsidRPr="00905F74" w:rsidRDefault="00905F74" w:rsidP="00905F74">
      <w:pPr>
        <w:pStyle w:val="Heading2"/>
      </w:pPr>
      <w:r w:rsidRPr="00260A85">
        <w:t>In our suitably stocked First Aid box we provide the following, or suitable alternatives:-</w:t>
      </w:r>
    </w:p>
    <w:p w14:paraId="458E6750" w14:textId="77777777" w:rsidR="00905F74" w:rsidRPr="00260A85" w:rsidRDefault="00905F74" w:rsidP="001238A9">
      <w:pPr>
        <w:pStyle w:val="textbody"/>
        <w:numPr>
          <w:ilvl w:val="0"/>
          <w:numId w:val="6"/>
        </w:numPr>
        <w:shd w:val="clear" w:color="auto" w:fill="FFFFFF"/>
        <w:spacing w:before="0" w:beforeAutospacing="0" w:after="0" w:afterAutospacing="0"/>
        <w:ind w:left="1077" w:hanging="357"/>
        <w:jc w:val="both"/>
        <w:rPr>
          <w:rFonts w:asciiTheme="minorHAnsi" w:hAnsiTheme="minorHAnsi" w:cs="Helvetica"/>
          <w:color w:val="000000"/>
          <w:sz w:val="22"/>
          <w:szCs w:val="22"/>
        </w:rPr>
      </w:pPr>
      <w:r w:rsidRPr="00260A85">
        <w:rPr>
          <w:rFonts w:asciiTheme="minorHAnsi" w:hAnsiTheme="minorHAnsi" w:cs="Helvetica"/>
          <w:color w:val="000000"/>
          <w:sz w:val="22"/>
          <w:szCs w:val="22"/>
        </w:rPr>
        <w:t xml:space="preserve">a leaflet giving general guidance on First Aid </w:t>
      </w:r>
      <w:proofErr w:type="spellStart"/>
      <w:r w:rsidRPr="00260A85">
        <w:rPr>
          <w:rFonts w:asciiTheme="minorHAnsi" w:hAnsiTheme="minorHAnsi" w:cs="Helvetica"/>
          <w:color w:val="000000"/>
          <w:sz w:val="22"/>
          <w:szCs w:val="22"/>
        </w:rPr>
        <w:t>eg</w:t>
      </w:r>
      <w:proofErr w:type="spellEnd"/>
      <w:r w:rsidRPr="00260A85">
        <w:rPr>
          <w:rFonts w:asciiTheme="minorHAnsi" w:hAnsiTheme="minorHAnsi" w:cs="Helvetica"/>
          <w:color w:val="000000"/>
          <w:sz w:val="22"/>
          <w:szCs w:val="22"/>
        </w:rPr>
        <w:t xml:space="preserve"> HSE leaflet 'Basic advice on First Aid at work' (INDG347 rev 1).</w:t>
      </w:r>
    </w:p>
    <w:p w14:paraId="031E4B0C" w14:textId="77777777" w:rsidR="00905F74" w:rsidRPr="00260A85" w:rsidRDefault="00905F74" w:rsidP="001238A9">
      <w:pPr>
        <w:pStyle w:val="textbody"/>
        <w:numPr>
          <w:ilvl w:val="0"/>
          <w:numId w:val="5"/>
        </w:numPr>
        <w:shd w:val="clear" w:color="auto" w:fill="FFFFFF"/>
        <w:spacing w:before="0" w:beforeAutospacing="0" w:after="0" w:afterAutospacing="0"/>
        <w:jc w:val="both"/>
        <w:rPr>
          <w:rFonts w:asciiTheme="minorHAnsi" w:hAnsiTheme="minorHAnsi" w:cs="Helvetica"/>
          <w:color w:val="000000"/>
          <w:sz w:val="22"/>
          <w:szCs w:val="22"/>
        </w:rPr>
      </w:pPr>
      <w:r w:rsidRPr="00260A85">
        <w:rPr>
          <w:rFonts w:asciiTheme="minorHAnsi" w:hAnsiTheme="minorHAnsi" w:cs="Helvetica"/>
          <w:color w:val="000000"/>
          <w:sz w:val="22"/>
          <w:szCs w:val="22"/>
        </w:rPr>
        <w:t>20 individually wrapped sterile adhesive dressings (assorted sizes);</w:t>
      </w:r>
    </w:p>
    <w:p w14:paraId="3C31BCD0" w14:textId="77777777" w:rsidR="00905F74" w:rsidRPr="00260A85" w:rsidRDefault="00905F74" w:rsidP="001238A9">
      <w:pPr>
        <w:pStyle w:val="textbody"/>
        <w:numPr>
          <w:ilvl w:val="0"/>
          <w:numId w:val="5"/>
        </w:numPr>
        <w:shd w:val="clear" w:color="auto" w:fill="FFFFFF"/>
        <w:spacing w:before="0" w:beforeAutospacing="0" w:after="0" w:afterAutospacing="0"/>
        <w:jc w:val="both"/>
        <w:rPr>
          <w:rFonts w:asciiTheme="minorHAnsi" w:hAnsiTheme="minorHAnsi" w:cs="Helvetica"/>
          <w:color w:val="000000"/>
          <w:sz w:val="22"/>
          <w:szCs w:val="22"/>
        </w:rPr>
      </w:pPr>
      <w:r w:rsidRPr="00260A85">
        <w:rPr>
          <w:rFonts w:asciiTheme="minorHAnsi" w:hAnsiTheme="minorHAnsi" w:cs="Helvetica"/>
          <w:color w:val="000000"/>
          <w:sz w:val="22"/>
          <w:szCs w:val="22"/>
        </w:rPr>
        <w:t>two sterile eye pads;</w:t>
      </w:r>
    </w:p>
    <w:p w14:paraId="5B254CE8" w14:textId="77777777" w:rsidR="00905F74" w:rsidRPr="00260A85" w:rsidRDefault="00905F74" w:rsidP="001238A9">
      <w:pPr>
        <w:pStyle w:val="textbody"/>
        <w:numPr>
          <w:ilvl w:val="0"/>
          <w:numId w:val="5"/>
        </w:numPr>
        <w:shd w:val="clear" w:color="auto" w:fill="FFFFFF"/>
        <w:spacing w:before="0" w:beforeAutospacing="0" w:after="0" w:afterAutospacing="0"/>
        <w:jc w:val="both"/>
        <w:rPr>
          <w:rFonts w:asciiTheme="minorHAnsi" w:hAnsiTheme="minorHAnsi" w:cs="Helvetica"/>
          <w:color w:val="000000"/>
          <w:sz w:val="22"/>
          <w:szCs w:val="22"/>
        </w:rPr>
      </w:pPr>
      <w:r w:rsidRPr="00260A85">
        <w:rPr>
          <w:rFonts w:asciiTheme="minorHAnsi" w:hAnsiTheme="minorHAnsi" w:cs="Helvetica"/>
          <w:color w:val="000000"/>
          <w:sz w:val="22"/>
          <w:szCs w:val="22"/>
        </w:rPr>
        <w:t>four individually wrapped triangular bandages (preferably sterile);</w:t>
      </w:r>
    </w:p>
    <w:p w14:paraId="41044CDA" w14:textId="77777777" w:rsidR="00905F74" w:rsidRPr="00260A85" w:rsidRDefault="00905F74" w:rsidP="001238A9">
      <w:pPr>
        <w:pStyle w:val="textbody"/>
        <w:numPr>
          <w:ilvl w:val="0"/>
          <w:numId w:val="5"/>
        </w:numPr>
        <w:shd w:val="clear" w:color="auto" w:fill="FFFFFF"/>
        <w:spacing w:before="0" w:beforeAutospacing="0" w:after="0" w:afterAutospacing="0"/>
        <w:jc w:val="both"/>
        <w:rPr>
          <w:rFonts w:asciiTheme="minorHAnsi" w:hAnsiTheme="minorHAnsi" w:cs="Helvetica"/>
          <w:color w:val="000000"/>
          <w:sz w:val="22"/>
          <w:szCs w:val="22"/>
        </w:rPr>
      </w:pPr>
      <w:r w:rsidRPr="00260A85">
        <w:rPr>
          <w:rFonts w:asciiTheme="minorHAnsi" w:hAnsiTheme="minorHAnsi" w:cs="Helvetica"/>
          <w:color w:val="000000"/>
          <w:sz w:val="22"/>
          <w:szCs w:val="22"/>
        </w:rPr>
        <w:t>six safety pins;</w:t>
      </w:r>
    </w:p>
    <w:p w14:paraId="5D05289A" w14:textId="77777777" w:rsidR="00905F74" w:rsidRPr="00260A85" w:rsidRDefault="00905F74" w:rsidP="001238A9">
      <w:pPr>
        <w:pStyle w:val="textbody"/>
        <w:numPr>
          <w:ilvl w:val="0"/>
          <w:numId w:val="5"/>
        </w:numPr>
        <w:shd w:val="clear" w:color="auto" w:fill="FFFFFF"/>
        <w:spacing w:before="0" w:beforeAutospacing="0" w:after="0" w:afterAutospacing="0"/>
        <w:jc w:val="both"/>
        <w:rPr>
          <w:rFonts w:asciiTheme="minorHAnsi" w:hAnsiTheme="minorHAnsi" w:cs="Helvetica"/>
          <w:color w:val="000000"/>
          <w:sz w:val="22"/>
          <w:szCs w:val="22"/>
        </w:rPr>
      </w:pPr>
      <w:r w:rsidRPr="00260A85">
        <w:rPr>
          <w:rFonts w:asciiTheme="minorHAnsi" w:hAnsiTheme="minorHAnsi" w:cs="Helvetica"/>
          <w:color w:val="000000"/>
          <w:sz w:val="22"/>
          <w:szCs w:val="22"/>
        </w:rPr>
        <w:t>six medium sized (approximately 12cm x 12cm ) individually wrapped sterile unmedicated wound dressings;</w:t>
      </w:r>
    </w:p>
    <w:p w14:paraId="29F37AE2" w14:textId="77777777" w:rsidR="00905F74" w:rsidRPr="00260A85" w:rsidRDefault="00905F74" w:rsidP="001238A9">
      <w:pPr>
        <w:pStyle w:val="textbody"/>
        <w:numPr>
          <w:ilvl w:val="0"/>
          <w:numId w:val="5"/>
        </w:numPr>
        <w:shd w:val="clear" w:color="auto" w:fill="FFFFFF"/>
        <w:spacing w:before="0" w:beforeAutospacing="0" w:after="0" w:afterAutospacing="0"/>
        <w:jc w:val="both"/>
        <w:rPr>
          <w:rFonts w:asciiTheme="minorHAnsi" w:hAnsiTheme="minorHAnsi" w:cs="Helvetica"/>
          <w:color w:val="000000"/>
          <w:sz w:val="22"/>
          <w:szCs w:val="22"/>
        </w:rPr>
      </w:pPr>
      <w:r w:rsidRPr="00260A85">
        <w:rPr>
          <w:rFonts w:asciiTheme="minorHAnsi" w:hAnsiTheme="minorHAnsi" w:cs="Helvetica"/>
          <w:color w:val="000000"/>
          <w:sz w:val="22"/>
          <w:szCs w:val="22"/>
        </w:rPr>
        <w:t>two large (approximately 18cm x 18cm) sterile individually wrapped unmedicated wound dressings;</w:t>
      </w:r>
    </w:p>
    <w:p w14:paraId="7CBDE8E5" w14:textId="77777777" w:rsidR="00905F74" w:rsidRPr="00260A85" w:rsidRDefault="00905F74" w:rsidP="001238A9">
      <w:pPr>
        <w:pStyle w:val="textbody"/>
        <w:numPr>
          <w:ilvl w:val="0"/>
          <w:numId w:val="5"/>
        </w:numPr>
        <w:shd w:val="clear" w:color="auto" w:fill="FFFFFF"/>
        <w:spacing w:before="0" w:beforeAutospacing="0" w:after="0" w:afterAutospacing="0"/>
        <w:jc w:val="both"/>
        <w:rPr>
          <w:rFonts w:asciiTheme="minorHAnsi" w:hAnsiTheme="minorHAnsi" w:cs="Helvetica"/>
          <w:color w:val="000000"/>
          <w:sz w:val="22"/>
          <w:szCs w:val="22"/>
        </w:rPr>
      </w:pPr>
      <w:r w:rsidRPr="00260A85">
        <w:rPr>
          <w:rFonts w:asciiTheme="minorHAnsi" w:hAnsiTheme="minorHAnsi" w:cs="Helvetica"/>
          <w:color w:val="000000"/>
          <w:sz w:val="22"/>
          <w:szCs w:val="22"/>
        </w:rPr>
        <w:t>one pair of disposable gloves.</w:t>
      </w:r>
    </w:p>
    <w:p w14:paraId="1C9C8D42" w14:textId="77777777" w:rsidR="00905F74" w:rsidRPr="00260A85" w:rsidRDefault="00905F74" w:rsidP="00FC1CED">
      <w:pPr>
        <w:pStyle w:val="textbody"/>
        <w:shd w:val="clear" w:color="auto" w:fill="FFFFFF"/>
        <w:spacing w:before="0" w:beforeAutospacing="0" w:after="0" w:afterAutospacing="0"/>
        <w:rPr>
          <w:rFonts w:asciiTheme="minorHAnsi" w:hAnsiTheme="minorHAnsi" w:cs="Helvetica"/>
          <w:color w:val="000000"/>
          <w:sz w:val="22"/>
          <w:szCs w:val="22"/>
        </w:rPr>
      </w:pPr>
    </w:p>
    <w:p w14:paraId="3CE3DE64" w14:textId="5C6A1E07" w:rsidR="00905F74" w:rsidRPr="00260A85" w:rsidRDefault="00BB191F" w:rsidP="00905F74">
      <w:pPr>
        <w:pStyle w:val="Heading2"/>
      </w:pPr>
      <w:r>
        <w:t xml:space="preserve">The First Aid coordinator is responsible for examining the contents of the first aid boxes. These are checked frequently and restocked as soon as possible after use. Extra stock is held within the school and items discarded safely after the expiry date has passed. </w:t>
      </w:r>
      <w:r w:rsidR="00905F74" w:rsidRPr="00260A85">
        <w:t>We do not keep tablets</w:t>
      </w:r>
      <w:r w:rsidR="00905F74">
        <w:t>, creams</w:t>
      </w:r>
      <w:r w:rsidR="00905F74" w:rsidRPr="00260A85">
        <w:t xml:space="preserve"> or medicines in the first aid box.</w:t>
      </w:r>
    </w:p>
    <w:p w14:paraId="0CD76BC3" w14:textId="77777777" w:rsidR="00905F74" w:rsidRPr="00260A85" w:rsidRDefault="00905F74" w:rsidP="00FC1CED">
      <w:pPr>
        <w:pStyle w:val="textbody"/>
        <w:shd w:val="clear" w:color="auto" w:fill="FFFFFF"/>
        <w:spacing w:before="0" w:beforeAutospacing="0" w:after="0" w:afterAutospacing="0"/>
        <w:rPr>
          <w:rFonts w:asciiTheme="minorHAnsi" w:hAnsiTheme="minorHAnsi" w:cs="Helvetica"/>
          <w:color w:val="000000"/>
          <w:sz w:val="22"/>
          <w:szCs w:val="22"/>
        </w:rPr>
      </w:pPr>
    </w:p>
    <w:p w14:paraId="3F4DCB9E" w14:textId="6C854AA0" w:rsidR="00905F74" w:rsidRDefault="00905F74" w:rsidP="00905F74">
      <w:pPr>
        <w:pStyle w:val="Heading2"/>
      </w:pPr>
      <w:r w:rsidRPr="00B021BB">
        <w:t>Our first aid boxes are kept in the following places:</w:t>
      </w:r>
      <w:r w:rsidR="00B021BB" w:rsidRPr="00B021BB">
        <w:t xml:space="preserve"> </w:t>
      </w:r>
    </w:p>
    <w:p w14:paraId="347E108F" w14:textId="4B1D9ACA" w:rsidR="00156A74" w:rsidRPr="001F4A53" w:rsidRDefault="00156A74" w:rsidP="00156A74">
      <w:pPr>
        <w:pStyle w:val="NoSpacing"/>
        <w:numPr>
          <w:ilvl w:val="0"/>
          <w:numId w:val="6"/>
        </w:numPr>
      </w:pPr>
      <w:r w:rsidRPr="001F4A53">
        <w:t>Every classroom</w:t>
      </w:r>
    </w:p>
    <w:p w14:paraId="49C82228" w14:textId="045F513B" w:rsidR="00156A74" w:rsidRPr="001F4A53" w:rsidRDefault="00156A74" w:rsidP="00156A74">
      <w:pPr>
        <w:pStyle w:val="NoSpacing"/>
        <w:numPr>
          <w:ilvl w:val="0"/>
          <w:numId w:val="6"/>
        </w:numPr>
      </w:pPr>
      <w:r w:rsidRPr="001F4A53">
        <w:t>Playground</w:t>
      </w:r>
    </w:p>
    <w:p w14:paraId="336DE5B3" w14:textId="6C228BEF" w:rsidR="00156A74" w:rsidRPr="001F4A53" w:rsidRDefault="00156A74" w:rsidP="001F4A53">
      <w:pPr>
        <w:pStyle w:val="NoSpacing"/>
        <w:numPr>
          <w:ilvl w:val="0"/>
          <w:numId w:val="6"/>
        </w:numPr>
      </w:pPr>
      <w:proofErr w:type="spellStart"/>
      <w:r w:rsidRPr="001F4A53">
        <w:t>Medsical</w:t>
      </w:r>
      <w:proofErr w:type="spellEnd"/>
      <w:r w:rsidRPr="001F4A53">
        <w:t xml:space="preserve"> room</w:t>
      </w:r>
    </w:p>
    <w:p w14:paraId="26893395" w14:textId="77777777" w:rsidR="00905F74" w:rsidRPr="00260A85" w:rsidRDefault="00905F74" w:rsidP="00FC1CED">
      <w:pPr>
        <w:pStyle w:val="textbody"/>
        <w:shd w:val="clear" w:color="auto" w:fill="FFFFFF"/>
        <w:spacing w:before="0" w:beforeAutospacing="0" w:after="0" w:afterAutospacing="0"/>
        <w:rPr>
          <w:rFonts w:asciiTheme="minorHAnsi" w:hAnsiTheme="minorHAnsi" w:cs="Helvetica"/>
          <w:color w:val="000000"/>
          <w:sz w:val="22"/>
          <w:szCs w:val="22"/>
        </w:rPr>
      </w:pPr>
    </w:p>
    <w:p w14:paraId="788CA408" w14:textId="77777777" w:rsidR="00905F74" w:rsidRPr="00260A85" w:rsidRDefault="00905F74" w:rsidP="00905F74">
      <w:pPr>
        <w:pStyle w:val="Heading2"/>
      </w:pPr>
      <w:r w:rsidRPr="00260A85">
        <w:lastRenderedPageBreak/>
        <w:t>We take great care to prevent the spread of infection in school, particularly in the event of spillages of bodily fluids which we manage effectively by washing off skin with soap and running water, out of eyes with tap water and or an eye wash bottle, wash splashes out of nose with tap water, record details of any contamination, and seek medical advice where appropriate. For further information please see our Prevention and Control of Communicable and Infectious Diseases Procedures.</w:t>
      </w:r>
    </w:p>
    <w:p w14:paraId="467DBCFE" w14:textId="77777777" w:rsidR="00905F74" w:rsidRPr="00260A85" w:rsidRDefault="00905F74" w:rsidP="00FC1CED">
      <w:pPr>
        <w:pStyle w:val="textbody"/>
        <w:shd w:val="clear" w:color="auto" w:fill="FFFFFF"/>
        <w:spacing w:before="0" w:beforeAutospacing="0" w:after="0" w:afterAutospacing="0"/>
        <w:ind w:left="720" w:hanging="720"/>
        <w:rPr>
          <w:rFonts w:asciiTheme="minorHAnsi" w:hAnsiTheme="minorHAnsi" w:cs="Helvetica"/>
          <w:color w:val="000000"/>
          <w:sz w:val="22"/>
          <w:szCs w:val="22"/>
        </w:rPr>
      </w:pPr>
    </w:p>
    <w:p w14:paraId="60C8404D" w14:textId="1884FDCA" w:rsidR="00905F74" w:rsidRPr="00260A85" w:rsidRDefault="00905F74" w:rsidP="00905F74">
      <w:pPr>
        <w:pStyle w:val="Heading2"/>
      </w:pPr>
      <w:r w:rsidRPr="00260A85">
        <w:t xml:space="preserve">First aiders take careful precautions to avoid the risk of infection by covering cuts and grazes with a waterproof dressing, wearing suitable </w:t>
      </w:r>
      <w:r>
        <w:t xml:space="preserve">powder free vinyl </w:t>
      </w:r>
      <w:r w:rsidRPr="00260A85">
        <w:t>gloves, using suitable eye protection and aprons where splashing may occur, use devices such as face shields when giving mouth to mouth resuscitation, wash hands after every procedure.</w:t>
      </w:r>
      <w:r w:rsidR="007D58B9">
        <w:t xml:space="preserve"> Ensuring any waste products are disposed of in a yellow clinical waste bag or box in line with procedures in 5.5.</w:t>
      </w:r>
    </w:p>
    <w:p w14:paraId="7D57B69E" w14:textId="77777777" w:rsidR="00905F74" w:rsidRPr="00260A85" w:rsidRDefault="00905F74" w:rsidP="00FC1CED">
      <w:pPr>
        <w:pStyle w:val="textbody"/>
        <w:shd w:val="clear" w:color="auto" w:fill="FFFFFF"/>
        <w:spacing w:before="0" w:beforeAutospacing="0" w:after="0" w:afterAutospacing="0"/>
        <w:ind w:left="720" w:hanging="720"/>
        <w:rPr>
          <w:rFonts w:asciiTheme="minorHAnsi" w:hAnsiTheme="minorHAnsi" w:cs="Helvetica"/>
          <w:color w:val="000000"/>
          <w:sz w:val="22"/>
          <w:szCs w:val="22"/>
        </w:rPr>
      </w:pPr>
    </w:p>
    <w:p w14:paraId="2905B3C6" w14:textId="77777777" w:rsidR="00905F74" w:rsidRPr="00260A85" w:rsidRDefault="00905F74" w:rsidP="00905F74">
      <w:pPr>
        <w:pStyle w:val="Heading2"/>
      </w:pPr>
      <w:r w:rsidRPr="00260A85">
        <w:t>We ensure that any third party lettings or providers, including transport, have adequate first aid provision which complies with our standards. For example, visiting sports clubs or schools.</w:t>
      </w:r>
    </w:p>
    <w:p w14:paraId="5ACE8DD1" w14:textId="77777777" w:rsidR="00905F74" w:rsidRDefault="00905F74" w:rsidP="00FC1CED">
      <w:pPr>
        <w:pStyle w:val="NoSpacing"/>
        <w:rPr>
          <w:b/>
          <w:color w:val="1C2F69"/>
          <w:sz w:val="24"/>
          <w:szCs w:val="24"/>
        </w:rPr>
      </w:pPr>
    </w:p>
    <w:p w14:paraId="07C34F06" w14:textId="4377FC18" w:rsidR="00905F74" w:rsidRPr="00905F74" w:rsidRDefault="00905F74" w:rsidP="00FC1CED">
      <w:pPr>
        <w:pStyle w:val="Heading1"/>
        <w:rPr>
          <w:color w:val="1C2F69"/>
        </w:rPr>
      </w:pPr>
      <w:r w:rsidRPr="009A42C1">
        <w:rPr>
          <w:color w:val="0070C0"/>
        </w:rPr>
        <w:t xml:space="preserve">Early Years  </w:t>
      </w:r>
    </w:p>
    <w:p w14:paraId="261D09CE" w14:textId="77777777" w:rsidR="00905F74" w:rsidRDefault="00905F74" w:rsidP="002C4199">
      <w:pPr>
        <w:pStyle w:val="Heading2"/>
        <w:shd w:val="clear" w:color="auto" w:fill="FFFFFF"/>
        <w:rPr>
          <w:rFonts w:cs="Arial"/>
        </w:rPr>
      </w:pPr>
      <w:r w:rsidRPr="00B31287">
        <w:t xml:space="preserve">The Statutory Framework for the Early Years Foundation Stage (2017) is mandatory. In accordance with this, we ensure that at least one person with a current paediatric First Aid certificate is on our premises at all times, when </w:t>
      </w:r>
      <w:r>
        <w:t xml:space="preserve">pupils </w:t>
      </w:r>
      <w:r w:rsidRPr="00B31287">
        <w:t>are present. All</w:t>
      </w:r>
      <w:r w:rsidRPr="00905F74">
        <w:rPr>
          <w:rFonts w:cs="Arial"/>
          <w:bdr w:val="none" w:sz="0" w:space="0" w:color="auto" w:frame="1"/>
        </w:rPr>
        <w:t xml:space="preserve"> new nursery and pre-school staff within our Early Years </w:t>
      </w:r>
      <w:r w:rsidRPr="00905F74">
        <w:rPr>
          <w:rFonts w:cs="Arial"/>
        </w:rPr>
        <w:t>will undertake paediatric first aid training. This means that newly qualified staff with a childcare level two and three qualification </w:t>
      </w:r>
      <w:r w:rsidRPr="00905F74">
        <w:rPr>
          <w:rFonts w:cs="Arial"/>
          <w:bdr w:val="none" w:sz="0" w:space="0" w:color="auto" w:frame="1"/>
        </w:rPr>
        <w:t>will have a paediatric first aid certificate</w:t>
      </w:r>
      <w:r w:rsidRPr="00905F74">
        <w:rPr>
          <w:rFonts w:cs="Arial"/>
        </w:rPr>
        <w:t xml:space="preserve"> before they can be included in the statutory </w:t>
      </w:r>
      <w:proofErr w:type="spellStart"/>
      <w:r w:rsidRPr="00905F74">
        <w:rPr>
          <w:rFonts w:cs="Arial"/>
        </w:rPr>
        <w:t>staff:child</w:t>
      </w:r>
      <w:proofErr w:type="spellEnd"/>
      <w:r w:rsidRPr="00905F74">
        <w:rPr>
          <w:rFonts w:cs="Arial"/>
        </w:rPr>
        <w:t xml:space="preserve"> ratios in the early year’s settings.  All paediatric first aid certificates will be displayed in the Early Years areas.</w:t>
      </w:r>
    </w:p>
    <w:p w14:paraId="0987B602" w14:textId="77777777" w:rsidR="00905F74" w:rsidRPr="00905F74" w:rsidRDefault="00905F74" w:rsidP="00905F74">
      <w:pPr>
        <w:pStyle w:val="NoSpacing"/>
      </w:pPr>
    </w:p>
    <w:p w14:paraId="2D8445B2" w14:textId="430DF548" w:rsidR="00905F74" w:rsidRPr="00905F74" w:rsidRDefault="00905F74" w:rsidP="002C4199">
      <w:pPr>
        <w:pStyle w:val="Heading2"/>
        <w:shd w:val="clear" w:color="auto" w:fill="FFFFFF"/>
        <w:rPr>
          <w:rFonts w:cs="Helvetica"/>
          <w:color w:val="000000"/>
          <w:szCs w:val="22"/>
        </w:rPr>
      </w:pPr>
      <w:r w:rsidRPr="00905F74">
        <w:rPr>
          <w:rFonts w:cs="Helvetica"/>
          <w:color w:val="000000"/>
          <w:szCs w:val="22"/>
        </w:rPr>
        <w:t>No outing from school is undertaken without the presence of at least one person with a paediatric first aid qualification, present on and off site.</w:t>
      </w:r>
    </w:p>
    <w:p w14:paraId="46729C13" w14:textId="77777777" w:rsidR="00905F74" w:rsidRPr="00B31287" w:rsidRDefault="00905F74" w:rsidP="00FC1CED">
      <w:pPr>
        <w:pStyle w:val="textbody"/>
        <w:shd w:val="clear" w:color="auto" w:fill="FFFFFF"/>
        <w:spacing w:before="0" w:beforeAutospacing="0" w:after="0" w:afterAutospacing="0"/>
        <w:ind w:left="720" w:hanging="720"/>
        <w:jc w:val="both"/>
        <w:rPr>
          <w:rFonts w:asciiTheme="minorHAnsi" w:hAnsiTheme="minorHAnsi" w:cs="Helvetica"/>
          <w:color w:val="000000"/>
          <w:sz w:val="22"/>
          <w:szCs w:val="22"/>
        </w:rPr>
      </w:pPr>
    </w:p>
    <w:p w14:paraId="35DA59A6" w14:textId="77777777" w:rsidR="00905F74" w:rsidRDefault="00905F74" w:rsidP="00905F74">
      <w:pPr>
        <w:pStyle w:val="Heading2"/>
      </w:pPr>
      <w:r w:rsidRPr="00B31287">
        <w:t xml:space="preserve">We keep a written record of all accidents or injuries and first aid treatment, and we inform parent(s) and/or carer(s) of any accident or injury on the same day, or as soon as reasonably practicable, as well as any first aid treatment. </w:t>
      </w:r>
      <w:r w:rsidRPr="00260A85">
        <w:t xml:space="preserve">Records are stored confidentially in </w:t>
      </w:r>
      <w:r w:rsidRPr="0009006F">
        <w:t>Medical Tracker (Accident reporting software tool).</w:t>
      </w:r>
      <w:r>
        <w:t xml:space="preserve"> </w:t>
      </w:r>
      <w:r w:rsidRPr="00260A85">
        <w:t xml:space="preserve">The recording of an accident is carried out in confidence at all times by the person administering first aid. </w:t>
      </w:r>
    </w:p>
    <w:p w14:paraId="365E1EF4" w14:textId="77777777" w:rsidR="00905F74" w:rsidRPr="00905F74" w:rsidRDefault="00905F74" w:rsidP="00905F74">
      <w:pPr>
        <w:pStyle w:val="NoSpacing"/>
      </w:pPr>
    </w:p>
    <w:p w14:paraId="14ADF97E" w14:textId="77777777" w:rsidR="00905F74" w:rsidRPr="00B31287" w:rsidRDefault="00905F74" w:rsidP="00905F74">
      <w:pPr>
        <w:pStyle w:val="Heading2"/>
      </w:pPr>
      <w:r w:rsidRPr="00B31287">
        <w:t>We know that we must notify Ofsted of any serious accident, illness or injury to, or death of, any child in our care, and of the action that we have taken. We aim to do so as quickly as possible and always within 14 days of the incident occurring. We are mindful that not to do so, without a reasonable excuse, would be committing an offence.</w:t>
      </w:r>
    </w:p>
    <w:p w14:paraId="7149157C" w14:textId="77777777" w:rsidR="00905F74" w:rsidRPr="00B31287" w:rsidRDefault="00905F74" w:rsidP="00FC1CED">
      <w:pPr>
        <w:pStyle w:val="textbody"/>
        <w:shd w:val="clear" w:color="auto" w:fill="FFFFFF"/>
        <w:spacing w:before="0" w:beforeAutospacing="0" w:after="0" w:afterAutospacing="0"/>
        <w:ind w:left="720" w:hanging="720"/>
        <w:jc w:val="both"/>
        <w:rPr>
          <w:rFonts w:asciiTheme="minorHAnsi" w:hAnsiTheme="minorHAnsi" w:cs="Helvetica"/>
          <w:color w:val="000000"/>
          <w:sz w:val="22"/>
          <w:szCs w:val="22"/>
        </w:rPr>
      </w:pPr>
    </w:p>
    <w:p w14:paraId="1BCA3787" w14:textId="2E432DE8" w:rsidR="00905F74" w:rsidRPr="00B31287" w:rsidRDefault="00905F74" w:rsidP="00905F74">
      <w:pPr>
        <w:pStyle w:val="Heading2"/>
      </w:pPr>
      <w:r w:rsidRPr="00B31287">
        <w:t>We must notify our local child protection agency</w:t>
      </w:r>
      <w:r w:rsidR="00156A74">
        <w:t xml:space="preserve">, Surrey </w:t>
      </w:r>
      <w:r w:rsidR="00FC15C4">
        <w:t xml:space="preserve">Safeguarding Children’s Board, </w:t>
      </w:r>
      <w:r w:rsidRPr="00B31287">
        <w:t>of any serious accident or injury to, or the death of, any child in our care. We always act on their advice, if given to us.</w:t>
      </w:r>
    </w:p>
    <w:p w14:paraId="37C0E4B9" w14:textId="77777777" w:rsidR="00905F74" w:rsidRPr="00B31287" w:rsidRDefault="00905F74" w:rsidP="00FC1CED">
      <w:pPr>
        <w:pStyle w:val="textbody"/>
        <w:shd w:val="clear" w:color="auto" w:fill="FFFFFF"/>
        <w:spacing w:before="0" w:beforeAutospacing="0" w:after="0" w:afterAutospacing="0"/>
        <w:ind w:left="720" w:hanging="720"/>
        <w:jc w:val="both"/>
        <w:rPr>
          <w:rFonts w:asciiTheme="minorHAnsi" w:hAnsiTheme="minorHAnsi" w:cs="Helvetica"/>
          <w:color w:val="000000"/>
          <w:sz w:val="22"/>
          <w:szCs w:val="22"/>
        </w:rPr>
      </w:pPr>
    </w:p>
    <w:p w14:paraId="7E136D43" w14:textId="77777777" w:rsidR="00905F74" w:rsidRPr="00B31287" w:rsidRDefault="00905F74" w:rsidP="00905F74">
      <w:pPr>
        <w:pStyle w:val="Heading2"/>
      </w:pPr>
      <w:r w:rsidRPr="00B31287">
        <w:t>Prescription medicines must not be administered unless they have been prescribed by a doctor, dentist, nurse or pharmacist.</w:t>
      </w:r>
    </w:p>
    <w:p w14:paraId="04ECA64D" w14:textId="77777777" w:rsidR="00905F74" w:rsidRDefault="00905F74" w:rsidP="00FC1CED">
      <w:pPr>
        <w:pStyle w:val="NoSpacing"/>
        <w:rPr>
          <w:b/>
          <w:color w:val="1C2F69"/>
          <w:sz w:val="24"/>
          <w:szCs w:val="24"/>
        </w:rPr>
      </w:pPr>
    </w:p>
    <w:p w14:paraId="05B47F8A" w14:textId="641A4CD7" w:rsidR="00905F74" w:rsidRDefault="00905F74" w:rsidP="00905F74">
      <w:pPr>
        <w:pStyle w:val="Heading1"/>
      </w:pPr>
      <w:r>
        <w:t>Recording Accidents and First Aid Treatment</w:t>
      </w:r>
    </w:p>
    <w:p w14:paraId="679B2C8D" w14:textId="1EF51006" w:rsidR="00905F74" w:rsidRDefault="00905F74" w:rsidP="00905F74">
      <w:pPr>
        <w:pStyle w:val="Heading2"/>
      </w:pPr>
      <w:r>
        <w:t>Pupils will tell their teacher or neatest staff member, or fellow pupils, when they are not feeling well or have been injured. They will let a member of staff know if another pupil has been hurt or is feeling unwell.</w:t>
      </w:r>
    </w:p>
    <w:p w14:paraId="6002B835" w14:textId="77777777" w:rsidR="00905F74" w:rsidRPr="00905F74" w:rsidRDefault="00905F74" w:rsidP="00905F74">
      <w:pPr>
        <w:pStyle w:val="NoSpacing"/>
      </w:pPr>
    </w:p>
    <w:p w14:paraId="4708FCC2" w14:textId="77777777" w:rsidR="00905F74" w:rsidRPr="00260A85" w:rsidRDefault="00905F74" w:rsidP="001238A9">
      <w:pPr>
        <w:pStyle w:val="ListParagraph"/>
        <w:numPr>
          <w:ilvl w:val="0"/>
          <w:numId w:val="3"/>
        </w:numPr>
        <w:spacing w:after="200" w:line="276" w:lineRule="auto"/>
        <w:rPr>
          <w:rFonts w:asciiTheme="minorHAnsi" w:eastAsia="Malgun Gothic" w:hAnsiTheme="minorHAnsi" w:cs="Arial"/>
          <w:vanish/>
          <w:lang w:val="en-AU" w:eastAsia="ko-KR"/>
        </w:rPr>
      </w:pPr>
    </w:p>
    <w:p w14:paraId="3ED568A8" w14:textId="77777777" w:rsidR="00905F74" w:rsidRPr="00260A85" w:rsidRDefault="00905F74" w:rsidP="001238A9">
      <w:pPr>
        <w:pStyle w:val="ListParagraph"/>
        <w:numPr>
          <w:ilvl w:val="0"/>
          <w:numId w:val="3"/>
        </w:numPr>
        <w:spacing w:after="200" w:line="276" w:lineRule="auto"/>
        <w:rPr>
          <w:rFonts w:asciiTheme="minorHAnsi" w:eastAsia="Malgun Gothic" w:hAnsiTheme="minorHAnsi" w:cs="Arial"/>
          <w:vanish/>
          <w:lang w:val="en-AU" w:eastAsia="ko-KR"/>
        </w:rPr>
      </w:pPr>
    </w:p>
    <w:p w14:paraId="17365E53" w14:textId="4E3F7A0A" w:rsidR="00905F74" w:rsidRDefault="00905F74" w:rsidP="00905F74">
      <w:pPr>
        <w:pStyle w:val="Heading2"/>
      </w:pPr>
      <w:r w:rsidRPr="00260A85">
        <w:t xml:space="preserve">All accidents are recorded immediately after the accident, including the presence of any witnesses and details of any injury or damage. Records are stored confidentially in </w:t>
      </w:r>
      <w:r w:rsidRPr="0009006F">
        <w:t>Medical Tracker (Accident reporting software tool).</w:t>
      </w:r>
      <w:r>
        <w:t xml:space="preserve"> </w:t>
      </w:r>
      <w:r w:rsidRPr="00260A85">
        <w:t xml:space="preserve">The recording of an accident is carried out in confidence at all times by the person administering first aid. </w:t>
      </w:r>
    </w:p>
    <w:p w14:paraId="7439AAB8" w14:textId="77777777" w:rsidR="00905F74" w:rsidRPr="00905F74" w:rsidRDefault="00905F74" w:rsidP="00905F74">
      <w:pPr>
        <w:pStyle w:val="NoSpacing"/>
      </w:pPr>
    </w:p>
    <w:p w14:paraId="31544BB5" w14:textId="13D49585" w:rsidR="00905F74" w:rsidRDefault="00905F74" w:rsidP="00905F74">
      <w:pPr>
        <w:pStyle w:val="Heading2"/>
      </w:pPr>
      <w:r w:rsidRPr="00260A85">
        <w:t xml:space="preserve">Any treatment of first aid is recorded by the person who administered first aid. We will record the date, time and place with the name of the class, of the injured or ill person. Details of the injury or what first aid was administered, along with what happened afterwards is always recorded. </w:t>
      </w:r>
    </w:p>
    <w:p w14:paraId="5D78D419" w14:textId="77777777" w:rsidR="00905F74" w:rsidRPr="00905F74" w:rsidRDefault="00905F74" w:rsidP="00905F74">
      <w:pPr>
        <w:pStyle w:val="NoSpacing"/>
      </w:pPr>
    </w:p>
    <w:p w14:paraId="5291B7E0" w14:textId="6244D6E6" w:rsidR="00905F74" w:rsidRDefault="00905F74" w:rsidP="00905F74">
      <w:pPr>
        <w:pStyle w:val="Heading2"/>
      </w:pPr>
      <w:r w:rsidRPr="00260A85">
        <w:t xml:space="preserve">The </w:t>
      </w:r>
      <w:r w:rsidR="00ED12A1">
        <w:t>Headteacher</w:t>
      </w:r>
      <w:r w:rsidRPr="00260A85">
        <w:t xml:space="preserve"> is responsible for the maintenance of accurate and appropriate accident records, including the evaluation of accidents, and regular reporting </w:t>
      </w:r>
      <w:r w:rsidRPr="0009006F">
        <w:t>to the H&amp;S committee</w:t>
      </w:r>
      <w:r w:rsidRPr="00260A85">
        <w:t xml:space="preserve"> for monitoring purposes. </w:t>
      </w:r>
    </w:p>
    <w:p w14:paraId="6C99D64B" w14:textId="77777777" w:rsidR="00905F74" w:rsidRPr="00905F74" w:rsidRDefault="00905F74" w:rsidP="00905F74">
      <w:pPr>
        <w:pStyle w:val="NoSpacing"/>
      </w:pPr>
    </w:p>
    <w:p w14:paraId="3B47DE1F" w14:textId="77777777" w:rsidR="00905F74" w:rsidRPr="00260A85" w:rsidRDefault="00905F74" w:rsidP="00905F74">
      <w:pPr>
        <w:pStyle w:val="Heading2"/>
      </w:pPr>
      <w:r w:rsidRPr="00260A85">
        <w:t>We adopt the definition of Ofsted with regard to serious injuries as follows:-</w:t>
      </w:r>
    </w:p>
    <w:p w14:paraId="0B87B94F" w14:textId="77777777" w:rsidR="00905F74" w:rsidRDefault="00905F74" w:rsidP="001238A9">
      <w:pPr>
        <w:pStyle w:val="ListParagraph"/>
        <w:numPr>
          <w:ilvl w:val="0"/>
          <w:numId w:val="10"/>
        </w:numPr>
        <w:spacing w:line="240" w:lineRule="auto"/>
        <w:ind w:left="1077" w:hanging="357"/>
        <w:rPr>
          <w:rFonts w:asciiTheme="minorHAnsi" w:hAnsiTheme="minorHAnsi" w:cs="Arial"/>
        </w:rPr>
      </w:pPr>
      <w:r w:rsidRPr="00260A85">
        <w:rPr>
          <w:rFonts w:asciiTheme="minorHAnsi" w:hAnsiTheme="minorHAnsi" w:cs="Arial"/>
        </w:rPr>
        <w:t xml:space="preserve">broken bones or a fracture </w:t>
      </w:r>
    </w:p>
    <w:p w14:paraId="6E748ECD" w14:textId="77777777" w:rsidR="00905F74" w:rsidRDefault="00905F74" w:rsidP="001238A9">
      <w:pPr>
        <w:pStyle w:val="ListParagraph"/>
        <w:numPr>
          <w:ilvl w:val="0"/>
          <w:numId w:val="10"/>
        </w:numPr>
        <w:spacing w:line="240" w:lineRule="auto"/>
        <w:ind w:left="1077" w:hanging="357"/>
        <w:rPr>
          <w:rFonts w:asciiTheme="minorHAnsi" w:hAnsiTheme="minorHAnsi" w:cs="Arial"/>
        </w:rPr>
      </w:pPr>
      <w:r w:rsidRPr="00905F74">
        <w:rPr>
          <w:rFonts w:asciiTheme="minorHAnsi" w:hAnsiTheme="minorHAnsi" w:cs="Arial"/>
        </w:rPr>
        <w:t>loss of consciousness</w:t>
      </w:r>
    </w:p>
    <w:p w14:paraId="496C1CBB" w14:textId="77777777" w:rsidR="00905F74" w:rsidRDefault="00905F74" w:rsidP="001238A9">
      <w:pPr>
        <w:pStyle w:val="ListParagraph"/>
        <w:numPr>
          <w:ilvl w:val="0"/>
          <w:numId w:val="10"/>
        </w:numPr>
        <w:spacing w:line="240" w:lineRule="auto"/>
        <w:ind w:left="1077" w:hanging="357"/>
        <w:rPr>
          <w:rFonts w:asciiTheme="minorHAnsi" w:hAnsiTheme="minorHAnsi" w:cs="Arial"/>
        </w:rPr>
      </w:pPr>
      <w:r w:rsidRPr="00905F74">
        <w:rPr>
          <w:rFonts w:asciiTheme="minorHAnsi" w:hAnsiTheme="minorHAnsi" w:cs="Arial"/>
        </w:rPr>
        <w:t xml:space="preserve">pain that is not relieved by simple pain killers; </w:t>
      </w:r>
    </w:p>
    <w:p w14:paraId="503E64D2" w14:textId="77777777" w:rsidR="00905F74" w:rsidRDefault="00905F74" w:rsidP="001238A9">
      <w:pPr>
        <w:pStyle w:val="ListParagraph"/>
        <w:numPr>
          <w:ilvl w:val="0"/>
          <w:numId w:val="10"/>
        </w:numPr>
        <w:spacing w:line="240" w:lineRule="auto"/>
        <w:ind w:left="1077" w:hanging="357"/>
        <w:rPr>
          <w:rFonts w:asciiTheme="minorHAnsi" w:hAnsiTheme="minorHAnsi" w:cs="Arial"/>
        </w:rPr>
      </w:pPr>
      <w:r w:rsidRPr="00905F74">
        <w:rPr>
          <w:rFonts w:asciiTheme="minorHAnsi" w:hAnsiTheme="minorHAnsi" w:cs="Arial"/>
        </w:rPr>
        <w:t xml:space="preserve">acute confused state; </w:t>
      </w:r>
    </w:p>
    <w:p w14:paraId="37A87B16" w14:textId="77777777" w:rsidR="00905F74" w:rsidRDefault="00905F74" w:rsidP="001238A9">
      <w:pPr>
        <w:pStyle w:val="ListParagraph"/>
        <w:numPr>
          <w:ilvl w:val="0"/>
          <w:numId w:val="10"/>
        </w:numPr>
        <w:spacing w:line="240" w:lineRule="auto"/>
        <w:ind w:left="1077" w:hanging="357"/>
        <w:rPr>
          <w:rFonts w:asciiTheme="minorHAnsi" w:hAnsiTheme="minorHAnsi" w:cs="Arial"/>
        </w:rPr>
      </w:pPr>
      <w:r w:rsidRPr="00905F74">
        <w:rPr>
          <w:rFonts w:asciiTheme="minorHAnsi" w:hAnsiTheme="minorHAnsi" w:cs="Arial"/>
        </w:rPr>
        <w:t>persistent, severe chest pain or breathing difficulties;</w:t>
      </w:r>
    </w:p>
    <w:p w14:paraId="3E6044E3" w14:textId="77777777" w:rsidR="00905F74" w:rsidRDefault="00905F74" w:rsidP="001238A9">
      <w:pPr>
        <w:pStyle w:val="ListParagraph"/>
        <w:numPr>
          <w:ilvl w:val="0"/>
          <w:numId w:val="10"/>
        </w:numPr>
        <w:spacing w:line="240" w:lineRule="auto"/>
        <w:ind w:left="1077" w:hanging="357"/>
        <w:rPr>
          <w:rFonts w:asciiTheme="minorHAnsi" w:hAnsiTheme="minorHAnsi" w:cs="Arial"/>
        </w:rPr>
      </w:pPr>
      <w:r w:rsidRPr="00905F74">
        <w:rPr>
          <w:rFonts w:asciiTheme="minorHAnsi" w:hAnsiTheme="minorHAnsi" w:cs="Arial"/>
        </w:rPr>
        <w:t xml:space="preserve">amputation; </w:t>
      </w:r>
    </w:p>
    <w:p w14:paraId="43255D39" w14:textId="77777777" w:rsidR="00905F74" w:rsidRDefault="00905F74" w:rsidP="001238A9">
      <w:pPr>
        <w:pStyle w:val="ListParagraph"/>
        <w:numPr>
          <w:ilvl w:val="0"/>
          <w:numId w:val="10"/>
        </w:numPr>
        <w:spacing w:line="240" w:lineRule="auto"/>
        <w:ind w:left="1077" w:hanging="357"/>
        <w:rPr>
          <w:rFonts w:asciiTheme="minorHAnsi" w:hAnsiTheme="minorHAnsi" w:cs="Arial"/>
        </w:rPr>
      </w:pPr>
      <w:r w:rsidRPr="00905F74">
        <w:rPr>
          <w:rFonts w:asciiTheme="minorHAnsi" w:hAnsiTheme="minorHAnsi" w:cs="Arial"/>
        </w:rPr>
        <w:t xml:space="preserve">dislocation of any major joint including the shoulder, hip, knee, elbow or spine; </w:t>
      </w:r>
    </w:p>
    <w:p w14:paraId="60D77850" w14:textId="77777777" w:rsidR="00905F74" w:rsidRDefault="00905F74" w:rsidP="001238A9">
      <w:pPr>
        <w:pStyle w:val="ListParagraph"/>
        <w:numPr>
          <w:ilvl w:val="0"/>
          <w:numId w:val="10"/>
        </w:numPr>
        <w:spacing w:line="240" w:lineRule="auto"/>
        <w:ind w:left="1077" w:hanging="357"/>
        <w:rPr>
          <w:rFonts w:asciiTheme="minorHAnsi" w:hAnsiTheme="minorHAnsi" w:cs="Arial"/>
        </w:rPr>
      </w:pPr>
      <w:r w:rsidRPr="00905F74">
        <w:rPr>
          <w:rFonts w:asciiTheme="minorHAnsi" w:hAnsiTheme="minorHAnsi" w:cs="Arial"/>
        </w:rPr>
        <w:t xml:space="preserve">loss of sight (temporary or permanent); </w:t>
      </w:r>
    </w:p>
    <w:p w14:paraId="3F02C50A" w14:textId="77777777" w:rsidR="00905F74" w:rsidRDefault="00905F74" w:rsidP="001238A9">
      <w:pPr>
        <w:pStyle w:val="ListParagraph"/>
        <w:numPr>
          <w:ilvl w:val="0"/>
          <w:numId w:val="10"/>
        </w:numPr>
        <w:spacing w:line="240" w:lineRule="auto"/>
        <w:ind w:left="1077" w:hanging="357"/>
        <w:rPr>
          <w:rFonts w:asciiTheme="minorHAnsi" w:hAnsiTheme="minorHAnsi" w:cs="Arial"/>
        </w:rPr>
      </w:pPr>
      <w:r w:rsidRPr="00905F74">
        <w:rPr>
          <w:rFonts w:asciiTheme="minorHAnsi" w:hAnsiTheme="minorHAnsi" w:cs="Arial"/>
        </w:rPr>
        <w:t xml:space="preserve">chemical or hot metal burn to the eye or any penetrating injury to the eye; </w:t>
      </w:r>
    </w:p>
    <w:p w14:paraId="4BB3AA2A" w14:textId="77777777" w:rsidR="00905F74" w:rsidRDefault="00905F74" w:rsidP="001238A9">
      <w:pPr>
        <w:pStyle w:val="ListParagraph"/>
        <w:numPr>
          <w:ilvl w:val="0"/>
          <w:numId w:val="10"/>
        </w:numPr>
        <w:spacing w:line="240" w:lineRule="auto"/>
        <w:ind w:left="1077" w:hanging="357"/>
        <w:rPr>
          <w:rFonts w:asciiTheme="minorHAnsi" w:hAnsiTheme="minorHAnsi" w:cs="Arial"/>
        </w:rPr>
      </w:pPr>
      <w:r w:rsidRPr="00905F74">
        <w:rPr>
          <w:rFonts w:asciiTheme="minorHAnsi" w:hAnsiTheme="minorHAnsi" w:cs="Arial"/>
        </w:rPr>
        <w:t xml:space="preserve">injury resulting from an electric shock or electrical burn leading to unconsciousness, or requiring resuscitation or admittance to hospital for more than 24 hours; </w:t>
      </w:r>
    </w:p>
    <w:p w14:paraId="7D2BB030" w14:textId="77777777" w:rsidR="00905F74" w:rsidRDefault="00905F74" w:rsidP="001238A9">
      <w:pPr>
        <w:pStyle w:val="ListParagraph"/>
        <w:numPr>
          <w:ilvl w:val="0"/>
          <w:numId w:val="10"/>
        </w:numPr>
        <w:spacing w:line="240" w:lineRule="auto"/>
        <w:ind w:left="1077" w:hanging="357"/>
        <w:rPr>
          <w:rFonts w:asciiTheme="minorHAnsi" w:hAnsiTheme="minorHAnsi" w:cs="Arial"/>
        </w:rPr>
      </w:pPr>
      <w:r w:rsidRPr="00905F74">
        <w:rPr>
          <w:rFonts w:asciiTheme="minorHAnsi" w:hAnsiTheme="minorHAnsi" w:cs="Arial"/>
        </w:rPr>
        <w:t xml:space="preserve">any other injury leading to hypothermia, heat-induced illness or unconsciousness; or requiring resuscitation; or requiring admittance to hospital for more than 24 hours; </w:t>
      </w:r>
    </w:p>
    <w:p w14:paraId="03F385D0" w14:textId="77777777" w:rsidR="00905F74" w:rsidRDefault="00905F74" w:rsidP="001238A9">
      <w:pPr>
        <w:pStyle w:val="ListParagraph"/>
        <w:numPr>
          <w:ilvl w:val="0"/>
          <w:numId w:val="10"/>
        </w:numPr>
        <w:spacing w:line="240" w:lineRule="auto"/>
        <w:ind w:left="1077" w:hanging="357"/>
        <w:rPr>
          <w:rFonts w:asciiTheme="minorHAnsi" w:hAnsiTheme="minorHAnsi" w:cs="Arial"/>
        </w:rPr>
      </w:pPr>
      <w:r w:rsidRPr="00905F74">
        <w:rPr>
          <w:rFonts w:asciiTheme="minorHAnsi" w:hAnsiTheme="minorHAnsi" w:cs="Arial"/>
        </w:rPr>
        <w:t xml:space="preserve">unconsciousness caused by asphyxia or exposure to harmful substance or biological agent; </w:t>
      </w:r>
    </w:p>
    <w:p w14:paraId="7E44EB25" w14:textId="77777777" w:rsidR="00905F74" w:rsidRDefault="00905F74" w:rsidP="001238A9">
      <w:pPr>
        <w:pStyle w:val="ListParagraph"/>
        <w:numPr>
          <w:ilvl w:val="0"/>
          <w:numId w:val="10"/>
        </w:numPr>
        <w:spacing w:line="240" w:lineRule="auto"/>
        <w:ind w:left="1077" w:hanging="357"/>
        <w:rPr>
          <w:rFonts w:asciiTheme="minorHAnsi" w:hAnsiTheme="minorHAnsi" w:cs="Arial"/>
        </w:rPr>
      </w:pPr>
      <w:r w:rsidRPr="00905F74">
        <w:rPr>
          <w:rFonts w:asciiTheme="minorHAnsi" w:hAnsiTheme="minorHAnsi" w:cs="Arial"/>
        </w:rPr>
        <w:t xml:space="preserve">medical treatment, or loss of consciousness arising from absorption of any substance by inhalation, ingestion or through the skin; and </w:t>
      </w:r>
    </w:p>
    <w:p w14:paraId="32A59AB0" w14:textId="34FDF23F" w:rsidR="00905F74" w:rsidRPr="00905F74" w:rsidRDefault="00905F74" w:rsidP="001238A9">
      <w:pPr>
        <w:pStyle w:val="ListParagraph"/>
        <w:numPr>
          <w:ilvl w:val="0"/>
          <w:numId w:val="10"/>
        </w:numPr>
        <w:spacing w:line="240" w:lineRule="auto"/>
        <w:ind w:left="1077" w:hanging="357"/>
        <w:rPr>
          <w:rFonts w:asciiTheme="minorHAnsi" w:hAnsiTheme="minorHAnsi" w:cs="Arial"/>
        </w:rPr>
      </w:pPr>
      <w:r w:rsidRPr="00905F74">
        <w:rPr>
          <w:rFonts w:asciiTheme="minorHAnsi" w:hAnsiTheme="minorHAnsi" w:cs="Arial"/>
        </w:rPr>
        <w:t xml:space="preserve">medical treatment where there is reason to believe that this resulted from exposure to a biological agent, or its toxins, or infected material. </w:t>
      </w:r>
    </w:p>
    <w:p w14:paraId="162C1932" w14:textId="77777777" w:rsidR="00905F74" w:rsidRPr="00176C04" w:rsidRDefault="00905F74" w:rsidP="00FC1CED">
      <w:pPr>
        <w:ind w:left="720"/>
        <w:rPr>
          <w:rFonts w:cs="Arial"/>
          <w:sz w:val="24"/>
          <w:szCs w:val="24"/>
        </w:rPr>
      </w:pPr>
    </w:p>
    <w:p w14:paraId="34CF630A" w14:textId="77777777" w:rsidR="00905F74" w:rsidRPr="00260A85" w:rsidRDefault="00905F74" w:rsidP="00905F74">
      <w:pPr>
        <w:pStyle w:val="Heading2"/>
        <w:rPr>
          <w:lang w:val="en"/>
        </w:rPr>
      </w:pPr>
      <w:r w:rsidRPr="00260A85">
        <w:rPr>
          <w:lang w:val="en"/>
        </w:rPr>
        <w:t xml:space="preserve">We adopt the definition from </w:t>
      </w:r>
      <w:proofErr w:type="spellStart"/>
      <w:r w:rsidRPr="00260A85">
        <w:rPr>
          <w:lang w:val="en"/>
        </w:rPr>
        <w:t>Ofsted</w:t>
      </w:r>
      <w:proofErr w:type="spellEnd"/>
      <w:r w:rsidRPr="00260A85">
        <w:rPr>
          <w:lang w:val="en"/>
        </w:rPr>
        <w:t xml:space="preserve"> for minor injuries, of which we always keep a record, as follows:</w:t>
      </w:r>
    </w:p>
    <w:p w14:paraId="0EFFD638" w14:textId="77777777" w:rsidR="00905F74" w:rsidRDefault="00905F74" w:rsidP="001238A9">
      <w:pPr>
        <w:pStyle w:val="ListParagraph"/>
        <w:numPr>
          <w:ilvl w:val="0"/>
          <w:numId w:val="11"/>
        </w:numPr>
        <w:ind w:left="1077" w:hanging="357"/>
        <w:rPr>
          <w:rFonts w:asciiTheme="minorHAnsi" w:hAnsiTheme="minorHAnsi" w:cs="Arial"/>
        </w:rPr>
      </w:pPr>
      <w:r w:rsidRPr="00260A85">
        <w:rPr>
          <w:rFonts w:asciiTheme="minorHAnsi" w:hAnsiTheme="minorHAnsi" w:cs="Arial"/>
        </w:rPr>
        <w:t>sprains, strains and bruising;</w:t>
      </w:r>
    </w:p>
    <w:p w14:paraId="734DA8B4" w14:textId="77777777" w:rsidR="00905F74" w:rsidRDefault="00905F74" w:rsidP="001238A9">
      <w:pPr>
        <w:pStyle w:val="ListParagraph"/>
        <w:numPr>
          <w:ilvl w:val="0"/>
          <w:numId w:val="11"/>
        </w:numPr>
        <w:ind w:left="1077" w:hanging="357"/>
        <w:rPr>
          <w:rFonts w:asciiTheme="minorHAnsi" w:hAnsiTheme="minorHAnsi" w:cs="Arial"/>
        </w:rPr>
      </w:pPr>
      <w:r w:rsidRPr="00905F74">
        <w:rPr>
          <w:rFonts w:asciiTheme="minorHAnsi" w:hAnsiTheme="minorHAnsi" w:cs="Arial"/>
        </w:rPr>
        <w:t>cuts and grazes;</w:t>
      </w:r>
    </w:p>
    <w:p w14:paraId="234E2608" w14:textId="77777777" w:rsidR="00905F74" w:rsidRDefault="00905F74" w:rsidP="001238A9">
      <w:pPr>
        <w:pStyle w:val="ListParagraph"/>
        <w:numPr>
          <w:ilvl w:val="0"/>
          <w:numId w:val="11"/>
        </w:numPr>
        <w:ind w:left="1077" w:hanging="357"/>
        <w:rPr>
          <w:rFonts w:asciiTheme="minorHAnsi" w:hAnsiTheme="minorHAnsi" w:cs="Arial"/>
        </w:rPr>
      </w:pPr>
      <w:r w:rsidRPr="00905F74">
        <w:rPr>
          <w:rFonts w:asciiTheme="minorHAnsi" w:hAnsiTheme="minorHAnsi" w:cs="Arial"/>
        </w:rPr>
        <w:t>wound infections;</w:t>
      </w:r>
    </w:p>
    <w:p w14:paraId="15E5060A" w14:textId="77777777" w:rsidR="00905F74" w:rsidRDefault="00905F74" w:rsidP="001238A9">
      <w:pPr>
        <w:pStyle w:val="ListParagraph"/>
        <w:numPr>
          <w:ilvl w:val="0"/>
          <w:numId w:val="11"/>
        </w:numPr>
        <w:ind w:left="1077" w:hanging="357"/>
        <w:rPr>
          <w:rFonts w:asciiTheme="minorHAnsi" w:hAnsiTheme="minorHAnsi" w:cs="Arial"/>
        </w:rPr>
      </w:pPr>
      <w:r w:rsidRPr="00905F74">
        <w:rPr>
          <w:rFonts w:asciiTheme="minorHAnsi" w:hAnsiTheme="minorHAnsi" w:cs="Arial"/>
        </w:rPr>
        <w:t>minor burns and scalds;</w:t>
      </w:r>
    </w:p>
    <w:p w14:paraId="1BE8C8E9" w14:textId="77777777" w:rsidR="00905F74" w:rsidRDefault="00905F74" w:rsidP="001238A9">
      <w:pPr>
        <w:pStyle w:val="ListParagraph"/>
        <w:numPr>
          <w:ilvl w:val="0"/>
          <w:numId w:val="11"/>
        </w:numPr>
        <w:ind w:left="1077" w:hanging="357"/>
        <w:rPr>
          <w:rFonts w:asciiTheme="minorHAnsi" w:hAnsiTheme="minorHAnsi" w:cs="Arial"/>
        </w:rPr>
      </w:pPr>
      <w:r w:rsidRPr="00905F74">
        <w:rPr>
          <w:rFonts w:asciiTheme="minorHAnsi" w:hAnsiTheme="minorHAnsi" w:cs="Arial"/>
        </w:rPr>
        <w:t>minor head injuries;</w:t>
      </w:r>
    </w:p>
    <w:p w14:paraId="5B6976DE" w14:textId="77777777" w:rsidR="00905F74" w:rsidRDefault="00905F74" w:rsidP="001238A9">
      <w:pPr>
        <w:pStyle w:val="ListParagraph"/>
        <w:numPr>
          <w:ilvl w:val="0"/>
          <w:numId w:val="11"/>
        </w:numPr>
        <w:ind w:left="1077" w:hanging="357"/>
        <w:rPr>
          <w:rFonts w:asciiTheme="minorHAnsi" w:hAnsiTheme="minorHAnsi" w:cs="Arial"/>
        </w:rPr>
      </w:pPr>
      <w:r w:rsidRPr="00905F74">
        <w:rPr>
          <w:rFonts w:asciiTheme="minorHAnsi" w:hAnsiTheme="minorHAnsi" w:cs="Arial"/>
        </w:rPr>
        <w:t>insect and animal bites;</w:t>
      </w:r>
    </w:p>
    <w:p w14:paraId="2A89A4DB" w14:textId="77777777" w:rsidR="00905F74" w:rsidRDefault="00905F74" w:rsidP="001238A9">
      <w:pPr>
        <w:pStyle w:val="ListParagraph"/>
        <w:numPr>
          <w:ilvl w:val="0"/>
          <w:numId w:val="11"/>
        </w:numPr>
        <w:ind w:left="1077" w:hanging="357"/>
        <w:rPr>
          <w:rFonts w:asciiTheme="minorHAnsi" w:hAnsiTheme="minorHAnsi" w:cs="Arial"/>
        </w:rPr>
      </w:pPr>
      <w:r w:rsidRPr="00905F74">
        <w:rPr>
          <w:rFonts w:asciiTheme="minorHAnsi" w:hAnsiTheme="minorHAnsi" w:cs="Arial"/>
        </w:rPr>
        <w:t>minor eye injuries; and</w:t>
      </w:r>
    </w:p>
    <w:p w14:paraId="76B7CE3E" w14:textId="4DE7ECD0" w:rsidR="00905F74" w:rsidRDefault="00905F74" w:rsidP="001238A9">
      <w:pPr>
        <w:pStyle w:val="ListParagraph"/>
        <w:numPr>
          <w:ilvl w:val="0"/>
          <w:numId w:val="11"/>
        </w:numPr>
        <w:ind w:left="1077" w:hanging="357"/>
        <w:rPr>
          <w:rFonts w:asciiTheme="minorHAnsi" w:hAnsiTheme="minorHAnsi" w:cs="Arial"/>
        </w:rPr>
      </w:pPr>
      <w:r w:rsidRPr="00905F74">
        <w:rPr>
          <w:rFonts w:asciiTheme="minorHAnsi" w:hAnsiTheme="minorHAnsi" w:cs="Arial"/>
        </w:rPr>
        <w:t>minor injuries to the back, shoulder and chest.</w:t>
      </w:r>
    </w:p>
    <w:p w14:paraId="5574BFFA" w14:textId="77777777" w:rsidR="000E7320" w:rsidRDefault="000E7320" w:rsidP="000E7320">
      <w:pPr>
        <w:pStyle w:val="ListParagraph"/>
        <w:ind w:left="1077"/>
        <w:rPr>
          <w:rFonts w:asciiTheme="minorHAnsi" w:hAnsiTheme="minorHAnsi" w:cs="Arial"/>
        </w:rPr>
      </w:pPr>
    </w:p>
    <w:p w14:paraId="04702454" w14:textId="7B20817F" w:rsidR="00905F74" w:rsidRPr="00B021BB" w:rsidRDefault="000E7320" w:rsidP="00B021BB">
      <w:pPr>
        <w:pStyle w:val="TempBodyText"/>
        <w:ind w:left="720" w:hanging="720"/>
        <w:rPr>
          <w:rFonts w:asciiTheme="minorHAnsi" w:hAnsiTheme="minorHAnsi"/>
        </w:rPr>
      </w:pPr>
      <w:r>
        <w:t>7.7</w:t>
      </w:r>
      <w:r>
        <w:tab/>
      </w:r>
      <w:r w:rsidRPr="00260A85">
        <w:rPr>
          <w:rFonts w:asciiTheme="minorHAnsi" w:hAnsiTheme="minorHAnsi"/>
        </w:rPr>
        <w:t xml:space="preserve">We follow the guidelines on the Reporting of Injuries, Diseases and Dangerous Occurrences Regulations (RIDDOR, 2013) for the reporting of serious and dangerous accidents and incidents in school. These include work-related and reportable injuries to visitors as well as certain accidents, diseases and dangerous occurrence arising out of or in connection with work. Where accidents result in the incapacitation of a worker for more than seven days, a RIDDOR report is required, including three days for recording purposes.  </w:t>
      </w:r>
    </w:p>
    <w:p w14:paraId="54044B89" w14:textId="609A5C47" w:rsidR="00905F74" w:rsidRPr="00905F74" w:rsidRDefault="00905F74" w:rsidP="00FC1CED">
      <w:pPr>
        <w:pStyle w:val="Heading1"/>
      </w:pPr>
      <w:r>
        <w:lastRenderedPageBreak/>
        <w:t>Recording Incidents and Near Misses</w:t>
      </w:r>
    </w:p>
    <w:p w14:paraId="43D2A2DB" w14:textId="1CD3061B" w:rsidR="00905F74" w:rsidRDefault="00905F74" w:rsidP="00905F74">
      <w:pPr>
        <w:pStyle w:val="Heading2"/>
      </w:pPr>
      <w:r w:rsidRPr="00260A85">
        <w:t xml:space="preserve">We record any </w:t>
      </w:r>
      <w:r w:rsidRPr="00260A85">
        <w:rPr>
          <w:rStyle w:val="Strong"/>
          <w:rFonts w:eastAsiaTheme="majorEastAsia" w:cs="Arial"/>
          <w:color w:val="111111"/>
        </w:rPr>
        <w:t>near miss</w:t>
      </w:r>
      <w:r w:rsidRPr="00260A85">
        <w:rPr>
          <w:rStyle w:val="Strong"/>
          <w:rFonts w:cs="Arial"/>
          <w:color w:val="111111"/>
        </w:rPr>
        <w:t>es</w:t>
      </w:r>
      <w:r w:rsidRPr="00260A85">
        <w:t xml:space="preserve"> which are an event </w:t>
      </w:r>
      <w:r>
        <w:t>such as occurrences where not one has actually been harmed and no first aid was administered</w:t>
      </w:r>
      <w:r w:rsidRPr="00260A85">
        <w:t>, but have the potential to cause injury or ill health</w:t>
      </w:r>
      <w:r>
        <w:t>.</w:t>
      </w:r>
      <w:r w:rsidRPr="00260A85">
        <w:t xml:space="preserve"> We record any incidents </w:t>
      </w:r>
      <w:r>
        <w:t xml:space="preserve">that occur on the premises </w:t>
      </w:r>
      <w:r w:rsidRPr="00260A85">
        <w:t>and these may include a break in, burglary, theft of personal or school’s property; intruder having unauthorised access to the premises, fire, flood, gas leak, electrical issues.</w:t>
      </w:r>
    </w:p>
    <w:p w14:paraId="669E0C61" w14:textId="77777777" w:rsidR="00905F74" w:rsidRPr="00905F74" w:rsidRDefault="00905F74" w:rsidP="00905F74">
      <w:pPr>
        <w:pStyle w:val="NoSpacing"/>
      </w:pPr>
    </w:p>
    <w:p w14:paraId="636C3C14" w14:textId="0B8C1D83" w:rsidR="00905F74" w:rsidRPr="00905F74" w:rsidRDefault="00905F74" w:rsidP="00FC1CED">
      <w:pPr>
        <w:pStyle w:val="Heading1"/>
      </w:pPr>
      <w:r>
        <w:t>Hospital Treatment</w:t>
      </w:r>
    </w:p>
    <w:p w14:paraId="4A49A4BB" w14:textId="77777777" w:rsidR="00905F74" w:rsidRPr="00260A85" w:rsidRDefault="00905F74" w:rsidP="00905F74">
      <w:pPr>
        <w:pStyle w:val="Heading2"/>
      </w:pPr>
      <w:r w:rsidRPr="00260A85">
        <w:t>If a pupil has an accident or becomes ill, and requires immediate hospit</w:t>
      </w:r>
      <w:r>
        <w:t>a</w:t>
      </w:r>
      <w:r w:rsidRPr="00260A85">
        <w:t>l treatment, the school is responsible for either:</w:t>
      </w:r>
    </w:p>
    <w:p w14:paraId="592A062C" w14:textId="77777777" w:rsidR="00905F74" w:rsidRDefault="00905F74" w:rsidP="001238A9">
      <w:pPr>
        <w:pStyle w:val="NoSpacing"/>
        <w:numPr>
          <w:ilvl w:val="0"/>
          <w:numId w:val="7"/>
        </w:numPr>
        <w:ind w:left="1077" w:hanging="357"/>
        <w:jc w:val="left"/>
      </w:pPr>
      <w:r w:rsidRPr="00260A85">
        <w:t>calling an ambulance in order of the pupil to receive treatment; or</w:t>
      </w:r>
    </w:p>
    <w:p w14:paraId="7EF4AE18" w14:textId="77777777" w:rsidR="00905F74" w:rsidRDefault="00905F74" w:rsidP="001238A9">
      <w:pPr>
        <w:pStyle w:val="NoSpacing"/>
        <w:numPr>
          <w:ilvl w:val="0"/>
          <w:numId w:val="7"/>
        </w:numPr>
        <w:ind w:left="1077" w:hanging="357"/>
        <w:jc w:val="left"/>
      </w:pPr>
      <w:r w:rsidRPr="00260A85">
        <w:t>taking the pupil to an Accident and Emergency department</w:t>
      </w:r>
    </w:p>
    <w:p w14:paraId="59CEF88C" w14:textId="0BC7D106" w:rsidR="00905F74" w:rsidRPr="00260A85" w:rsidRDefault="00905F74" w:rsidP="001238A9">
      <w:pPr>
        <w:pStyle w:val="NoSpacing"/>
        <w:numPr>
          <w:ilvl w:val="0"/>
          <w:numId w:val="7"/>
        </w:numPr>
        <w:ind w:left="1077" w:hanging="357"/>
        <w:jc w:val="left"/>
      </w:pPr>
      <w:r w:rsidRPr="00260A85">
        <w:t>and in either event immediately notifying the pupils parent/carer</w:t>
      </w:r>
    </w:p>
    <w:p w14:paraId="7421F024" w14:textId="77777777" w:rsidR="00905F74" w:rsidRPr="00260A85" w:rsidRDefault="00905F74" w:rsidP="00FC1CED">
      <w:pPr>
        <w:pStyle w:val="NoSpacing"/>
        <w:ind w:left="720"/>
      </w:pPr>
    </w:p>
    <w:p w14:paraId="55069AC0" w14:textId="77777777" w:rsidR="00905F74" w:rsidRPr="00260A85" w:rsidRDefault="00905F74" w:rsidP="00905F74">
      <w:pPr>
        <w:pStyle w:val="Heading2"/>
      </w:pPr>
      <w:r w:rsidRPr="00260A85">
        <w:t>When an ambulance has been called, a first aider will stay with the pupil until the parent arrives, or accompany pupil to hospital by ambulance if required.</w:t>
      </w:r>
    </w:p>
    <w:p w14:paraId="796B9362" w14:textId="77777777" w:rsidR="00905F74" w:rsidRPr="00260A85" w:rsidRDefault="00905F74" w:rsidP="00FC1CED">
      <w:pPr>
        <w:pStyle w:val="NoSpacing"/>
      </w:pPr>
    </w:p>
    <w:p w14:paraId="2F021C6D" w14:textId="77777777" w:rsidR="00905F74" w:rsidRPr="00260A85" w:rsidRDefault="00905F74" w:rsidP="00905F74">
      <w:pPr>
        <w:pStyle w:val="Heading2"/>
      </w:pPr>
      <w:r w:rsidRPr="00260A85">
        <w:t>Where it is decided that pupil should be taken to A&amp;E Department a first aider must either accompany them or remain with them until the parent/carer arrives.</w:t>
      </w:r>
    </w:p>
    <w:p w14:paraId="7F0944F4" w14:textId="77777777" w:rsidR="00905F74" w:rsidRPr="00260A85" w:rsidRDefault="00905F74" w:rsidP="00FC1CED">
      <w:pPr>
        <w:pStyle w:val="NoSpacing"/>
      </w:pPr>
    </w:p>
    <w:p w14:paraId="21A75029" w14:textId="77777777" w:rsidR="00905F74" w:rsidRPr="00260A85" w:rsidRDefault="00905F74" w:rsidP="00905F74">
      <w:pPr>
        <w:pStyle w:val="Heading2"/>
      </w:pPr>
      <w:r w:rsidRPr="00260A85">
        <w:t>Where a pupil has to be taken to hospital by a member of staff they should be taken in a taxi and not use their own car.</w:t>
      </w:r>
    </w:p>
    <w:p w14:paraId="2ABAF0C4" w14:textId="77777777" w:rsidR="00905F74" w:rsidRDefault="00905F74" w:rsidP="00FC1CED">
      <w:pPr>
        <w:pStyle w:val="NoSpacing"/>
        <w:rPr>
          <w:b/>
          <w:color w:val="1C2F69"/>
          <w:sz w:val="24"/>
          <w:szCs w:val="24"/>
        </w:rPr>
      </w:pPr>
    </w:p>
    <w:p w14:paraId="58D27637" w14:textId="46E4000B" w:rsidR="00905F74" w:rsidRPr="00905F74" w:rsidRDefault="00905F74" w:rsidP="00FC1CED">
      <w:pPr>
        <w:pStyle w:val="Heading1"/>
      </w:pPr>
      <w:r>
        <w:t>Prescription and Non-Prescription Medication</w:t>
      </w:r>
    </w:p>
    <w:p w14:paraId="1D0E142B" w14:textId="77777777" w:rsidR="00905F74" w:rsidRDefault="00905F74" w:rsidP="00905F74">
      <w:pPr>
        <w:pStyle w:val="Heading2"/>
        <w:rPr>
          <w:rFonts w:eastAsiaTheme="minorHAnsi"/>
          <w:lang w:eastAsia="ko-KR"/>
        </w:rPr>
      </w:pPr>
      <w:r w:rsidRPr="00B31287">
        <w:rPr>
          <w:rFonts w:eastAsiaTheme="minorHAnsi"/>
          <w:lang w:eastAsia="ko-KR"/>
        </w:rPr>
        <w:t xml:space="preserve">Staff </w:t>
      </w:r>
      <w:r w:rsidRPr="00DC6119">
        <w:rPr>
          <w:rFonts w:eastAsiaTheme="minorHAnsi"/>
          <w:u w:val="single"/>
          <w:lang w:eastAsia="ko-KR"/>
        </w:rPr>
        <w:t>will only administer prescribed</w:t>
      </w:r>
      <w:r w:rsidRPr="00B31287">
        <w:rPr>
          <w:rFonts w:eastAsiaTheme="minorHAnsi"/>
          <w:lang w:eastAsia="ko-KR"/>
        </w:rPr>
        <w:t xml:space="preserve"> medication (from a doctor, dentist, qualified nurse or pharmacist) </w:t>
      </w:r>
      <w:r>
        <w:rPr>
          <w:rFonts w:eastAsiaTheme="minorHAnsi"/>
          <w:lang w:eastAsia="ko-KR"/>
        </w:rPr>
        <w:t xml:space="preserve">brought in by the parent/carer, </w:t>
      </w:r>
      <w:r w:rsidRPr="00B31287">
        <w:rPr>
          <w:rFonts w:eastAsiaTheme="minorHAnsi"/>
          <w:lang w:eastAsia="ko-KR"/>
        </w:rPr>
        <w:t xml:space="preserve">for the pupil named on the medication in line with the stated dose. </w:t>
      </w:r>
    </w:p>
    <w:p w14:paraId="33E27772" w14:textId="77777777" w:rsidR="00905F74" w:rsidRPr="00905F74" w:rsidRDefault="00905F74" w:rsidP="00905F74">
      <w:pPr>
        <w:pStyle w:val="NoSpacing"/>
        <w:rPr>
          <w:rFonts w:eastAsia="Malgun Gothic"/>
          <w:lang w:eastAsia="ko-KR"/>
        </w:rPr>
      </w:pPr>
    </w:p>
    <w:p w14:paraId="40287696" w14:textId="05F5298C" w:rsidR="00905F74" w:rsidRDefault="00905F74" w:rsidP="00905F74">
      <w:pPr>
        <w:pStyle w:val="Heading2"/>
        <w:rPr>
          <w:color w:val="FF0000"/>
        </w:rPr>
      </w:pPr>
      <w:r w:rsidRPr="00B31287">
        <w:rPr>
          <w:rFonts w:eastAsiaTheme="minorHAnsi"/>
          <w:lang w:eastAsia="ko-KR"/>
        </w:rPr>
        <w:t xml:space="preserve">Staff may administer non-prescription medication such as Calpol, paracetamol and allergy medication where parents have provided </w:t>
      </w:r>
      <w:r w:rsidR="00FD55E7">
        <w:rPr>
          <w:rFonts w:eastAsiaTheme="minorHAnsi"/>
          <w:lang w:eastAsia="ko-KR"/>
        </w:rPr>
        <w:t xml:space="preserve">prior </w:t>
      </w:r>
      <w:r w:rsidRPr="00B31287">
        <w:rPr>
          <w:rFonts w:eastAsiaTheme="minorHAnsi"/>
          <w:lang w:eastAsia="ko-KR"/>
        </w:rPr>
        <w:t xml:space="preserve">written consent </w:t>
      </w:r>
      <w:r w:rsidR="00FD55E7">
        <w:rPr>
          <w:rFonts w:eastAsiaTheme="minorHAnsi"/>
          <w:lang w:eastAsia="ko-KR"/>
        </w:rPr>
        <w:t xml:space="preserve">including the time for it to be administered </w:t>
      </w:r>
      <w:r w:rsidRPr="00B31287">
        <w:rPr>
          <w:rFonts w:eastAsiaTheme="minorHAnsi"/>
          <w:lang w:eastAsia="ko-KR"/>
        </w:rPr>
        <w:t>for this to happen.</w:t>
      </w:r>
      <w:r>
        <w:rPr>
          <w:rFonts w:eastAsiaTheme="minorHAnsi"/>
          <w:lang w:eastAsia="ko-KR"/>
        </w:rPr>
        <w:t xml:space="preserve"> The School will </w:t>
      </w:r>
      <w:r w:rsidR="00BF21AF">
        <w:rPr>
          <w:rFonts w:eastAsiaTheme="minorHAnsi"/>
          <w:lang w:eastAsia="ko-KR"/>
        </w:rPr>
        <w:t xml:space="preserve">not </w:t>
      </w:r>
      <w:r>
        <w:rPr>
          <w:rFonts w:eastAsiaTheme="minorHAnsi"/>
          <w:lang w:eastAsia="ko-KR"/>
        </w:rPr>
        <w:t>supply this non-prescription medication.</w:t>
      </w:r>
      <w:r w:rsidRPr="00B31287">
        <w:rPr>
          <w:rFonts w:eastAsiaTheme="minorHAnsi"/>
          <w:lang w:eastAsia="ko-KR"/>
        </w:rPr>
        <w:t xml:space="preserve"> </w:t>
      </w:r>
    </w:p>
    <w:p w14:paraId="120D14E7" w14:textId="77777777" w:rsidR="00905F74" w:rsidRPr="00905F74" w:rsidRDefault="00905F74" w:rsidP="00905F74">
      <w:pPr>
        <w:pStyle w:val="NoSpacing"/>
        <w:rPr>
          <w:rFonts w:eastAsiaTheme="minorHAnsi"/>
        </w:rPr>
      </w:pPr>
    </w:p>
    <w:p w14:paraId="6B5A1E79" w14:textId="77777777" w:rsidR="00905F74" w:rsidRDefault="00905F74" w:rsidP="00905F74">
      <w:pPr>
        <w:pStyle w:val="Heading2"/>
        <w:rPr>
          <w:rFonts w:eastAsiaTheme="minorHAnsi"/>
          <w:lang w:eastAsia="ko-KR"/>
        </w:rPr>
      </w:pPr>
      <w:r w:rsidRPr="00B31287">
        <w:rPr>
          <w:rFonts w:eastAsiaTheme="minorHAnsi"/>
          <w:lang w:eastAsia="ko-KR"/>
        </w:rPr>
        <w:t xml:space="preserve">Medicine containing aspirin or ibuprofen </w:t>
      </w:r>
      <w:r w:rsidRPr="00B31287">
        <w:rPr>
          <w:rFonts w:eastAsiaTheme="minorHAnsi"/>
          <w:u w:val="single"/>
          <w:lang w:eastAsia="ko-KR"/>
        </w:rPr>
        <w:t>will not</w:t>
      </w:r>
      <w:r w:rsidRPr="00B31287">
        <w:rPr>
          <w:rFonts w:eastAsiaTheme="minorHAnsi"/>
          <w:lang w:eastAsia="ko-KR"/>
        </w:rPr>
        <w:t xml:space="preserve"> be administered to any pupil unless prescribed by a doctor for that particular pupil.</w:t>
      </w:r>
    </w:p>
    <w:p w14:paraId="1AE79625" w14:textId="77777777" w:rsidR="00905F74" w:rsidRPr="00905F74" w:rsidRDefault="00905F74" w:rsidP="00905F74">
      <w:pPr>
        <w:pStyle w:val="NoSpacing"/>
        <w:rPr>
          <w:rFonts w:eastAsiaTheme="minorHAnsi"/>
          <w:lang w:eastAsia="ko-KR"/>
        </w:rPr>
      </w:pPr>
    </w:p>
    <w:p w14:paraId="7B4FFAD2" w14:textId="77777777" w:rsidR="00905F74" w:rsidRDefault="00905F74" w:rsidP="00905F74">
      <w:pPr>
        <w:pStyle w:val="Heading2"/>
        <w:rPr>
          <w:rFonts w:eastAsiaTheme="minorHAnsi"/>
          <w:lang w:eastAsia="ko-KR"/>
        </w:rPr>
      </w:pPr>
      <w:r w:rsidRPr="00B31287">
        <w:rPr>
          <w:rFonts w:eastAsiaTheme="minorHAnsi"/>
          <w:lang w:eastAsia="ko-KR"/>
        </w:rPr>
        <w:t>We encourage pupils to manage their own asthma inhalers from a very young age. Asthma medication is always kept in or near children’s classrooms until children can use it independently and it must always be taken on school trips/events.</w:t>
      </w:r>
      <w:r>
        <w:rPr>
          <w:rFonts w:eastAsiaTheme="minorHAnsi"/>
          <w:lang w:eastAsia="ko-KR"/>
        </w:rPr>
        <w:t xml:space="preserve"> </w:t>
      </w:r>
    </w:p>
    <w:p w14:paraId="4177D412" w14:textId="77777777" w:rsidR="00905F74" w:rsidRPr="00905F74" w:rsidRDefault="00905F74" w:rsidP="00905F74">
      <w:pPr>
        <w:pStyle w:val="NoSpacing"/>
        <w:rPr>
          <w:rFonts w:eastAsiaTheme="minorHAnsi"/>
          <w:lang w:eastAsia="ko-KR"/>
        </w:rPr>
      </w:pPr>
    </w:p>
    <w:p w14:paraId="465635A9" w14:textId="77777777" w:rsidR="00905F74" w:rsidRDefault="00905F74" w:rsidP="00905F74">
      <w:pPr>
        <w:pStyle w:val="Heading2"/>
        <w:rPr>
          <w:rFonts w:eastAsiaTheme="minorHAnsi"/>
          <w:lang w:eastAsia="ko-KR"/>
        </w:rPr>
      </w:pPr>
      <w:r>
        <w:rPr>
          <w:rFonts w:eastAsiaTheme="minorHAnsi"/>
          <w:lang w:eastAsia="ko-KR"/>
        </w:rPr>
        <w:t xml:space="preserve">If pupils are to self-medicate in school on a regular basis, then a self </w:t>
      </w:r>
      <w:proofErr w:type="spellStart"/>
      <w:r>
        <w:rPr>
          <w:rFonts w:eastAsiaTheme="minorHAnsi"/>
          <w:lang w:eastAsia="ko-KR"/>
        </w:rPr>
        <w:t>medicator’s</w:t>
      </w:r>
      <w:proofErr w:type="spellEnd"/>
      <w:r>
        <w:rPr>
          <w:rFonts w:eastAsiaTheme="minorHAnsi"/>
          <w:lang w:eastAsia="ko-KR"/>
        </w:rPr>
        <w:t xml:space="preserve"> risk assessment form will be carried out.</w:t>
      </w:r>
    </w:p>
    <w:p w14:paraId="2D0F8D15" w14:textId="77777777" w:rsidR="00905F74" w:rsidRPr="00905F74" w:rsidRDefault="00905F74" w:rsidP="00905F74">
      <w:pPr>
        <w:pStyle w:val="NoSpacing"/>
        <w:rPr>
          <w:rFonts w:eastAsiaTheme="minorHAnsi"/>
          <w:lang w:eastAsia="ko-KR"/>
        </w:rPr>
      </w:pPr>
    </w:p>
    <w:p w14:paraId="74557978" w14:textId="77777777" w:rsidR="00905F74" w:rsidRDefault="00905F74" w:rsidP="00905F74">
      <w:pPr>
        <w:pStyle w:val="Heading2"/>
        <w:rPr>
          <w:rFonts w:eastAsiaTheme="minorHAnsi"/>
          <w:lang w:eastAsia="ko-KR"/>
        </w:rPr>
      </w:pPr>
      <w:r>
        <w:rPr>
          <w:rFonts w:eastAsiaTheme="minorHAnsi"/>
          <w:lang w:eastAsia="ko-KR"/>
        </w:rPr>
        <w:t>For pupils that are on Individual Healthcare Plans, parental consent will be sought regarding details of what medication they need in school, who is going to give it to them on a regular/daily basis.  Refer to Supporting Pupils with Medical Conditions Policy.</w:t>
      </w:r>
    </w:p>
    <w:p w14:paraId="48A4309A" w14:textId="77777777" w:rsidR="00905F74" w:rsidRPr="00905F74" w:rsidRDefault="00905F74" w:rsidP="00905F74">
      <w:pPr>
        <w:pStyle w:val="NoSpacing"/>
        <w:rPr>
          <w:rFonts w:eastAsiaTheme="minorHAnsi"/>
          <w:lang w:eastAsia="ko-KR"/>
        </w:rPr>
      </w:pPr>
    </w:p>
    <w:p w14:paraId="0E21F213" w14:textId="77777777" w:rsidR="00905F74" w:rsidRDefault="00905F74" w:rsidP="00905F74">
      <w:pPr>
        <w:pStyle w:val="Heading2"/>
        <w:rPr>
          <w:rFonts w:eastAsiaTheme="minorHAnsi"/>
          <w:lang w:eastAsia="ko-KR"/>
        </w:rPr>
      </w:pPr>
      <w:r w:rsidRPr="00B31287">
        <w:rPr>
          <w:rFonts w:eastAsiaTheme="minorHAnsi"/>
          <w:lang w:eastAsia="ko-KR"/>
        </w:rPr>
        <w:t>Most antibiotics do not need to be administered during the school day and parents should be encouraged to ask the GP to prescribe an antibiotic which can be given outside of school hours, where possible.</w:t>
      </w:r>
      <w:r>
        <w:rPr>
          <w:rFonts w:eastAsiaTheme="minorHAnsi"/>
          <w:lang w:eastAsia="ko-KR"/>
        </w:rPr>
        <w:t xml:space="preserve"> If however this is not possible then please refer to Storage of Medicine paragraph.</w:t>
      </w:r>
    </w:p>
    <w:p w14:paraId="5DE952D8" w14:textId="77777777" w:rsidR="00905F74" w:rsidRPr="00905F74" w:rsidRDefault="00905F74" w:rsidP="00905F74">
      <w:pPr>
        <w:pStyle w:val="NoSpacing"/>
        <w:rPr>
          <w:rFonts w:eastAsiaTheme="minorHAnsi"/>
          <w:lang w:eastAsia="ko-KR"/>
        </w:rPr>
      </w:pPr>
    </w:p>
    <w:p w14:paraId="47507195" w14:textId="66510506" w:rsidR="00905F74" w:rsidRDefault="00905F74" w:rsidP="00905F74">
      <w:pPr>
        <w:pStyle w:val="Heading2"/>
      </w:pPr>
      <w:r w:rsidRPr="00E458C7">
        <w:lastRenderedPageBreak/>
        <w:t xml:space="preserve">This school keeps an accurate record of each occasion an individual pupil is given or supervised taking medication. Details of the supervising staff member, pupil, dose, date and time are recorded. If a pupil refuses to have medication administered, this is also recorded and parents are informed as soon as possible. </w:t>
      </w:r>
      <w:r>
        <w:t xml:space="preserve"> Parents/carers are notified when the pupil has been administered medicine</w:t>
      </w:r>
      <w:r w:rsidR="00EC68C2">
        <w:t xml:space="preserve"> on the same day or as soon as is reasonably practical.</w:t>
      </w:r>
    </w:p>
    <w:p w14:paraId="7422412F" w14:textId="77777777" w:rsidR="00905F74" w:rsidRPr="00E458C7" w:rsidRDefault="00905F74" w:rsidP="00FC1CED">
      <w:pPr>
        <w:rPr>
          <w:rFonts w:cs="VAGRounded-Light"/>
        </w:rPr>
      </w:pPr>
    </w:p>
    <w:p w14:paraId="612BA308" w14:textId="77777777" w:rsidR="00905F74" w:rsidRPr="00E458C7" w:rsidRDefault="00905F74" w:rsidP="00905F74">
      <w:pPr>
        <w:pStyle w:val="Heading2"/>
      </w:pPr>
      <w:r w:rsidRPr="00E458C7">
        <w:t>All school staff who volunteer or who are contracted to administer medication are provided with training. The school keeps a register of staff who have had the relevant training. This school keeps an up-to-date list of members of staff who have agreed to administer medication and have received the relevant training.</w:t>
      </w:r>
    </w:p>
    <w:p w14:paraId="621A4697" w14:textId="77777777" w:rsidR="00905F74" w:rsidRPr="00E458C7" w:rsidRDefault="00905F74" w:rsidP="00FC1CED">
      <w:pPr>
        <w:rPr>
          <w:rFonts w:cs="VAGRounded-Light"/>
        </w:rPr>
      </w:pPr>
    </w:p>
    <w:p w14:paraId="25130325" w14:textId="77777777" w:rsidR="00905F74" w:rsidRPr="00B31287" w:rsidRDefault="00905F74" w:rsidP="00905F74">
      <w:pPr>
        <w:pStyle w:val="Heading2"/>
        <w:rPr>
          <w:rFonts w:eastAsiaTheme="minorHAnsi"/>
          <w:b/>
          <w:lang w:eastAsia="ko-KR"/>
        </w:rPr>
      </w:pPr>
      <w:r>
        <w:rPr>
          <w:rFonts w:eastAsiaTheme="minorHAnsi"/>
          <w:lang w:eastAsia="ko-KR"/>
        </w:rPr>
        <w:t>For members of staff only not the pupils, Aspirin tablets will be held at the school in line with the 10</w:t>
      </w:r>
      <w:r w:rsidRPr="00E458C7">
        <w:rPr>
          <w:rFonts w:eastAsiaTheme="minorHAnsi"/>
          <w:vertAlign w:val="superscript"/>
          <w:lang w:eastAsia="ko-KR"/>
        </w:rPr>
        <w:t>th</w:t>
      </w:r>
      <w:r>
        <w:rPr>
          <w:rFonts w:eastAsiaTheme="minorHAnsi"/>
          <w:lang w:eastAsia="ko-KR"/>
        </w:rPr>
        <w:t xml:space="preserve"> Revised Edition of the First Aid Manual, whereby should a member of staff have a suspected heart attack, the emergency services may recommend the casualty take 1 full dose of aspirin tablet (300mg).  This will be kept in a locked cupboard in the Medical room.</w:t>
      </w:r>
    </w:p>
    <w:p w14:paraId="5B1C0C92" w14:textId="77777777" w:rsidR="00905F74" w:rsidRDefault="00905F74" w:rsidP="00FC1CED">
      <w:pPr>
        <w:rPr>
          <w:b/>
          <w:color w:val="323E4F" w:themeColor="text2" w:themeShade="BF"/>
          <w:sz w:val="24"/>
          <w:szCs w:val="24"/>
        </w:rPr>
      </w:pPr>
    </w:p>
    <w:p w14:paraId="656C78AF" w14:textId="77777777" w:rsidR="00905F74" w:rsidRPr="00E458C7" w:rsidRDefault="00905F74" w:rsidP="00905F74">
      <w:pPr>
        <w:pStyle w:val="Heading1"/>
      </w:pPr>
      <w:r w:rsidRPr="00E458C7">
        <w:t xml:space="preserve">Storage of Medication </w:t>
      </w:r>
    </w:p>
    <w:p w14:paraId="436CDF46" w14:textId="77777777" w:rsidR="00905F74" w:rsidRDefault="00905F74" w:rsidP="00905F74">
      <w:pPr>
        <w:pStyle w:val="Heading2"/>
      </w:pPr>
      <w:r w:rsidRPr="00E458C7">
        <w:t>Medicines are always securely stored in accordance with individual product instructions, paying particular note to temperature. Some medication for pupils at this school may need to be refrigerated. All refrigerated medication is stored in an airtight container and is clearly labelled. Refrigerators used for the storage of medication are in a secure area, inaccessible to unsupervised pupils or lockable as appropriate.</w:t>
      </w:r>
    </w:p>
    <w:p w14:paraId="5E1B30A7" w14:textId="77777777" w:rsidR="00905F74" w:rsidRPr="00905F74" w:rsidRDefault="00905F74" w:rsidP="00905F74">
      <w:pPr>
        <w:pStyle w:val="NoSpacing"/>
      </w:pPr>
    </w:p>
    <w:p w14:paraId="42BE5BC4" w14:textId="77777777" w:rsidR="00905F74" w:rsidRPr="00E458C7" w:rsidRDefault="00905F74" w:rsidP="00905F74">
      <w:pPr>
        <w:pStyle w:val="Heading2"/>
      </w:pPr>
      <w:r w:rsidRPr="00E458C7">
        <w:t>We will carry out a risk assessment to consider any risks to the health and safety of our school community and put in place measures to ensure that identified risks are managed and that medicines are stored safely.</w:t>
      </w:r>
    </w:p>
    <w:p w14:paraId="1BD35827" w14:textId="77777777" w:rsidR="00905F74" w:rsidRPr="00E458C7" w:rsidRDefault="00905F74" w:rsidP="00FC1CED">
      <w:pPr>
        <w:rPr>
          <w:b/>
        </w:rPr>
      </w:pPr>
    </w:p>
    <w:p w14:paraId="15E9A3DE" w14:textId="77777777" w:rsidR="00905F74" w:rsidRPr="00E458C7" w:rsidRDefault="00905F74" w:rsidP="00905F74">
      <w:pPr>
        <w:pStyle w:val="Heading2"/>
      </w:pPr>
      <w:r w:rsidRPr="00E458C7">
        <w:t>All medicines shall be stored in the original container in which they were dispensed, together with the prescriber's instructions for administration.</w:t>
      </w:r>
    </w:p>
    <w:p w14:paraId="3F402B01" w14:textId="77777777" w:rsidR="00905F74" w:rsidRPr="00E458C7" w:rsidRDefault="00905F74" w:rsidP="00FC1CED">
      <w:pPr>
        <w:rPr>
          <w:b/>
        </w:rPr>
      </w:pPr>
    </w:p>
    <w:p w14:paraId="1BBE976A" w14:textId="77777777" w:rsidR="00905F74" w:rsidRPr="00E458C7" w:rsidRDefault="00905F74" w:rsidP="00905F74">
      <w:pPr>
        <w:pStyle w:val="Heading2"/>
      </w:pPr>
      <w:r w:rsidRPr="00E458C7">
        <w:t>If a pupil is prescribed a controlled drug, it will be kept in safe custody in a locked, non-portable container and only named staff will have access.  Controlled drugs must be counted in and witnessed if they are not administered by a qualified nurse or practitioner. The medication form must be signed by two people with at least one being the First Aid Coordinator. The records must indicate the</w:t>
      </w:r>
      <w:r>
        <w:t xml:space="preserve"> amount of remaining medication and logged in a controlled drug recording book.</w:t>
      </w:r>
    </w:p>
    <w:p w14:paraId="79C36D02" w14:textId="77777777" w:rsidR="00905F74" w:rsidRPr="00E458C7" w:rsidRDefault="00905F74" w:rsidP="00FC1CED">
      <w:pPr>
        <w:rPr>
          <w:b/>
        </w:rPr>
      </w:pPr>
    </w:p>
    <w:p w14:paraId="5939EC12" w14:textId="77777777" w:rsidR="00905F74" w:rsidRPr="00E458C7" w:rsidRDefault="00905F74" w:rsidP="00905F74">
      <w:pPr>
        <w:pStyle w:val="Heading2"/>
      </w:pPr>
      <w:r w:rsidRPr="00E458C7">
        <w:t>Parents should collect all medicines belonging to their child at the end of the day. They are responsible for ensuring that any date-expired medication is collected from the school. All medication is sent home with pupils at the end of the school year. Medication is not stored in summer holidays.</w:t>
      </w:r>
      <w:r w:rsidRPr="00E458C7">
        <w:rPr>
          <w:rFonts w:cs="VAGRounded-Light"/>
        </w:rPr>
        <w:t xml:space="preserve"> If parents do not pick up out-of-date medication or at the end of the school year, medication is taken to a local pharmacy for safe disposal.</w:t>
      </w:r>
    </w:p>
    <w:p w14:paraId="1E22629B" w14:textId="77777777" w:rsidR="00905F74" w:rsidRPr="00E458C7" w:rsidRDefault="00905F74" w:rsidP="00FC1CED">
      <w:pPr>
        <w:rPr>
          <w:b/>
        </w:rPr>
      </w:pPr>
    </w:p>
    <w:p w14:paraId="282D95A6" w14:textId="5E7AEAEC" w:rsidR="00905F74" w:rsidRDefault="00905F74" w:rsidP="00905F74">
      <w:pPr>
        <w:pStyle w:val="Heading2"/>
        <w:rPr>
          <w:rFonts w:cs="VAGRounded-Light"/>
        </w:rPr>
      </w:pPr>
      <w:r w:rsidRPr="00E458C7">
        <w:t xml:space="preserve">We will keep medicines securely locked and only named staff will have access, apart from </w:t>
      </w:r>
      <w:proofErr w:type="spellStart"/>
      <w:r w:rsidRPr="00E458C7">
        <w:t>EpiPens</w:t>
      </w:r>
      <w:proofErr w:type="spellEnd"/>
      <w:r w:rsidRPr="00E458C7">
        <w:t>, Asthma pumps and diabetes hypo kits which need to be with or near pupils who need them</w:t>
      </w:r>
      <w:r w:rsidRPr="00E458C7">
        <w:rPr>
          <w:sz w:val="24"/>
          <w:szCs w:val="24"/>
        </w:rPr>
        <w:t xml:space="preserve">. </w:t>
      </w:r>
      <w:r w:rsidRPr="00E458C7">
        <w:rPr>
          <w:rFonts w:cs="VAGRounded-Light"/>
        </w:rPr>
        <w:t>Three times a year the First Aid Coordinator/School Nurse will check the expiry dates for all medication stored at school</w:t>
      </w:r>
      <w:r>
        <w:rPr>
          <w:rFonts w:cs="VAGRounded-Light"/>
        </w:rPr>
        <w:t>.</w:t>
      </w:r>
      <w:r w:rsidRPr="00E458C7">
        <w:rPr>
          <w:rFonts w:cs="VAGRounded-Light"/>
        </w:rPr>
        <w:t xml:space="preserve"> </w:t>
      </w:r>
    </w:p>
    <w:p w14:paraId="54265AEC" w14:textId="77777777" w:rsidR="00905F74" w:rsidRPr="00905F74" w:rsidRDefault="00905F74" w:rsidP="00905F74">
      <w:pPr>
        <w:pStyle w:val="NoSpacing"/>
      </w:pPr>
    </w:p>
    <w:p w14:paraId="77D2C3C3" w14:textId="77777777" w:rsidR="00905F74" w:rsidRPr="00E458C7" w:rsidRDefault="00905F74" w:rsidP="00905F74">
      <w:pPr>
        <w:pStyle w:val="Heading2"/>
      </w:pPr>
      <w:r w:rsidRPr="00E458C7">
        <w:t>Sharps boxes are used for the disposal of needles. All sharps boxes in the school are stored in a locked cupboard unless alternative safe and secure arrangements are put in place. If a sharps box is needed on an off-site or residential visit, a named member of staff is responsible for its safe storage and return to a local pharmacy or to school or the pupil’s parent. Collection and disposal of sharps boxes is arranged by the school biannually.</w:t>
      </w:r>
    </w:p>
    <w:p w14:paraId="6213B198" w14:textId="77777777" w:rsidR="00905F74" w:rsidRPr="009248AF" w:rsidRDefault="00905F74" w:rsidP="00FC1CED">
      <w:pPr>
        <w:pStyle w:val="NoSpacing"/>
        <w:rPr>
          <w:b/>
          <w:color w:val="1C2F69"/>
          <w:sz w:val="24"/>
          <w:szCs w:val="24"/>
        </w:rPr>
      </w:pPr>
    </w:p>
    <w:p w14:paraId="2890F1F5" w14:textId="3AF49004" w:rsidR="00905F74" w:rsidRPr="009A42C1" w:rsidRDefault="00905F74" w:rsidP="00905F74">
      <w:pPr>
        <w:pStyle w:val="Heading1"/>
        <w:rPr>
          <w:color w:val="1C2F69"/>
          <w:szCs w:val="22"/>
        </w:rPr>
      </w:pPr>
      <w:r w:rsidRPr="009A42C1">
        <w:rPr>
          <w:color w:val="0070C0"/>
          <w:szCs w:val="22"/>
        </w:rPr>
        <w:lastRenderedPageBreak/>
        <w:t xml:space="preserve">Defibrillators (AED) </w:t>
      </w:r>
    </w:p>
    <w:p w14:paraId="5B9F0065" w14:textId="77777777" w:rsidR="00905F74" w:rsidRPr="009248AF" w:rsidRDefault="00905F74" w:rsidP="00FC1CED">
      <w:pPr>
        <w:pStyle w:val="textbody"/>
        <w:shd w:val="clear" w:color="auto" w:fill="FFFFFF"/>
        <w:spacing w:before="0" w:beforeAutospacing="0" w:after="0" w:afterAutospacing="0"/>
        <w:ind w:left="720" w:hanging="720"/>
        <w:jc w:val="both"/>
        <w:rPr>
          <w:rFonts w:asciiTheme="minorHAnsi" w:hAnsiTheme="minorHAnsi" w:cs="Helvetica"/>
          <w:color w:val="000000"/>
        </w:rPr>
      </w:pPr>
    </w:p>
    <w:p w14:paraId="7DDF0BF6" w14:textId="279897DC" w:rsidR="00905F74" w:rsidRPr="00B31287" w:rsidRDefault="00905F74" w:rsidP="00905F74">
      <w:pPr>
        <w:pStyle w:val="Heading2"/>
      </w:pPr>
      <w:r w:rsidRPr="00B31287">
        <w:t xml:space="preserve">The school has </w:t>
      </w:r>
      <w:r w:rsidR="0053342F" w:rsidRPr="001F4A53">
        <w:t>one</w:t>
      </w:r>
      <w:r w:rsidRPr="00EF4C92">
        <w:t xml:space="preserve"> </w:t>
      </w:r>
      <w:proofErr w:type="gramStart"/>
      <w:r w:rsidRPr="00EF4C92">
        <w:t>defibrillators</w:t>
      </w:r>
      <w:proofErr w:type="gramEnd"/>
      <w:r w:rsidR="0053342F">
        <w:t xml:space="preserve"> located in the school office</w:t>
      </w:r>
      <w:r w:rsidRPr="00EF4C92">
        <w:t>.</w:t>
      </w:r>
    </w:p>
    <w:p w14:paraId="70DAE46F" w14:textId="77777777" w:rsidR="00905F74" w:rsidRPr="00B31287" w:rsidRDefault="00905F74" w:rsidP="00FC1CED">
      <w:pPr>
        <w:pStyle w:val="textbody"/>
        <w:shd w:val="clear" w:color="auto" w:fill="FFFFFF"/>
        <w:spacing w:before="0" w:beforeAutospacing="0" w:after="0" w:afterAutospacing="0"/>
        <w:ind w:left="720" w:hanging="720"/>
        <w:jc w:val="both"/>
        <w:rPr>
          <w:rFonts w:asciiTheme="minorHAnsi" w:hAnsiTheme="minorHAnsi" w:cs="Helvetica"/>
          <w:color w:val="000000"/>
          <w:sz w:val="22"/>
          <w:szCs w:val="22"/>
        </w:rPr>
      </w:pPr>
    </w:p>
    <w:p w14:paraId="187A7122" w14:textId="77777777" w:rsidR="00905F74" w:rsidRDefault="00905F74" w:rsidP="00905F74">
      <w:pPr>
        <w:pStyle w:val="Heading2"/>
      </w:pPr>
      <w:r w:rsidRPr="00B31287">
        <w:t xml:space="preserve">The defibrillator is always accessible and staff are aware of the location, and those who staff have been trained to use it. They are designed to be used by someone without specific training and by following the accompanying step by step instructions on it at the time of use. The manufacturer’s instructions are circulated to all staff and use promoted should the need arise. </w:t>
      </w:r>
    </w:p>
    <w:p w14:paraId="056B5F9E" w14:textId="77777777" w:rsidR="00905F74" w:rsidRPr="009248AF" w:rsidRDefault="00905F74" w:rsidP="00905F74">
      <w:pPr>
        <w:pStyle w:val="textbody"/>
        <w:shd w:val="clear" w:color="auto" w:fill="FFFFFF"/>
        <w:spacing w:before="0" w:beforeAutospacing="0" w:after="0" w:afterAutospacing="0"/>
        <w:jc w:val="both"/>
        <w:rPr>
          <w:rFonts w:asciiTheme="minorHAnsi" w:hAnsiTheme="minorHAnsi" w:cs="Helvetica"/>
          <w:color w:val="000000"/>
        </w:rPr>
      </w:pPr>
    </w:p>
    <w:p w14:paraId="446F218C" w14:textId="034CE371" w:rsidR="00905F74" w:rsidRPr="00905F74" w:rsidRDefault="00905F74" w:rsidP="00FC1CED">
      <w:pPr>
        <w:pStyle w:val="Heading1"/>
      </w:pPr>
      <w:r w:rsidRPr="009248AF">
        <w:t>Monitoring and Evaluation</w:t>
      </w:r>
    </w:p>
    <w:p w14:paraId="7666DA17" w14:textId="77777777" w:rsidR="00905F74" w:rsidRPr="00B31287" w:rsidRDefault="00905F74" w:rsidP="00905F74">
      <w:pPr>
        <w:pStyle w:val="Heading2"/>
      </w:pPr>
      <w:r w:rsidRPr="00B31287">
        <w:t>Our school’s senior leadership team monitors the quality of our first aid provision, including training for staff, accident reporting on a termly basis. Our policy will be reviewed annually, accordingly. Compliance will be reported formally to the school’s termly H&amp;S Committee. Minutes of these are submitted to the Health and Safety Manager at Cognita Regional Office. The Health and Safety Manager will report to the Cognita (UK) Regional H&amp;S Committee meeting acting in the role as the Proprietor.</w:t>
      </w:r>
    </w:p>
    <w:p w14:paraId="62C99A37" w14:textId="77777777" w:rsidR="00905F74" w:rsidRPr="00B31287" w:rsidRDefault="00905F74" w:rsidP="00FC1CED">
      <w:pPr>
        <w:pStyle w:val="textbody"/>
        <w:shd w:val="clear" w:color="auto" w:fill="FFFFFF"/>
        <w:spacing w:before="0" w:beforeAutospacing="0" w:after="0" w:afterAutospacing="0"/>
        <w:ind w:left="720" w:hanging="720"/>
        <w:jc w:val="both"/>
        <w:rPr>
          <w:rFonts w:asciiTheme="minorHAnsi" w:hAnsiTheme="minorHAnsi" w:cs="Helvetica"/>
          <w:color w:val="000000"/>
          <w:sz w:val="22"/>
          <w:szCs w:val="22"/>
        </w:rPr>
      </w:pPr>
    </w:p>
    <w:p w14:paraId="6B2E258A" w14:textId="77777777" w:rsidR="00905F74" w:rsidRPr="00B31287" w:rsidRDefault="00905F74" w:rsidP="00905F74">
      <w:pPr>
        <w:pStyle w:val="Heading2"/>
      </w:pPr>
      <w:r>
        <w:t>R</w:t>
      </w:r>
      <w:r w:rsidRPr="00B31287">
        <w:t>eports are provided to our Safeguarding committee which includes an overview of first aid treatment to children including the identification of any recurring patterns or risks, lessons learned with the management actions to be taken accordingly including the provision of adequate training for staff.</w:t>
      </w:r>
    </w:p>
    <w:p w14:paraId="64631F1C" w14:textId="77777777" w:rsidR="00905F74" w:rsidRPr="00B31287" w:rsidRDefault="00905F74" w:rsidP="00FC1CED">
      <w:pPr>
        <w:pStyle w:val="textbody"/>
        <w:shd w:val="clear" w:color="auto" w:fill="FFFFFF"/>
        <w:spacing w:before="0" w:beforeAutospacing="0" w:after="0" w:afterAutospacing="0"/>
        <w:ind w:left="720" w:hanging="720"/>
        <w:jc w:val="both"/>
        <w:rPr>
          <w:rFonts w:asciiTheme="minorHAnsi" w:hAnsiTheme="minorHAnsi" w:cs="Helvetica"/>
          <w:color w:val="000000"/>
          <w:sz w:val="22"/>
          <w:szCs w:val="22"/>
        </w:rPr>
      </w:pPr>
    </w:p>
    <w:p w14:paraId="49AD584D" w14:textId="24068F04" w:rsidR="00905F74" w:rsidRDefault="00905F74" w:rsidP="00905F74">
      <w:pPr>
        <w:pStyle w:val="Heading2"/>
      </w:pPr>
      <w:r w:rsidRPr="00B31287">
        <w:t xml:space="preserve">As Proprietor, Cognita Schools has published a compliance training guide for schools which details preferred providers of first aid training, including approximate costs and procurement arrangements. </w:t>
      </w:r>
    </w:p>
    <w:p w14:paraId="1A2167BA" w14:textId="77777777" w:rsidR="00905F74" w:rsidRDefault="00905F74" w:rsidP="00FC1CED">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0E9517AD" w14:textId="77777777" w:rsidR="00905F74" w:rsidRDefault="00905F74"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37BE29F0" w14:textId="5537466B" w:rsidR="00905F74" w:rsidRDefault="00905F74"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44956504" w14:textId="325124BE" w:rsidR="00210BCB" w:rsidRDefault="00210BCB"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6DFB6224" w14:textId="5FF0E61A" w:rsidR="00210BCB" w:rsidRDefault="00210BCB"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37B86A5B" w14:textId="38D50904" w:rsidR="00210BCB" w:rsidRDefault="00210BCB"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5FC79DC4" w14:textId="07FC54B4" w:rsidR="00210BCB" w:rsidRDefault="00210BCB"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764A3176" w14:textId="1758854A" w:rsidR="00210BCB" w:rsidRDefault="00210BCB"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39FE2074" w14:textId="652FE14C" w:rsidR="00210BCB" w:rsidRDefault="00210BCB"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78E314AC" w14:textId="3A9CF230" w:rsidR="00210BCB" w:rsidRDefault="00210BCB"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3203DDE6" w14:textId="59649ED0" w:rsidR="00210BCB" w:rsidRDefault="00210BCB"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042D7EBD" w14:textId="6063BEB9" w:rsidR="00210BCB" w:rsidRDefault="00210BCB"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6D98A389" w14:textId="13C6A0EE" w:rsidR="00210BCB" w:rsidRDefault="00210BCB"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46187C23" w14:textId="345F34F7" w:rsidR="00210BCB" w:rsidRDefault="00210BCB"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437FB0EF" w14:textId="14B3AC6D" w:rsidR="00210BCB" w:rsidRDefault="00210BCB"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4BEA7EC7" w14:textId="7E0E866F" w:rsidR="00210BCB" w:rsidRDefault="00210BCB"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0E4850FB" w14:textId="07575C04" w:rsidR="00210BCB" w:rsidRDefault="00210BCB"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3D71CD16" w14:textId="51D59158" w:rsidR="00210BCB" w:rsidRDefault="00210BCB"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0935BA55" w14:textId="6D3A0ECA" w:rsidR="00210BCB" w:rsidRDefault="00210BCB"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67565943" w14:textId="76AB3F2C" w:rsidR="00210BCB" w:rsidRDefault="00210BCB"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22A3610A" w14:textId="70CE7F64" w:rsidR="00210BCB" w:rsidRDefault="00210BCB"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3CFA1976" w14:textId="61AFA0B4" w:rsidR="00210BCB" w:rsidRDefault="00210BCB"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29B4F541" w14:textId="1E318C9E" w:rsidR="00210BCB" w:rsidRDefault="00210BCB"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6DEC403E" w14:textId="1B69893B" w:rsidR="00210BCB" w:rsidRDefault="00210BCB"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3AC255E7" w14:textId="4C6664F8" w:rsidR="00210BCB" w:rsidRDefault="00210BCB"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0F3C6712" w14:textId="1B4AE360" w:rsidR="00210BCB" w:rsidRDefault="00210BCB"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23019871" w14:textId="0F41F43B" w:rsidR="00210BCB" w:rsidRDefault="00210BCB" w:rsidP="00905F74">
      <w:pPr>
        <w:pStyle w:val="textbody"/>
        <w:shd w:val="clear" w:color="auto" w:fill="FFFFFF"/>
        <w:spacing w:before="0" w:beforeAutospacing="0" w:after="0" w:afterAutospacing="0"/>
        <w:jc w:val="both"/>
        <w:rPr>
          <w:rFonts w:asciiTheme="minorHAnsi" w:hAnsiTheme="minorHAnsi" w:cs="Helvetica"/>
          <w:color w:val="000000"/>
          <w:sz w:val="22"/>
          <w:szCs w:val="22"/>
        </w:rPr>
      </w:pPr>
    </w:p>
    <w:p w14:paraId="36C36EEB" w14:textId="77777777" w:rsidR="00A20206" w:rsidRPr="001F4A53" w:rsidRDefault="00A20206" w:rsidP="001F4A53">
      <w:pPr>
        <w:pStyle w:val="NoSpacing"/>
        <w:jc w:val="center"/>
      </w:pPr>
    </w:p>
    <w:p w14:paraId="6037D409" w14:textId="77777777" w:rsidR="00210BCB" w:rsidRPr="005074E4" w:rsidRDefault="00210BCB" w:rsidP="00EF4C92">
      <w:pPr>
        <w:jc w:val="center"/>
        <w:rPr>
          <w:b/>
          <w:sz w:val="28"/>
          <w:szCs w:val="28"/>
        </w:rPr>
      </w:pPr>
      <w:r w:rsidRPr="0085718A">
        <w:rPr>
          <w:b/>
          <w:sz w:val="28"/>
          <w:szCs w:val="28"/>
        </w:rPr>
        <w:lastRenderedPageBreak/>
        <w:t xml:space="preserve">Schools </w:t>
      </w:r>
      <w:r w:rsidRPr="005074E4">
        <w:rPr>
          <w:b/>
          <w:sz w:val="28"/>
          <w:szCs w:val="28"/>
        </w:rPr>
        <w:t xml:space="preserve">Assessment of First Aid Needs </w:t>
      </w:r>
      <w:r>
        <w:rPr>
          <w:b/>
          <w:sz w:val="28"/>
          <w:szCs w:val="28"/>
        </w:rPr>
        <w:t>(UK)</w:t>
      </w:r>
    </w:p>
    <w:p w14:paraId="58CE4C9D" w14:textId="77777777" w:rsidR="00210BCB" w:rsidRPr="005074E4" w:rsidRDefault="00210BCB" w:rsidP="00210BCB">
      <w:pPr>
        <w:jc w:val="center"/>
        <w:rPr>
          <w:color w:val="FF0000"/>
          <w:sz w:val="28"/>
          <w:szCs w:val="28"/>
        </w:rPr>
      </w:pPr>
    </w:p>
    <w:tbl>
      <w:tblPr>
        <w:tblStyle w:val="TableGrid"/>
        <w:tblW w:w="10490" w:type="dxa"/>
        <w:tblInd w:w="-289" w:type="dxa"/>
        <w:tblLook w:val="04A0" w:firstRow="1" w:lastRow="0" w:firstColumn="1" w:lastColumn="0" w:noHBand="0" w:noVBand="1"/>
      </w:tblPr>
      <w:tblGrid>
        <w:gridCol w:w="2191"/>
        <w:gridCol w:w="4138"/>
        <w:gridCol w:w="2035"/>
        <w:gridCol w:w="2126"/>
      </w:tblGrid>
      <w:tr w:rsidR="00210BCB" w:rsidRPr="005074E4" w14:paraId="528C964F" w14:textId="77777777" w:rsidTr="00E211CC">
        <w:tc>
          <w:tcPr>
            <w:tcW w:w="2191" w:type="dxa"/>
            <w:shd w:val="clear" w:color="auto" w:fill="DEEAF6" w:themeFill="accent1" w:themeFillTint="33"/>
          </w:tcPr>
          <w:p w14:paraId="7D5DF9B9" w14:textId="77777777" w:rsidR="00210BCB" w:rsidRPr="005074E4" w:rsidRDefault="00210BCB" w:rsidP="00E211CC">
            <w:pPr>
              <w:rPr>
                <w:b/>
              </w:rPr>
            </w:pPr>
            <w:r w:rsidRPr="005074E4">
              <w:rPr>
                <w:b/>
              </w:rPr>
              <w:t>School</w:t>
            </w:r>
          </w:p>
        </w:tc>
        <w:tc>
          <w:tcPr>
            <w:tcW w:w="4138" w:type="dxa"/>
          </w:tcPr>
          <w:p w14:paraId="1942347B" w14:textId="77777777" w:rsidR="00210BCB" w:rsidRPr="005074E4" w:rsidRDefault="00210BCB" w:rsidP="00E211CC">
            <w:pPr>
              <w:jc w:val="left"/>
            </w:pPr>
          </w:p>
          <w:p w14:paraId="1BE41958" w14:textId="77777777" w:rsidR="00210BCB" w:rsidRPr="005074E4" w:rsidRDefault="00210BCB" w:rsidP="00E211CC">
            <w:pPr>
              <w:jc w:val="left"/>
            </w:pPr>
          </w:p>
        </w:tc>
        <w:tc>
          <w:tcPr>
            <w:tcW w:w="2035" w:type="dxa"/>
            <w:shd w:val="clear" w:color="auto" w:fill="DEEAF6" w:themeFill="accent1" w:themeFillTint="33"/>
          </w:tcPr>
          <w:p w14:paraId="18AD0376" w14:textId="77777777" w:rsidR="00210BCB" w:rsidRPr="005074E4" w:rsidRDefault="00210BCB" w:rsidP="00E211CC">
            <w:pPr>
              <w:jc w:val="left"/>
              <w:rPr>
                <w:b/>
              </w:rPr>
            </w:pPr>
            <w:r w:rsidRPr="005074E4">
              <w:rPr>
                <w:b/>
              </w:rPr>
              <w:t>Date of Assessment</w:t>
            </w:r>
          </w:p>
        </w:tc>
        <w:tc>
          <w:tcPr>
            <w:tcW w:w="2126" w:type="dxa"/>
          </w:tcPr>
          <w:p w14:paraId="406A8C13" w14:textId="77777777" w:rsidR="00210BCB" w:rsidRPr="005074E4" w:rsidRDefault="00210BCB" w:rsidP="00E211CC"/>
        </w:tc>
      </w:tr>
      <w:tr w:rsidR="00210BCB" w:rsidRPr="005074E4" w14:paraId="1605C8CF" w14:textId="77777777" w:rsidTr="00E211CC">
        <w:trPr>
          <w:trHeight w:val="64"/>
        </w:trPr>
        <w:tc>
          <w:tcPr>
            <w:tcW w:w="2191" w:type="dxa"/>
            <w:shd w:val="clear" w:color="auto" w:fill="DEEAF6" w:themeFill="accent1" w:themeFillTint="33"/>
          </w:tcPr>
          <w:p w14:paraId="766F33A1" w14:textId="77777777" w:rsidR="00210BCB" w:rsidRPr="005074E4" w:rsidRDefault="00210BCB" w:rsidP="00E211CC">
            <w:pPr>
              <w:rPr>
                <w:b/>
              </w:rPr>
            </w:pPr>
            <w:r w:rsidRPr="005074E4">
              <w:rPr>
                <w:b/>
              </w:rPr>
              <w:t>Conducted by</w:t>
            </w:r>
          </w:p>
        </w:tc>
        <w:tc>
          <w:tcPr>
            <w:tcW w:w="4138" w:type="dxa"/>
          </w:tcPr>
          <w:p w14:paraId="231CAD03" w14:textId="77777777" w:rsidR="00210BCB" w:rsidRPr="005074E4" w:rsidRDefault="00210BCB" w:rsidP="00E211CC"/>
          <w:p w14:paraId="1E2619F1" w14:textId="77777777" w:rsidR="00210BCB" w:rsidRPr="005074E4" w:rsidRDefault="00210BCB" w:rsidP="00E211CC"/>
        </w:tc>
        <w:tc>
          <w:tcPr>
            <w:tcW w:w="2035" w:type="dxa"/>
            <w:shd w:val="clear" w:color="auto" w:fill="DEEAF6" w:themeFill="accent1" w:themeFillTint="33"/>
          </w:tcPr>
          <w:p w14:paraId="36BE01D3" w14:textId="77777777" w:rsidR="00210BCB" w:rsidRPr="005074E4" w:rsidRDefault="00210BCB" w:rsidP="00E211CC">
            <w:pPr>
              <w:rPr>
                <w:b/>
              </w:rPr>
            </w:pPr>
            <w:r w:rsidRPr="005074E4">
              <w:rPr>
                <w:b/>
              </w:rPr>
              <w:t>Review Date</w:t>
            </w:r>
          </w:p>
        </w:tc>
        <w:tc>
          <w:tcPr>
            <w:tcW w:w="2126" w:type="dxa"/>
          </w:tcPr>
          <w:p w14:paraId="3258DC3C" w14:textId="77777777" w:rsidR="00210BCB" w:rsidRPr="005074E4" w:rsidRDefault="00210BCB" w:rsidP="00E211CC"/>
        </w:tc>
      </w:tr>
    </w:tbl>
    <w:p w14:paraId="76F56CF6" w14:textId="77777777" w:rsidR="00210BCB" w:rsidRPr="005074E4" w:rsidRDefault="00210BCB" w:rsidP="00210BCB">
      <w:r w:rsidRPr="005074E4">
        <w:t xml:space="preserve">   </w:t>
      </w:r>
    </w:p>
    <w:tbl>
      <w:tblPr>
        <w:tblStyle w:val="TableGrid"/>
        <w:tblW w:w="10490" w:type="dxa"/>
        <w:tblInd w:w="-289" w:type="dxa"/>
        <w:tblLook w:val="04A0" w:firstRow="1" w:lastRow="0" w:firstColumn="1" w:lastColumn="0" w:noHBand="0" w:noVBand="1"/>
      </w:tblPr>
      <w:tblGrid>
        <w:gridCol w:w="6417"/>
        <w:gridCol w:w="4073"/>
      </w:tblGrid>
      <w:tr w:rsidR="00210BCB" w:rsidRPr="005074E4" w14:paraId="43FF67F9" w14:textId="77777777" w:rsidTr="00E211CC">
        <w:tc>
          <w:tcPr>
            <w:tcW w:w="6417" w:type="dxa"/>
            <w:shd w:val="clear" w:color="auto" w:fill="DEEAF6" w:themeFill="accent1" w:themeFillTint="33"/>
          </w:tcPr>
          <w:p w14:paraId="4062094F" w14:textId="77777777" w:rsidR="00210BCB" w:rsidRPr="005074E4" w:rsidRDefault="00210BCB" w:rsidP="00E211CC">
            <w:pPr>
              <w:rPr>
                <w:b/>
              </w:rPr>
            </w:pPr>
            <w:r w:rsidRPr="005074E4">
              <w:rPr>
                <w:b/>
              </w:rPr>
              <w:t>When was the last review your first aid provision and training records of first aiders?</w:t>
            </w:r>
          </w:p>
        </w:tc>
        <w:tc>
          <w:tcPr>
            <w:tcW w:w="4073" w:type="dxa"/>
          </w:tcPr>
          <w:p w14:paraId="0C0C03EE" w14:textId="77777777" w:rsidR="00210BCB" w:rsidRPr="005074E4" w:rsidRDefault="00210BCB" w:rsidP="00E211CC">
            <w:pPr>
              <w:rPr>
                <w:b/>
              </w:rPr>
            </w:pPr>
          </w:p>
        </w:tc>
      </w:tr>
    </w:tbl>
    <w:p w14:paraId="3844A33C" w14:textId="77777777" w:rsidR="00210BCB" w:rsidRDefault="00210BCB" w:rsidP="00210BCB">
      <w:pPr>
        <w:rPr>
          <w:i/>
        </w:rPr>
      </w:pPr>
    </w:p>
    <w:p w14:paraId="3C36FE3A" w14:textId="77777777" w:rsidR="00210BCB" w:rsidRPr="005074E4" w:rsidRDefault="00210BCB" w:rsidP="00210BCB">
      <w:pPr>
        <w:rPr>
          <w:i/>
        </w:rPr>
      </w:pPr>
      <w:r w:rsidRPr="005074E4">
        <w:rPr>
          <w:i/>
        </w:rPr>
        <w:t>Please answer the questions in the boxes:</w:t>
      </w:r>
    </w:p>
    <w:tbl>
      <w:tblPr>
        <w:tblStyle w:val="TableGrid"/>
        <w:tblW w:w="10490" w:type="dxa"/>
        <w:tblInd w:w="-289" w:type="dxa"/>
        <w:tblLook w:val="04A0" w:firstRow="1" w:lastRow="0" w:firstColumn="1" w:lastColumn="0" w:noHBand="0" w:noVBand="1"/>
      </w:tblPr>
      <w:tblGrid>
        <w:gridCol w:w="1000"/>
        <w:gridCol w:w="1392"/>
        <w:gridCol w:w="509"/>
        <w:gridCol w:w="136"/>
        <w:gridCol w:w="507"/>
        <w:gridCol w:w="1497"/>
        <w:gridCol w:w="1477"/>
        <w:gridCol w:w="3972"/>
      </w:tblGrid>
      <w:tr w:rsidR="00210BCB" w:rsidRPr="005074E4" w14:paraId="073DCBCE" w14:textId="77777777" w:rsidTr="00E211CC">
        <w:trPr>
          <w:gridAfter w:val="6"/>
          <w:wAfter w:w="8098" w:type="dxa"/>
        </w:trPr>
        <w:tc>
          <w:tcPr>
            <w:tcW w:w="2392" w:type="dxa"/>
            <w:gridSpan w:val="2"/>
            <w:shd w:val="clear" w:color="auto" w:fill="DEEAF6" w:themeFill="accent1" w:themeFillTint="33"/>
          </w:tcPr>
          <w:p w14:paraId="24C3D136" w14:textId="77777777" w:rsidR="00210BCB" w:rsidRPr="005074E4" w:rsidRDefault="00210BCB" w:rsidP="00E211CC">
            <w:pPr>
              <w:rPr>
                <w:b/>
              </w:rPr>
            </w:pPr>
            <w:r w:rsidRPr="005074E4">
              <w:rPr>
                <w:b/>
              </w:rPr>
              <w:t>School Premises</w:t>
            </w:r>
          </w:p>
        </w:tc>
      </w:tr>
      <w:tr w:rsidR="00210BCB" w:rsidRPr="005074E4" w14:paraId="7E0FBFC4" w14:textId="77777777" w:rsidTr="00E211CC">
        <w:tc>
          <w:tcPr>
            <w:tcW w:w="1000" w:type="dxa"/>
            <w:shd w:val="clear" w:color="auto" w:fill="DEEAF6" w:themeFill="accent1" w:themeFillTint="33"/>
          </w:tcPr>
          <w:p w14:paraId="68C04060" w14:textId="77777777" w:rsidR="00210BCB" w:rsidRPr="005074E4" w:rsidRDefault="00210BCB" w:rsidP="00E211CC">
            <w:r w:rsidRPr="005074E4">
              <w:t>1</w:t>
            </w:r>
          </w:p>
        </w:tc>
        <w:tc>
          <w:tcPr>
            <w:tcW w:w="5518" w:type="dxa"/>
            <w:gridSpan w:val="6"/>
          </w:tcPr>
          <w:p w14:paraId="327298F7" w14:textId="77777777" w:rsidR="00210BCB" w:rsidRPr="005074E4" w:rsidRDefault="00210BCB" w:rsidP="00E211CC">
            <w:r w:rsidRPr="005074E4">
              <w:t>What is the current number and age range of pupils?</w:t>
            </w:r>
          </w:p>
        </w:tc>
        <w:tc>
          <w:tcPr>
            <w:tcW w:w="3972" w:type="dxa"/>
            <w:tcBorders>
              <w:bottom w:val="single" w:sz="4" w:space="0" w:color="auto"/>
            </w:tcBorders>
            <w:shd w:val="clear" w:color="auto" w:fill="auto"/>
          </w:tcPr>
          <w:p w14:paraId="7162F965" w14:textId="77777777" w:rsidR="00210BCB" w:rsidRPr="005074E4" w:rsidRDefault="00210BCB" w:rsidP="00E211CC"/>
          <w:p w14:paraId="7D068456" w14:textId="77777777" w:rsidR="00210BCB" w:rsidRPr="005074E4" w:rsidRDefault="00210BCB" w:rsidP="00E211CC"/>
        </w:tc>
      </w:tr>
      <w:tr w:rsidR="00210BCB" w:rsidRPr="005074E4" w14:paraId="416CB2C1" w14:textId="77777777" w:rsidTr="00E211CC">
        <w:tc>
          <w:tcPr>
            <w:tcW w:w="1000" w:type="dxa"/>
            <w:shd w:val="clear" w:color="auto" w:fill="DEEAF6" w:themeFill="accent1" w:themeFillTint="33"/>
          </w:tcPr>
          <w:p w14:paraId="3D3CAB07" w14:textId="77777777" w:rsidR="00210BCB" w:rsidRPr="005074E4" w:rsidRDefault="00210BCB" w:rsidP="00E211CC">
            <w:r w:rsidRPr="005074E4">
              <w:t>2</w:t>
            </w:r>
          </w:p>
        </w:tc>
        <w:tc>
          <w:tcPr>
            <w:tcW w:w="5518" w:type="dxa"/>
            <w:gridSpan w:val="6"/>
          </w:tcPr>
          <w:p w14:paraId="5B7A09E0" w14:textId="77777777" w:rsidR="00210BCB" w:rsidRPr="005074E4" w:rsidRDefault="00210BCB" w:rsidP="00E211CC">
            <w:r w:rsidRPr="005074E4">
              <w:t>What is the current number of staff?</w:t>
            </w:r>
          </w:p>
        </w:tc>
        <w:tc>
          <w:tcPr>
            <w:tcW w:w="3972" w:type="dxa"/>
            <w:shd w:val="clear" w:color="auto" w:fill="auto"/>
          </w:tcPr>
          <w:p w14:paraId="73D9CA83" w14:textId="77777777" w:rsidR="00210BCB" w:rsidRPr="005074E4" w:rsidRDefault="00210BCB" w:rsidP="00E211CC"/>
          <w:p w14:paraId="053AF243" w14:textId="77777777" w:rsidR="00210BCB" w:rsidRPr="005074E4" w:rsidRDefault="00210BCB" w:rsidP="00E211CC"/>
        </w:tc>
      </w:tr>
      <w:tr w:rsidR="00210BCB" w:rsidRPr="005074E4" w14:paraId="03A4CEA5" w14:textId="77777777" w:rsidTr="00E211CC">
        <w:tc>
          <w:tcPr>
            <w:tcW w:w="1000" w:type="dxa"/>
            <w:shd w:val="clear" w:color="auto" w:fill="DEEAF6" w:themeFill="accent1" w:themeFillTint="33"/>
          </w:tcPr>
          <w:p w14:paraId="02127BB8" w14:textId="77777777" w:rsidR="00210BCB" w:rsidRPr="005074E4" w:rsidRDefault="00210BCB" w:rsidP="00E211CC">
            <w:r w:rsidRPr="005074E4">
              <w:t>3</w:t>
            </w:r>
          </w:p>
        </w:tc>
        <w:tc>
          <w:tcPr>
            <w:tcW w:w="5518" w:type="dxa"/>
            <w:gridSpan w:val="6"/>
          </w:tcPr>
          <w:p w14:paraId="1A210103" w14:textId="77777777" w:rsidR="00210BCB" w:rsidRPr="005074E4" w:rsidRDefault="00210BCB" w:rsidP="00E211CC">
            <w:r w:rsidRPr="005074E4">
              <w:t>Does the school occupy more than one site or building? Or on split levels?</w:t>
            </w:r>
          </w:p>
          <w:p w14:paraId="7F308849" w14:textId="77777777" w:rsidR="00210BCB" w:rsidRPr="005074E4" w:rsidRDefault="00210BCB" w:rsidP="00E211CC">
            <w:pPr>
              <w:rPr>
                <w:i/>
                <w:sz w:val="18"/>
                <w:szCs w:val="18"/>
              </w:rPr>
            </w:pPr>
            <w:r w:rsidRPr="005074E4">
              <w:rPr>
                <w:i/>
                <w:sz w:val="18"/>
                <w:szCs w:val="18"/>
              </w:rPr>
              <w:t>Consider need for provision in each building and/or on each floor</w:t>
            </w:r>
          </w:p>
        </w:tc>
        <w:tc>
          <w:tcPr>
            <w:tcW w:w="3972" w:type="dxa"/>
            <w:shd w:val="clear" w:color="auto" w:fill="auto"/>
          </w:tcPr>
          <w:p w14:paraId="03E95235" w14:textId="77777777" w:rsidR="00210BCB" w:rsidRPr="005074E4" w:rsidRDefault="00210BCB" w:rsidP="00E211CC"/>
          <w:p w14:paraId="29036E22" w14:textId="77777777" w:rsidR="00210BCB" w:rsidRPr="005074E4" w:rsidRDefault="00210BCB" w:rsidP="00E211CC"/>
        </w:tc>
      </w:tr>
      <w:tr w:rsidR="00210BCB" w:rsidRPr="005074E4" w14:paraId="3F7EFBA1" w14:textId="77777777" w:rsidTr="00E211CC">
        <w:trPr>
          <w:gridAfter w:val="4"/>
          <w:wAfter w:w="7453" w:type="dxa"/>
        </w:trPr>
        <w:tc>
          <w:tcPr>
            <w:tcW w:w="3037" w:type="dxa"/>
            <w:gridSpan w:val="4"/>
            <w:shd w:val="clear" w:color="auto" w:fill="DEEAF6" w:themeFill="accent1" w:themeFillTint="33"/>
          </w:tcPr>
          <w:p w14:paraId="64983D92" w14:textId="77777777" w:rsidR="00210BCB" w:rsidRPr="005074E4" w:rsidRDefault="00210BCB" w:rsidP="00E211CC">
            <w:pPr>
              <w:rPr>
                <w:b/>
              </w:rPr>
            </w:pPr>
            <w:r w:rsidRPr="005074E4">
              <w:rPr>
                <w:b/>
              </w:rPr>
              <w:t>Location of the School</w:t>
            </w:r>
          </w:p>
        </w:tc>
      </w:tr>
      <w:tr w:rsidR="00210BCB" w:rsidRPr="005074E4" w14:paraId="23946EA3" w14:textId="77777777" w:rsidTr="00E211CC">
        <w:tc>
          <w:tcPr>
            <w:tcW w:w="1000" w:type="dxa"/>
            <w:shd w:val="clear" w:color="auto" w:fill="DEEAF6" w:themeFill="accent1" w:themeFillTint="33"/>
          </w:tcPr>
          <w:p w14:paraId="0588376B" w14:textId="77777777" w:rsidR="00210BCB" w:rsidRPr="005074E4" w:rsidRDefault="00210BCB" w:rsidP="00E211CC">
            <w:r w:rsidRPr="005074E4">
              <w:t>4</w:t>
            </w:r>
          </w:p>
        </w:tc>
        <w:tc>
          <w:tcPr>
            <w:tcW w:w="5518" w:type="dxa"/>
            <w:gridSpan w:val="6"/>
          </w:tcPr>
          <w:p w14:paraId="55C2B4E0" w14:textId="77777777" w:rsidR="00210BCB" w:rsidRPr="005074E4" w:rsidRDefault="00210BCB" w:rsidP="00E211CC">
            <w:r w:rsidRPr="005074E4">
              <w:t>How remote from emergency services is the school?</w:t>
            </w:r>
          </w:p>
          <w:p w14:paraId="29A1C746" w14:textId="77777777" w:rsidR="00210BCB" w:rsidRPr="005074E4" w:rsidRDefault="00210BCB" w:rsidP="00E211CC">
            <w:pPr>
              <w:rPr>
                <w:i/>
                <w:sz w:val="18"/>
                <w:szCs w:val="18"/>
              </w:rPr>
            </w:pPr>
            <w:r w:rsidRPr="005074E4">
              <w:rPr>
                <w:i/>
                <w:sz w:val="18"/>
                <w:szCs w:val="18"/>
              </w:rPr>
              <w:t>Consider special arrangements with emergency services, and emergency transport arrangements for remote schools</w:t>
            </w:r>
          </w:p>
        </w:tc>
        <w:tc>
          <w:tcPr>
            <w:tcW w:w="3972" w:type="dxa"/>
            <w:shd w:val="clear" w:color="auto" w:fill="auto"/>
          </w:tcPr>
          <w:p w14:paraId="3E66905C" w14:textId="77777777" w:rsidR="00210BCB" w:rsidRPr="005074E4" w:rsidRDefault="00210BCB" w:rsidP="00E211CC"/>
          <w:p w14:paraId="7FBD01A5" w14:textId="77777777" w:rsidR="00210BCB" w:rsidRPr="005074E4" w:rsidRDefault="00210BCB" w:rsidP="00E211CC"/>
          <w:p w14:paraId="10F50A2F" w14:textId="77777777" w:rsidR="00210BCB" w:rsidRPr="005074E4" w:rsidRDefault="00210BCB" w:rsidP="00E211CC"/>
        </w:tc>
      </w:tr>
      <w:tr w:rsidR="00210BCB" w:rsidRPr="005074E4" w14:paraId="5C9005F3" w14:textId="77777777" w:rsidTr="00E211CC">
        <w:tc>
          <w:tcPr>
            <w:tcW w:w="1000" w:type="dxa"/>
            <w:shd w:val="clear" w:color="auto" w:fill="DEEAF6" w:themeFill="accent1" w:themeFillTint="33"/>
          </w:tcPr>
          <w:p w14:paraId="10653A96" w14:textId="77777777" w:rsidR="00210BCB" w:rsidRPr="005074E4" w:rsidRDefault="00210BCB" w:rsidP="00E211CC">
            <w:r w:rsidRPr="005074E4">
              <w:t>5</w:t>
            </w:r>
          </w:p>
        </w:tc>
        <w:tc>
          <w:tcPr>
            <w:tcW w:w="5518" w:type="dxa"/>
            <w:gridSpan w:val="6"/>
          </w:tcPr>
          <w:p w14:paraId="16853807" w14:textId="77777777" w:rsidR="00210BCB" w:rsidRPr="005074E4" w:rsidRDefault="00210BCB" w:rsidP="00E211CC">
            <w:r w:rsidRPr="005074E4">
              <w:t>How do the emergency services access the school? Is there more than one entrance?</w:t>
            </w:r>
          </w:p>
        </w:tc>
        <w:tc>
          <w:tcPr>
            <w:tcW w:w="3972" w:type="dxa"/>
            <w:shd w:val="clear" w:color="auto" w:fill="auto"/>
          </w:tcPr>
          <w:p w14:paraId="0FC32C7A" w14:textId="77777777" w:rsidR="00210BCB" w:rsidRPr="005074E4" w:rsidRDefault="00210BCB" w:rsidP="00E211CC"/>
          <w:p w14:paraId="4D8E062F" w14:textId="77777777" w:rsidR="00210BCB" w:rsidRPr="005074E4" w:rsidRDefault="00210BCB" w:rsidP="00E211CC"/>
        </w:tc>
      </w:tr>
      <w:tr w:rsidR="00210BCB" w:rsidRPr="005074E4" w14:paraId="09EA9985" w14:textId="77777777" w:rsidTr="00E211CC">
        <w:trPr>
          <w:gridAfter w:val="4"/>
          <w:wAfter w:w="7453" w:type="dxa"/>
        </w:trPr>
        <w:tc>
          <w:tcPr>
            <w:tcW w:w="3037" w:type="dxa"/>
            <w:gridSpan w:val="4"/>
            <w:shd w:val="clear" w:color="auto" w:fill="DEEAF6" w:themeFill="accent1" w:themeFillTint="33"/>
          </w:tcPr>
          <w:p w14:paraId="1C41230E" w14:textId="77777777" w:rsidR="00210BCB" w:rsidRPr="005074E4" w:rsidRDefault="00210BCB" w:rsidP="00E211CC">
            <w:pPr>
              <w:rPr>
                <w:b/>
              </w:rPr>
            </w:pPr>
            <w:r w:rsidRPr="005074E4">
              <w:rPr>
                <w:b/>
              </w:rPr>
              <w:t>Hazards and Risks</w:t>
            </w:r>
          </w:p>
        </w:tc>
      </w:tr>
      <w:tr w:rsidR="00210BCB" w:rsidRPr="005074E4" w14:paraId="4D03A2E4" w14:textId="77777777" w:rsidTr="00E211CC">
        <w:tc>
          <w:tcPr>
            <w:tcW w:w="1000" w:type="dxa"/>
            <w:shd w:val="clear" w:color="auto" w:fill="DEEAF6" w:themeFill="accent1" w:themeFillTint="33"/>
          </w:tcPr>
          <w:p w14:paraId="08103718" w14:textId="77777777" w:rsidR="00210BCB" w:rsidRPr="005074E4" w:rsidRDefault="00210BCB" w:rsidP="00E211CC">
            <w:r w:rsidRPr="005074E4">
              <w:t>6</w:t>
            </w:r>
          </w:p>
        </w:tc>
        <w:tc>
          <w:tcPr>
            <w:tcW w:w="5518" w:type="dxa"/>
            <w:gridSpan w:val="6"/>
          </w:tcPr>
          <w:p w14:paraId="711E5AE6" w14:textId="77777777" w:rsidR="00210BCB" w:rsidRPr="005074E4" w:rsidRDefault="00210BCB" w:rsidP="00E211CC">
            <w:r w:rsidRPr="005074E4">
              <w:t>Are there any hazardous substances in the school?</w:t>
            </w:r>
          </w:p>
          <w:p w14:paraId="349218D3" w14:textId="77777777" w:rsidR="00210BCB" w:rsidRPr="005074E4" w:rsidRDefault="00210BCB" w:rsidP="00E211CC">
            <w:pPr>
              <w:rPr>
                <w:sz w:val="18"/>
                <w:szCs w:val="18"/>
              </w:rPr>
            </w:pPr>
            <w:r w:rsidRPr="005074E4">
              <w:rPr>
                <w:i/>
                <w:sz w:val="18"/>
                <w:szCs w:val="18"/>
              </w:rPr>
              <w:t>Consider providing additional training for first aiders to deal with injuries resulting from special hazards. Consider informing emergency services of specific hazards in advance.</w:t>
            </w:r>
          </w:p>
        </w:tc>
        <w:tc>
          <w:tcPr>
            <w:tcW w:w="3972" w:type="dxa"/>
            <w:tcBorders>
              <w:bottom w:val="single" w:sz="4" w:space="0" w:color="auto"/>
            </w:tcBorders>
            <w:shd w:val="clear" w:color="auto" w:fill="auto"/>
          </w:tcPr>
          <w:p w14:paraId="63CF2673" w14:textId="77777777" w:rsidR="00210BCB" w:rsidRPr="005074E4" w:rsidRDefault="00210BCB" w:rsidP="00E211CC"/>
          <w:p w14:paraId="1D02F4C7" w14:textId="77777777" w:rsidR="00210BCB" w:rsidRPr="005074E4" w:rsidRDefault="00210BCB" w:rsidP="00E211CC"/>
          <w:p w14:paraId="15753875" w14:textId="77777777" w:rsidR="00210BCB" w:rsidRPr="005074E4" w:rsidRDefault="00210BCB" w:rsidP="00E211CC"/>
        </w:tc>
      </w:tr>
      <w:tr w:rsidR="00210BCB" w:rsidRPr="005074E4" w14:paraId="4127EBC9" w14:textId="77777777" w:rsidTr="00E211CC">
        <w:tc>
          <w:tcPr>
            <w:tcW w:w="1000" w:type="dxa"/>
            <w:shd w:val="clear" w:color="auto" w:fill="DEEAF6" w:themeFill="accent1" w:themeFillTint="33"/>
          </w:tcPr>
          <w:p w14:paraId="1F8CDC1F" w14:textId="77777777" w:rsidR="00210BCB" w:rsidRPr="005074E4" w:rsidRDefault="00210BCB" w:rsidP="00E211CC">
            <w:r w:rsidRPr="005074E4">
              <w:t>7</w:t>
            </w:r>
          </w:p>
        </w:tc>
        <w:tc>
          <w:tcPr>
            <w:tcW w:w="5518" w:type="dxa"/>
            <w:gridSpan w:val="6"/>
          </w:tcPr>
          <w:p w14:paraId="79E55C30" w14:textId="77777777" w:rsidR="00210BCB" w:rsidRPr="005074E4" w:rsidRDefault="00210BCB" w:rsidP="00E211CC">
            <w:r w:rsidRPr="005074E4">
              <w:t>Is there any dangerous equipment or machinery in the school?</w:t>
            </w:r>
          </w:p>
          <w:p w14:paraId="6F0E8FDA" w14:textId="77777777" w:rsidR="00210BCB" w:rsidRPr="005074E4" w:rsidRDefault="00210BCB" w:rsidP="00E211CC">
            <w:pPr>
              <w:rPr>
                <w:sz w:val="18"/>
                <w:szCs w:val="18"/>
              </w:rPr>
            </w:pPr>
            <w:r w:rsidRPr="005074E4">
              <w:rPr>
                <w:i/>
                <w:sz w:val="18"/>
                <w:szCs w:val="18"/>
              </w:rPr>
              <w:t>Consider providing additional training for first aiders to deal with injuries resulting from special hazards.</w:t>
            </w:r>
          </w:p>
        </w:tc>
        <w:tc>
          <w:tcPr>
            <w:tcW w:w="3972" w:type="dxa"/>
            <w:shd w:val="clear" w:color="auto" w:fill="auto"/>
          </w:tcPr>
          <w:p w14:paraId="1CB18620" w14:textId="77777777" w:rsidR="00210BCB" w:rsidRPr="005074E4" w:rsidRDefault="00210BCB" w:rsidP="00E211CC"/>
          <w:p w14:paraId="61732AB4" w14:textId="77777777" w:rsidR="00210BCB" w:rsidRPr="005074E4" w:rsidRDefault="00210BCB" w:rsidP="00E211CC"/>
          <w:p w14:paraId="1A3A1442" w14:textId="77777777" w:rsidR="00210BCB" w:rsidRPr="005074E4" w:rsidRDefault="00210BCB" w:rsidP="00E211CC"/>
        </w:tc>
      </w:tr>
      <w:tr w:rsidR="00210BCB" w:rsidRPr="005074E4" w14:paraId="38473B29" w14:textId="77777777" w:rsidTr="00E211CC">
        <w:trPr>
          <w:trHeight w:val="64"/>
        </w:trPr>
        <w:tc>
          <w:tcPr>
            <w:tcW w:w="1000" w:type="dxa"/>
            <w:shd w:val="clear" w:color="auto" w:fill="DEEAF6" w:themeFill="accent1" w:themeFillTint="33"/>
          </w:tcPr>
          <w:p w14:paraId="338D669F" w14:textId="77777777" w:rsidR="00210BCB" w:rsidRPr="005074E4" w:rsidRDefault="00210BCB" w:rsidP="00E211CC">
            <w:r w:rsidRPr="005074E4">
              <w:t>8</w:t>
            </w:r>
          </w:p>
        </w:tc>
        <w:tc>
          <w:tcPr>
            <w:tcW w:w="5518" w:type="dxa"/>
            <w:gridSpan w:val="6"/>
          </w:tcPr>
          <w:p w14:paraId="52A6AB1E" w14:textId="77777777" w:rsidR="00210BCB" w:rsidRPr="005074E4" w:rsidRDefault="00210BCB" w:rsidP="00E211CC">
            <w:r w:rsidRPr="005074E4">
              <w:t>Is there adequate provision for practical departments, such as science, DT, Food Technology, PE?</w:t>
            </w:r>
          </w:p>
          <w:p w14:paraId="5EFF7111" w14:textId="77777777" w:rsidR="00210BCB" w:rsidRPr="005074E4" w:rsidRDefault="00210BCB" w:rsidP="00E211CC">
            <w:pPr>
              <w:rPr>
                <w:i/>
                <w:sz w:val="18"/>
                <w:szCs w:val="18"/>
              </w:rPr>
            </w:pPr>
            <w:r w:rsidRPr="005074E4">
              <w:rPr>
                <w:i/>
                <w:sz w:val="18"/>
                <w:szCs w:val="18"/>
              </w:rPr>
              <w:t>Consider providing these areas with suitable stocked first aid box and equipment.</w:t>
            </w:r>
          </w:p>
        </w:tc>
        <w:tc>
          <w:tcPr>
            <w:tcW w:w="3972" w:type="dxa"/>
            <w:shd w:val="clear" w:color="auto" w:fill="auto"/>
          </w:tcPr>
          <w:p w14:paraId="08A18AD8" w14:textId="77777777" w:rsidR="00210BCB" w:rsidRPr="005074E4" w:rsidRDefault="00210BCB" w:rsidP="00E211CC"/>
          <w:p w14:paraId="38584900" w14:textId="77777777" w:rsidR="00210BCB" w:rsidRPr="005074E4" w:rsidRDefault="00210BCB" w:rsidP="00E211CC"/>
          <w:p w14:paraId="2DF5583F" w14:textId="77777777" w:rsidR="00210BCB" w:rsidRPr="005074E4" w:rsidRDefault="00210BCB" w:rsidP="00E211CC"/>
        </w:tc>
      </w:tr>
      <w:tr w:rsidR="00210BCB" w:rsidRPr="005074E4" w14:paraId="6471DCCF" w14:textId="77777777" w:rsidTr="00E211CC">
        <w:trPr>
          <w:trHeight w:val="64"/>
        </w:trPr>
        <w:tc>
          <w:tcPr>
            <w:tcW w:w="1000" w:type="dxa"/>
            <w:shd w:val="clear" w:color="auto" w:fill="DEEAF6" w:themeFill="accent1" w:themeFillTint="33"/>
          </w:tcPr>
          <w:p w14:paraId="1FB5584E" w14:textId="77777777" w:rsidR="00210BCB" w:rsidRPr="005074E4" w:rsidRDefault="00210BCB" w:rsidP="00E211CC">
            <w:r w:rsidRPr="005074E4">
              <w:t>9</w:t>
            </w:r>
          </w:p>
        </w:tc>
        <w:tc>
          <w:tcPr>
            <w:tcW w:w="5518" w:type="dxa"/>
            <w:gridSpan w:val="6"/>
          </w:tcPr>
          <w:p w14:paraId="0B097BF6" w14:textId="77777777" w:rsidR="00210BCB" w:rsidRPr="005074E4" w:rsidRDefault="00210BCB" w:rsidP="00E211CC">
            <w:r w:rsidRPr="005074E4">
              <w:t xml:space="preserve">Is there adequate provision for off-site activities i.e. school </w:t>
            </w:r>
            <w:proofErr w:type="gramStart"/>
            <w:r w:rsidRPr="005074E4">
              <w:t>trips.</w:t>
            </w:r>
            <w:proofErr w:type="gramEnd"/>
            <w:r w:rsidRPr="005074E4">
              <w:t xml:space="preserve"> If the first aider accompanies pupils off-site, is there adequate provision left in school?</w:t>
            </w:r>
          </w:p>
        </w:tc>
        <w:tc>
          <w:tcPr>
            <w:tcW w:w="3972" w:type="dxa"/>
            <w:shd w:val="clear" w:color="auto" w:fill="auto"/>
          </w:tcPr>
          <w:p w14:paraId="05E534C2" w14:textId="77777777" w:rsidR="00210BCB" w:rsidRPr="005074E4" w:rsidRDefault="00210BCB" w:rsidP="00E211CC"/>
          <w:p w14:paraId="4525A648" w14:textId="77777777" w:rsidR="00210BCB" w:rsidRPr="005074E4" w:rsidRDefault="00210BCB" w:rsidP="00E211CC"/>
          <w:p w14:paraId="5068EDA6" w14:textId="77777777" w:rsidR="00210BCB" w:rsidRPr="005074E4" w:rsidRDefault="00210BCB" w:rsidP="00E211CC"/>
        </w:tc>
      </w:tr>
      <w:tr w:rsidR="00210BCB" w:rsidRPr="005074E4" w14:paraId="0F2C01D3" w14:textId="77777777" w:rsidTr="00E211CC">
        <w:trPr>
          <w:gridAfter w:val="4"/>
          <w:wAfter w:w="7453" w:type="dxa"/>
        </w:trPr>
        <w:tc>
          <w:tcPr>
            <w:tcW w:w="3037" w:type="dxa"/>
            <w:gridSpan w:val="4"/>
            <w:shd w:val="clear" w:color="auto" w:fill="DEEAF6" w:themeFill="accent1" w:themeFillTint="33"/>
          </w:tcPr>
          <w:p w14:paraId="7F30D36D" w14:textId="77777777" w:rsidR="00210BCB" w:rsidRPr="005074E4" w:rsidRDefault="00210BCB" w:rsidP="00E211CC">
            <w:pPr>
              <w:rPr>
                <w:b/>
              </w:rPr>
            </w:pPr>
            <w:r w:rsidRPr="005074E4">
              <w:rPr>
                <w:b/>
              </w:rPr>
              <w:t>Specific Needs</w:t>
            </w:r>
          </w:p>
        </w:tc>
      </w:tr>
      <w:tr w:rsidR="00210BCB" w:rsidRPr="005074E4" w14:paraId="5E41186D" w14:textId="77777777" w:rsidTr="00E211CC">
        <w:tc>
          <w:tcPr>
            <w:tcW w:w="1000" w:type="dxa"/>
            <w:shd w:val="clear" w:color="auto" w:fill="DEEAF6" w:themeFill="accent1" w:themeFillTint="33"/>
          </w:tcPr>
          <w:p w14:paraId="264EADA2" w14:textId="77777777" w:rsidR="00210BCB" w:rsidRPr="005074E4" w:rsidRDefault="00210BCB" w:rsidP="00E211CC">
            <w:r w:rsidRPr="005074E4">
              <w:t>10</w:t>
            </w:r>
          </w:p>
        </w:tc>
        <w:tc>
          <w:tcPr>
            <w:tcW w:w="5518" w:type="dxa"/>
            <w:gridSpan w:val="6"/>
          </w:tcPr>
          <w:p w14:paraId="3367D93F" w14:textId="77777777" w:rsidR="00210BCB" w:rsidRPr="005074E4" w:rsidRDefault="00210BCB" w:rsidP="00E211CC">
            <w:r w:rsidRPr="005074E4">
              <w:t>Are there staff with specific health needs or disabilities?</w:t>
            </w:r>
          </w:p>
          <w:p w14:paraId="320624F9" w14:textId="77777777" w:rsidR="00210BCB" w:rsidRPr="005074E4" w:rsidRDefault="00210BCB" w:rsidP="00E211CC">
            <w:pPr>
              <w:rPr>
                <w:i/>
                <w:sz w:val="18"/>
                <w:szCs w:val="18"/>
              </w:rPr>
            </w:pPr>
            <w:r w:rsidRPr="005074E4">
              <w:rPr>
                <w:i/>
                <w:sz w:val="18"/>
                <w:szCs w:val="18"/>
              </w:rPr>
              <w:t>Consider providing additional training for first aiders and equipment.</w:t>
            </w:r>
          </w:p>
        </w:tc>
        <w:tc>
          <w:tcPr>
            <w:tcW w:w="3972" w:type="dxa"/>
            <w:shd w:val="clear" w:color="auto" w:fill="auto"/>
          </w:tcPr>
          <w:p w14:paraId="30C52B31" w14:textId="77777777" w:rsidR="00210BCB" w:rsidRPr="005074E4" w:rsidRDefault="00210BCB" w:rsidP="00E211CC"/>
          <w:p w14:paraId="1716BC43" w14:textId="77777777" w:rsidR="00210BCB" w:rsidRPr="005074E4" w:rsidRDefault="00210BCB" w:rsidP="00E211CC"/>
        </w:tc>
      </w:tr>
      <w:tr w:rsidR="00210BCB" w:rsidRPr="005074E4" w14:paraId="5CFB2835" w14:textId="77777777" w:rsidTr="00E211CC">
        <w:tc>
          <w:tcPr>
            <w:tcW w:w="1000" w:type="dxa"/>
            <w:shd w:val="clear" w:color="auto" w:fill="DEEAF6" w:themeFill="accent1" w:themeFillTint="33"/>
          </w:tcPr>
          <w:p w14:paraId="0252EF62" w14:textId="77777777" w:rsidR="00210BCB" w:rsidRPr="005074E4" w:rsidRDefault="00210BCB" w:rsidP="00E211CC">
            <w:r w:rsidRPr="005074E4">
              <w:t>11</w:t>
            </w:r>
          </w:p>
        </w:tc>
        <w:tc>
          <w:tcPr>
            <w:tcW w:w="5518" w:type="dxa"/>
            <w:gridSpan w:val="6"/>
          </w:tcPr>
          <w:p w14:paraId="42B637A7" w14:textId="77777777" w:rsidR="00210BCB" w:rsidRPr="005074E4" w:rsidRDefault="00210BCB" w:rsidP="00E211CC">
            <w:r w:rsidRPr="005074E4">
              <w:t>Are there pupils with specific health needs or disabilities?</w:t>
            </w:r>
          </w:p>
          <w:p w14:paraId="6381CC39" w14:textId="77777777" w:rsidR="00210BCB" w:rsidRPr="005074E4" w:rsidRDefault="00210BCB" w:rsidP="00E211CC">
            <w:r w:rsidRPr="005074E4">
              <w:rPr>
                <w:i/>
                <w:sz w:val="18"/>
                <w:szCs w:val="18"/>
              </w:rPr>
              <w:t>Consider providing additional training for first aiders and equipment.</w:t>
            </w:r>
          </w:p>
        </w:tc>
        <w:tc>
          <w:tcPr>
            <w:tcW w:w="3972" w:type="dxa"/>
            <w:shd w:val="clear" w:color="auto" w:fill="auto"/>
          </w:tcPr>
          <w:p w14:paraId="05848D4A" w14:textId="77777777" w:rsidR="00210BCB" w:rsidRPr="005074E4" w:rsidRDefault="00210BCB" w:rsidP="00E211CC"/>
          <w:p w14:paraId="492CF68C" w14:textId="77777777" w:rsidR="00210BCB" w:rsidRPr="005074E4" w:rsidRDefault="00210BCB" w:rsidP="00E211CC"/>
        </w:tc>
      </w:tr>
      <w:tr w:rsidR="00210BCB" w:rsidRPr="005074E4" w14:paraId="7723C198" w14:textId="77777777" w:rsidTr="00E211CC">
        <w:tc>
          <w:tcPr>
            <w:tcW w:w="1000" w:type="dxa"/>
            <w:shd w:val="clear" w:color="auto" w:fill="DEEAF6" w:themeFill="accent1" w:themeFillTint="33"/>
          </w:tcPr>
          <w:p w14:paraId="2A4260CE" w14:textId="77777777" w:rsidR="00210BCB" w:rsidRPr="005074E4" w:rsidRDefault="00210BCB" w:rsidP="00E211CC">
            <w:r w:rsidRPr="005074E4">
              <w:t>12</w:t>
            </w:r>
          </w:p>
        </w:tc>
        <w:tc>
          <w:tcPr>
            <w:tcW w:w="5518" w:type="dxa"/>
            <w:gridSpan w:val="6"/>
          </w:tcPr>
          <w:p w14:paraId="4F8899B9" w14:textId="77777777" w:rsidR="00210BCB" w:rsidRPr="005074E4" w:rsidRDefault="00210BCB" w:rsidP="00E211CC">
            <w:r w:rsidRPr="005074E4">
              <w:t>Are there employees who travel a lot, work remotely or work alone?</w:t>
            </w:r>
          </w:p>
          <w:p w14:paraId="467E34B5" w14:textId="77777777" w:rsidR="00210BCB" w:rsidRPr="005074E4" w:rsidRDefault="00210BCB" w:rsidP="00E211CC">
            <w:pPr>
              <w:rPr>
                <w:i/>
                <w:sz w:val="18"/>
                <w:szCs w:val="18"/>
              </w:rPr>
            </w:pPr>
            <w:r w:rsidRPr="005074E4">
              <w:rPr>
                <w:i/>
                <w:sz w:val="18"/>
                <w:szCs w:val="18"/>
              </w:rPr>
              <w:t>Consider issuing personal first aid kits &amp; personal communicators/mobile phones to staff</w:t>
            </w:r>
          </w:p>
        </w:tc>
        <w:tc>
          <w:tcPr>
            <w:tcW w:w="3972" w:type="dxa"/>
            <w:shd w:val="clear" w:color="auto" w:fill="auto"/>
          </w:tcPr>
          <w:p w14:paraId="72B8F02C" w14:textId="77777777" w:rsidR="00210BCB" w:rsidRPr="005074E4" w:rsidRDefault="00210BCB" w:rsidP="00E211CC"/>
          <w:p w14:paraId="3BE2C1D2" w14:textId="77777777" w:rsidR="00210BCB" w:rsidRPr="005074E4" w:rsidRDefault="00210BCB" w:rsidP="00E211CC"/>
          <w:p w14:paraId="05325641" w14:textId="77777777" w:rsidR="00210BCB" w:rsidRPr="005074E4" w:rsidRDefault="00210BCB" w:rsidP="00E211CC"/>
        </w:tc>
      </w:tr>
      <w:tr w:rsidR="00210BCB" w:rsidRPr="005074E4" w14:paraId="34362C01" w14:textId="77777777" w:rsidTr="00E211CC">
        <w:trPr>
          <w:gridAfter w:val="3"/>
          <w:wAfter w:w="6946" w:type="dxa"/>
        </w:trPr>
        <w:tc>
          <w:tcPr>
            <w:tcW w:w="3544" w:type="dxa"/>
            <w:gridSpan w:val="5"/>
            <w:shd w:val="clear" w:color="auto" w:fill="DEEAF6" w:themeFill="accent1" w:themeFillTint="33"/>
          </w:tcPr>
          <w:p w14:paraId="31C6D716" w14:textId="77777777" w:rsidR="00210BCB" w:rsidRPr="005074E4" w:rsidRDefault="00210BCB" w:rsidP="00E211CC">
            <w:pPr>
              <w:rPr>
                <w:b/>
              </w:rPr>
            </w:pPr>
            <w:r w:rsidRPr="005074E4">
              <w:rPr>
                <w:b/>
              </w:rPr>
              <w:t>Schools Accident Statistics</w:t>
            </w:r>
          </w:p>
        </w:tc>
      </w:tr>
      <w:tr w:rsidR="00210BCB" w:rsidRPr="005074E4" w14:paraId="1BECC21C" w14:textId="77777777" w:rsidTr="00E211CC">
        <w:tc>
          <w:tcPr>
            <w:tcW w:w="1000" w:type="dxa"/>
            <w:shd w:val="clear" w:color="auto" w:fill="DEEAF6" w:themeFill="accent1" w:themeFillTint="33"/>
          </w:tcPr>
          <w:p w14:paraId="1D42E101" w14:textId="77777777" w:rsidR="00210BCB" w:rsidRPr="005074E4" w:rsidRDefault="00210BCB" w:rsidP="00E211CC">
            <w:r w:rsidRPr="005074E4">
              <w:t>13</w:t>
            </w:r>
          </w:p>
        </w:tc>
        <w:tc>
          <w:tcPr>
            <w:tcW w:w="5518" w:type="dxa"/>
            <w:gridSpan w:val="6"/>
          </w:tcPr>
          <w:p w14:paraId="29BEB782" w14:textId="77777777" w:rsidR="00210BCB" w:rsidRPr="005074E4" w:rsidRDefault="00210BCB" w:rsidP="00E211CC">
            <w:r w:rsidRPr="005074E4">
              <w:t>Can you determine the most common injuries, times, locations, and activities at each school site?</w:t>
            </w:r>
          </w:p>
        </w:tc>
        <w:tc>
          <w:tcPr>
            <w:tcW w:w="3972" w:type="dxa"/>
            <w:shd w:val="clear" w:color="auto" w:fill="auto"/>
          </w:tcPr>
          <w:p w14:paraId="1492CF65" w14:textId="77777777" w:rsidR="00210BCB" w:rsidRPr="005074E4" w:rsidRDefault="00210BCB" w:rsidP="00E211CC"/>
          <w:p w14:paraId="5F2B0F03" w14:textId="77777777" w:rsidR="00210BCB" w:rsidRPr="005074E4" w:rsidRDefault="00210BCB" w:rsidP="00E211CC"/>
          <w:p w14:paraId="11EBBE35" w14:textId="77777777" w:rsidR="00210BCB" w:rsidRPr="005074E4" w:rsidRDefault="00210BCB" w:rsidP="00E211CC"/>
        </w:tc>
      </w:tr>
      <w:tr w:rsidR="00210BCB" w:rsidRPr="005074E4" w14:paraId="4792E2EF" w14:textId="77777777" w:rsidTr="00E211CC">
        <w:trPr>
          <w:trHeight w:val="705"/>
        </w:trPr>
        <w:tc>
          <w:tcPr>
            <w:tcW w:w="1000" w:type="dxa"/>
            <w:shd w:val="clear" w:color="auto" w:fill="DEEAF6" w:themeFill="accent1" w:themeFillTint="33"/>
          </w:tcPr>
          <w:p w14:paraId="64DF7141" w14:textId="77777777" w:rsidR="00210BCB" w:rsidRPr="005074E4" w:rsidRDefault="00210BCB" w:rsidP="00E211CC">
            <w:r w:rsidRPr="005074E4">
              <w:lastRenderedPageBreak/>
              <w:t>14</w:t>
            </w:r>
          </w:p>
        </w:tc>
        <w:tc>
          <w:tcPr>
            <w:tcW w:w="5518" w:type="dxa"/>
            <w:gridSpan w:val="6"/>
          </w:tcPr>
          <w:p w14:paraId="6B08B695" w14:textId="77777777" w:rsidR="00210BCB" w:rsidRPr="005074E4" w:rsidRDefault="00210BCB" w:rsidP="00E211CC">
            <w:r w:rsidRPr="005074E4">
              <w:t>Does the first aid training adequately cover the identified injuries?</w:t>
            </w:r>
          </w:p>
        </w:tc>
        <w:tc>
          <w:tcPr>
            <w:tcW w:w="3972" w:type="dxa"/>
            <w:shd w:val="clear" w:color="auto" w:fill="auto"/>
          </w:tcPr>
          <w:p w14:paraId="48516884" w14:textId="77777777" w:rsidR="00210BCB" w:rsidRPr="005074E4" w:rsidRDefault="00210BCB" w:rsidP="00E211CC"/>
          <w:p w14:paraId="7623697D" w14:textId="77777777" w:rsidR="00210BCB" w:rsidRPr="005074E4" w:rsidRDefault="00210BCB" w:rsidP="00E211CC"/>
        </w:tc>
      </w:tr>
      <w:tr w:rsidR="00210BCB" w:rsidRPr="005074E4" w14:paraId="78AA637E" w14:textId="77777777" w:rsidTr="00E211CC">
        <w:trPr>
          <w:gridAfter w:val="5"/>
          <w:wAfter w:w="7589" w:type="dxa"/>
        </w:trPr>
        <w:tc>
          <w:tcPr>
            <w:tcW w:w="2901" w:type="dxa"/>
            <w:gridSpan w:val="3"/>
            <w:shd w:val="clear" w:color="auto" w:fill="DEEAF6" w:themeFill="accent1" w:themeFillTint="33"/>
          </w:tcPr>
          <w:p w14:paraId="6918D4D8" w14:textId="77777777" w:rsidR="00210BCB" w:rsidRPr="005074E4" w:rsidRDefault="00210BCB" w:rsidP="00E211CC">
            <w:pPr>
              <w:rPr>
                <w:b/>
              </w:rPr>
            </w:pPr>
            <w:r w:rsidRPr="005074E4">
              <w:rPr>
                <w:b/>
              </w:rPr>
              <w:t>Contacting first aiders</w:t>
            </w:r>
          </w:p>
        </w:tc>
      </w:tr>
      <w:tr w:rsidR="00210BCB" w:rsidRPr="005074E4" w14:paraId="1028CE6A" w14:textId="77777777" w:rsidTr="00E211CC">
        <w:trPr>
          <w:trHeight w:val="736"/>
        </w:trPr>
        <w:tc>
          <w:tcPr>
            <w:tcW w:w="1000" w:type="dxa"/>
            <w:shd w:val="clear" w:color="auto" w:fill="DEEAF6" w:themeFill="accent1" w:themeFillTint="33"/>
          </w:tcPr>
          <w:p w14:paraId="3BB7D0BC" w14:textId="77777777" w:rsidR="00210BCB" w:rsidRPr="005074E4" w:rsidRDefault="00210BCB" w:rsidP="00E211CC">
            <w:r w:rsidRPr="005074E4">
              <w:t>15</w:t>
            </w:r>
          </w:p>
        </w:tc>
        <w:tc>
          <w:tcPr>
            <w:tcW w:w="5518" w:type="dxa"/>
            <w:gridSpan w:val="6"/>
          </w:tcPr>
          <w:p w14:paraId="15CF8ECC" w14:textId="77777777" w:rsidR="00210BCB" w:rsidRPr="005074E4" w:rsidRDefault="00210BCB" w:rsidP="00E211CC">
            <w:r w:rsidRPr="005074E4">
              <w:t>Does all staff know how to contact a trained first aider?</w:t>
            </w:r>
          </w:p>
        </w:tc>
        <w:tc>
          <w:tcPr>
            <w:tcW w:w="3972" w:type="dxa"/>
            <w:shd w:val="clear" w:color="auto" w:fill="auto"/>
          </w:tcPr>
          <w:p w14:paraId="56A5DB0F" w14:textId="77777777" w:rsidR="00210BCB" w:rsidRPr="005074E4" w:rsidRDefault="00210BCB" w:rsidP="00E211CC"/>
          <w:p w14:paraId="33D1BC12" w14:textId="77777777" w:rsidR="00210BCB" w:rsidRPr="005074E4" w:rsidRDefault="00210BCB" w:rsidP="00E211CC"/>
        </w:tc>
      </w:tr>
      <w:tr w:rsidR="00210BCB" w:rsidRPr="005074E4" w14:paraId="343C252D" w14:textId="77777777" w:rsidTr="00E211CC">
        <w:tc>
          <w:tcPr>
            <w:tcW w:w="1000" w:type="dxa"/>
            <w:shd w:val="clear" w:color="auto" w:fill="DEEAF6" w:themeFill="accent1" w:themeFillTint="33"/>
          </w:tcPr>
          <w:p w14:paraId="0883841D" w14:textId="77777777" w:rsidR="00210BCB" w:rsidRPr="005074E4" w:rsidRDefault="00210BCB" w:rsidP="00E211CC">
            <w:r w:rsidRPr="005074E4">
              <w:t>16</w:t>
            </w:r>
          </w:p>
        </w:tc>
        <w:tc>
          <w:tcPr>
            <w:tcW w:w="5518" w:type="dxa"/>
            <w:gridSpan w:val="6"/>
          </w:tcPr>
          <w:p w14:paraId="38700A94" w14:textId="77777777" w:rsidR="00210BCB" w:rsidRPr="005074E4" w:rsidRDefault="00210BCB" w:rsidP="00E211CC">
            <w:r w:rsidRPr="005074E4">
              <w:t>Do all pupils understand the school’s first aid procedures?</w:t>
            </w:r>
          </w:p>
        </w:tc>
        <w:tc>
          <w:tcPr>
            <w:tcW w:w="3972" w:type="dxa"/>
            <w:shd w:val="clear" w:color="auto" w:fill="auto"/>
          </w:tcPr>
          <w:p w14:paraId="3D529287" w14:textId="77777777" w:rsidR="00210BCB" w:rsidRPr="005074E4" w:rsidRDefault="00210BCB" w:rsidP="00E211CC"/>
          <w:p w14:paraId="23CC18D1" w14:textId="77777777" w:rsidR="00210BCB" w:rsidRPr="005074E4" w:rsidRDefault="00210BCB" w:rsidP="00E211CC"/>
          <w:p w14:paraId="67E0C03F" w14:textId="77777777" w:rsidR="00210BCB" w:rsidRPr="005074E4" w:rsidRDefault="00210BCB" w:rsidP="00E211CC"/>
        </w:tc>
      </w:tr>
      <w:tr w:rsidR="00210BCB" w:rsidRPr="005074E4" w14:paraId="4F17275E" w14:textId="77777777" w:rsidTr="00E211CC">
        <w:trPr>
          <w:trHeight w:val="64"/>
        </w:trPr>
        <w:tc>
          <w:tcPr>
            <w:tcW w:w="1000" w:type="dxa"/>
            <w:shd w:val="clear" w:color="auto" w:fill="DEEAF6" w:themeFill="accent1" w:themeFillTint="33"/>
          </w:tcPr>
          <w:p w14:paraId="026B0598" w14:textId="77777777" w:rsidR="00210BCB" w:rsidRPr="005074E4" w:rsidRDefault="00210BCB" w:rsidP="00E211CC">
            <w:r w:rsidRPr="005074E4">
              <w:t>17</w:t>
            </w:r>
          </w:p>
        </w:tc>
        <w:tc>
          <w:tcPr>
            <w:tcW w:w="5518" w:type="dxa"/>
            <w:gridSpan w:val="6"/>
          </w:tcPr>
          <w:p w14:paraId="5EC24E51" w14:textId="77777777" w:rsidR="00210BCB" w:rsidRPr="005074E4" w:rsidRDefault="00210BCB" w:rsidP="00E211CC">
            <w:r w:rsidRPr="005074E4">
              <w:t>Is there appropriate first aid notices displayed throughout the school?</w:t>
            </w:r>
          </w:p>
        </w:tc>
        <w:tc>
          <w:tcPr>
            <w:tcW w:w="3972" w:type="dxa"/>
            <w:shd w:val="clear" w:color="auto" w:fill="auto"/>
          </w:tcPr>
          <w:p w14:paraId="5F4358CF" w14:textId="77777777" w:rsidR="00210BCB" w:rsidRPr="005074E4" w:rsidRDefault="00210BCB" w:rsidP="00E211CC"/>
          <w:p w14:paraId="35B2F6CF" w14:textId="77777777" w:rsidR="00210BCB" w:rsidRPr="005074E4" w:rsidRDefault="00210BCB" w:rsidP="00E211CC"/>
          <w:p w14:paraId="2DB33579" w14:textId="77777777" w:rsidR="00210BCB" w:rsidRPr="005074E4" w:rsidRDefault="00210BCB" w:rsidP="00E211CC"/>
        </w:tc>
      </w:tr>
      <w:tr w:rsidR="00210BCB" w:rsidRPr="005074E4" w14:paraId="6B4B0BFE" w14:textId="77777777" w:rsidTr="00E211CC">
        <w:trPr>
          <w:trHeight w:val="64"/>
        </w:trPr>
        <w:tc>
          <w:tcPr>
            <w:tcW w:w="1000" w:type="dxa"/>
            <w:shd w:val="clear" w:color="auto" w:fill="DEEAF6" w:themeFill="accent1" w:themeFillTint="33"/>
          </w:tcPr>
          <w:p w14:paraId="464E14C5" w14:textId="77777777" w:rsidR="00210BCB" w:rsidRPr="005074E4" w:rsidRDefault="00210BCB" w:rsidP="00E211CC">
            <w:r w:rsidRPr="005074E4">
              <w:t>18</w:t>
            </w:r>
          </w:p>
        </w:tc>
        <w:tc>
          <w:tcPr>
            <w:tcW w:w="5518" w:type="dxa"/>
            <w:gridSpan w:val="6"/>
          </w:tcPr>
          <w:p w14:paraId="3C7F9851" w14:textId="77777777" w:rsidR="00210BCB" w:rsidRPr="005074E4" w:rsidRDefault="00210BCB" w:rsidP="00E211CC">
            <w:r w:rsidRPr="005074E4">
              <w:t>Is there adequate provision available for out of hour’s activities such as clubs and hosting school sports events?</w:t>
            </w:r>
          </w:p>
        </w:tc>
        <w:tc>
          <w:tcPr>
            <w:tcW w:w="3972" w:type="dxa"/>
            <w:shd w:val="clear" w:color="auto" w:fill="auto"/>
          </w:tcPr>
          <w:p w14:paraId="06033199" w14:textId="77777777" w:rsidR="00210BCB" w:rsidRPr="005074E4" w:rsidRDefault="00210BCB" w:rsidP="00E211CC"/>
          <w:p w14:paraId="439269B6" w14:textId="77777777" w:rsidR="00210BCB" w:rsidRPr="005074E4" w:rsidRDefault="00210BCB" w:rsidP="00E211CC"/>
          <w:p w14:paraId="62EE4E9F" w14:textId="77777777" w:rsidR="00210BCB" w:rsidRPr="005074E4" w:rsidRDefault="00210BCB" w:rsidP="00E211CC"/>
        </w:tc>
      </w:tr>
      <w:tr w:rsidR="00210BCB" w:rsidRPr="005074E4" w14:paraId="166B4253" w14:textId="77777777" w:rsidTr="00E211CC">
        <w:trPr>
          <w:trHeight w:val="64"/>
        </w:trPr>
        <w:tc>
          <w:tcPr>
            <w:tcW w:w="1000" w:type="dxa"/>
            <w:shd w:val="clear" w:color="auto" w:fill="DEEAF6" w:themeFill="accent1" w:themeFillTint="33"/>
          </w:tcPr>
          <w:p w14:paraId="3917EE22" w14:textId="77777777" w:rsidR="00210BCB" w:rsidRPr="005074E4" w:rsidRDefault="00210BCB" w:rsidP="00E211CC">
            <w:r w:rsidRPr="005074E4">
              <w:t>19</w:t>
            </w:r>
          </w:p>
        </w:tc>
        <w:tc>
          <w:tcPr>
            <w:tcW w:w="5518" w:type="dxa"/>
            <w:gridSpan w:val="6"/>
          </w:tcPr>
          <w:p w14:paraId="661766B1" w14:textId="77777777" w:rsidR="00210BCB" w:rsidRPr="005074E4" w:rsidRDefault="00210BCB" w:rsidP="00E211CC">
            <w:r w:rsidRPr="005074E4">
              <w:t>Is there a written agreement with third party providers (Catering and Cleaning) on joint provision for first aid for their employees?</w:t>
            </w:r>
          </w:p>
        </w:tc>
        <w:tc>
          <w:tcPr>
            <w:tcW w:w="3972" w:type="dxa"/>
            <w:shd w:val="clear" w:color="auto" w:fill="auto"/>
          </w:tcPr>
          <w:p w14:paraId="2ACB7410" w14:textId="77777777" w:rsidR="00210BCB" w:rsidRPr="005074E4" w:rsidRDefault="00210BCB" w:rsidP="00E211CC"/>
          <w:p w14:paraId="5A304288" w14:textId="77777777" w:rsidR="00210BCB" w:rsidRPr="005074E4" w:rsidRDefault="00210BCB" w:rsidP="00E211CC"/>
          <w:p w14:paraId="08754881" w14:textId="77777777" w:rsidR="00210BCB" w:rsidRPr="005074E4" w:rsidRDefault="00210BCB" w:rsidP="00E211CC"/>
        </w:tc>
      </w:tr>
      <w:tr w:rsidR="00210BCB" w:rsidRPr="005074E4" w14:paraId="28185318" w14:textId="77777777" w:rsidTr="00E211CC">
        <w:trPr>
          <w:trHeight w:val="681"/>
        </w:trPr>
        <w:tc>
          <w:tcPr>
            <w:tcW w:w="1000" w:type="dxa"/>
            <w:shd w:val="clear" w:color="auto" w:fill="DEEAF6" w:themeFill="accent1" w:themeFillTint="33"/>
          </w:tcPr>
          <w:p w14:paraId="2BDC2C3E" w14:textId="77777777" w:rsidR="00210BCB" w:rsidRPr="005074E4" w:rsidRDefault="00210BCB" w:rsidP="00E211CC">
            <w:r w:rsidRPr="005074E4">
              <w:t>20</w:t>
            </w:r>
          </w:p>
        </w:tc>
        <w:tc>
          <w:tcPr>
            <w:tcW w:w="5518" w:type="dxa"/>
            <w:gridSpan w:val="6"/>
          </w:tcPr>
          <w:p w14:paraId="389A01F1" w14:textId="77777777" w:rsidR="00210BCB" w:rsidRPr="005074E4" w:rsidRDefault="00210BCB" w:rsidP="00E211CC">
            <w:r w:rsidRPr="005074E4">
              <w:t xml:space="preserve">Is there adequate provision for lunchtimes and breaks? </w:t>
            </w:r>
          </w:p>
        </w:tc>
        <w:tc>
          <w:tcPr>
            <w:tcW w:w="3972" w:type="dxa"/>
            <w:shd w:val="clear" w:color="auto" w:fill="auto"/>
          </w:tcPr>
          <w:p w14:paraId="074955F8" w14:textId="77777777" w:rsidR="00210BCB" w:rsidRPr="005074E4" w:rsidRDefault="00210BCB" w:rsidP="00E211CC"/>
          <w:p w14:paraId="2373AF49" w14:textId="77777777" w:rsidR="00210BCB" w:rsidRPr="005074E4" w:rsidRDefault="00210BCB" w:rsidP="00E211CC"/>
        </w:tc>
      </w:tr>
      <w:tr w:rsidR="00210BCB" w:rsidRPr="005074E4" w14:paraId="54C01112" w14:textId="77777777" w:rsidTr="00E211CC">
        <w:trPr>
          <w:trHeight w:val="64"/>
        </w:trPr>
        <w:tc>
          <w:tcPr>
            <w:tcW w:w="1000" w:type="dxa"/>
            <w:shd w:val="clear" w:color="auto" w:fill="DEEAF6" w:themeFill="accent1" w:themeFillTint="33"/>
          </w:tcPr>
          <w:p w14:paraId="483895D0" w14:textId="77777777" w:rsidR="00210BCB" w:rsidRPr="005074E4" w:rsidRDefault="00210BCB" w:rsidP="00E211CC">
            <w:r w:rsidRPr="005074E4">
              <w:t>21</w:t>
            </w:r>
          </w:p>
        </w:tc>
        <w:tc>
          <w:tcPr>
            <w:tcW w:w="5518" w:type="dxa"/>
            <w:gridSpan w:val="6"/>
          </w:tcPr>
          <w:p w14:paraId="3DD81B16" w14:textId="77777777" w:rsidR="00210BCB" w:rsidRPr="005074E4" w:rsidRDefault="00210BCB" w:rsidP="00E211CC">
            <w:r w:rsidRPr="005074E4">
              <w:t>Is there adequate provision for leave and in case of absences?</w:t>
            </w:r>
          </w:p>
        </w:tc>
        <w:tc>
          <w:tcPr>
            <w:tcW w:w="3972" w:type="dxa"/>
            <w:shd w:val="clear" w:color="auto" w:fill="auto"/>
          </w:tcPr>
          <w:p w14:paraId="2694029F" w14:textId="77777777" w:rsidR="00210BCB" w:rsidRPr="005074E4" w:rsidRDefault="00210BCB" w:rsidP="00E211CC"/>
          <w:p w14:paraId="17354942" w14:textId="77777777" w:rsidR="00210BCB" w:rsidRPr="005074E4" w:rsidRDefault="00210BCB" w:rsidP="00E211CC"/>
          <w:p w14:paraId="724824FE" w14:textId="77777777" w:rsidR="00210BCB" w:rsidRPr="005074E4" w:rsidRDefault="00210BCB" w:rsidP="00E211CC"/>
        </w:tc>
      </w:tr>
      <w:tr w:rsidR="00210BCB" w:rsidRPr="005074E4" w14:paraId="737DA12E" w14:textId="77777777" w:rsidTr="00E211CC">
        <w:trPr>
          <w:trHeight w:val="760"/>
        </w:trPr>
        <w:tc>
          <w:tcPr>
            <w:tcW w:w="1000" w:type="dxa"/>
            <w:shd w:val="clear" w:color="auto" w:fill="DEEAF6" w:themeFill="accent1" w:themeFillTint="33"/>
          </w:tcPr>
          <w:p w14:paraId="675BAF7C" w14:textId="77777777" w:rsidR="00210BCB" w:rsidRPr="005074E4" w:rsidRDefault="00210BCB" w:rsidP="00E211CC">
            <w:r w:rsidRPr="005074E4">
              <w:t>22</w:t>
            </w:r>
          </w:p>
        </w:tc>
        <w:tc>
          <w:tcPr>
            <w:tcW w:w="5518" w:type="dxa"/>
            <w:gridSpan w:val="6"/>
          </w:tcPr>
          <w:p w14:paraId="436820FB" w14:textId="77777777" w:rsidR="00210BCB" w:rsidRPr="005074E4" w:rsidRDefault="00210BCB" w:rsidP="00E211CC">
            <w:r w:rsidRPr="005074E4">
              <w:t>Is there an agreed procedure if an incident occurs in an isolated area?</w:t>
            </w:r>
          </w:p>
        </w:tc>
        <w:tc>
          <w:tcPr>
            <w:tcW w:w="3972" w:type="dxa"/>
            <w:shd w:val="clear" w:color="auto" w:fill="auto"/>
          </w:tcPr>
          <w:p w14:paraId="0CC61D78" w14:textId="77777777" w:rsidR="00210BCB" w:rsidRPr="005074E4" w:rsidRDefault="00210BCB" w:rsidP="00E211CC"/>
          <w:p w14:paraId="276547BB" w14:textId="77777777" w:rsidR="00210BCB" w:rsidRPr="005074E4" w:rsidRDefault="00210BCB" w:rsidP="00E211CC"/>
        </w:tc>
      </w:tr>
      <w:tr w:rsidR="00210BCB" w:rsidRPr="005074E4" w14:paraId="5183890C" w14:textId="77777777" w:rsidTr="00E211CC">
        <w:trPr>
          <w:trHeight w:val="64"/>
        </w:trPr>
        <w:tc>
          <w:tcPr>
            <w:tcW w:w="1000" w:type="dxa"/>
            <w:shd w:val="clear" w:color="auto" w:fill="DEEAF6" w:themeFill="accent1" w:themeFillTint="33"/>
          </w:tcPr>
          <w:p w14:paraId="359D5028" w14:textId="77777777" w:rsidR="00210BCB" w:rsidRPr="005074E4" w:rsidRDefault="00210BCB" w:rsidP="00E211CC">
            <w:r w:rsidRPr="005074E4">
              <w:t>23</w:t>
            </w:r>
          </w:p>
        </w:tc>
        <w:tc>
          <w:tcPr>
            <w:tcW w:w="5518" w:type="dxa"/>
            <w:gridSpan w:val="6"/>
          </w:tcPr>
          <w:p w14:paraId="6F18DE7A" w14:textId="77777777" w:rsidR="00210BCB" w:rsidRPr="005074E4" w:rsidRDefault="00210BCB" w:rsidP="00E211CC">
            <w:r w:rsidRPr="005074E4">
              <w:t>Is there a designated member of staff who is responsible for checking and maintaining the contents of the first aid boxes and kits?</w:t>
            </w:r>
          </w:p>
        </w:tc>
        <w:tc>
          <w:tcPr>
            <w:tcW w:w="3972" w:type="dxa"/>
            <w:shd w:val="clear" w:color="auto" w:fill="auto"/>
          </w:tcPr>
          <w:p w14:paraId="281BE742" w14:textId="77777777" w:rsidR="00210BCB" w:rsidRPr="005074E4" w:rsidRDefault="00210BCB" w:rsidP="00E211CC"/>
        </w:tc>
      </w:tr>
      <w:tr w:rsidR="00210BCB" w:rsidRPr="005074E4" w14:paraId="6E260454" w14:textId="77777777" w:rsidTr="00E211CC">
        <w:trPr>
          <w:gridAfter w:val="2"/>
          <w:wAfter w:w="5449" w:type="dxa"/>
        </w:trPr>
        <w:tc>
          <w:tcPr>
            <w:tcW w:w="5041" w:type="dxa"/>
            <w:gridSpan w:val="6"/>
            <w:shd w:val="clear" w:color="auto" w:fill="DEEAF6" w:themeFill="accent1" w:themeFillTint="33"/>
          </w:tcPr>
          <w:p w14:paraId="3E2D626F" w14:textId="77777777" w:rsidR="00210BCB" w:rsidRPr="005074E4" w:rsidRDefault="00210BCB" w:rsidP="00E211CC">
            <w:pPr>
              <w:rPr>
                <w:b/>
              </w:rPr>
            </w:pPr>
            <w:r w:rsidRPr="005074E4">
              <w:rPr>
                <w:b/>
              </w:rPr>
              <w:t>How many first aid personnel are required?</w:t>
            </w:r>
          </w:p>
        </w:tc>
      </w:tr>
      <w:tr w:rsidR="00210BCB" w14:paraId="6D295B95" w14:textId="77777777" w:rsidTr="00E211CC">
        <w:tc>
          <w:tcPr>
            <w:tcW w:w="1000" w:type="dxa"/>
            <w:shd w:val="clear" w:color="auto" w:fill="DEEAF6" w:themeFill="accent1" w:themeFillTint="33"/>
          </w:tcPr>
          <w:p w14:paraId="4380F9B6" w14:textId="77777777" w:rsidR="00210BCB" w:rsidRPr="005074E4" w:rsidRDefault="00210BCB" w:rsidP="00E211CC">
            <w:r w:rsidRPr="005074E4">
              <w:t>24</w:t>
            </w:r>
          </w:p>
        </w:tc>
        <w:tc>
          <w:tcPr>
            <w:tcW w:w="5518" w:type="dxa"/>
            <w:gridSpan w:val="6"/>
          </w:tcPr>
          <w:p w14:paraId="45F883DF" w14:textId="77777777" w:rsidR="00210BCB" w:rsidRPr="005074E4" w:rsidRDefault="00210BCB" w:rsidP="00E211CC">
            <w:pPr>
              <w:rPr>
                <w:sz w:val="20"/>
                <w:szCs w:val="20"/>
              </w:rPr>
            </w:pPr>
            <w:r w:rsidRPr="005074E4">
              <w:rPr>
                <w:sz w:val="20"/>
                <w:szCs w:val="20"/>
              </w:rPr>
              <w:t>Are you meeting your statutory minimum requirements?</w:t>
            </w:r>
          </w:p>
          <w:p w14:paraId="69E7EA29" w14:textId="77777777" w:rsidR="00210BCB" w:rsidRPr="005074E4" w:rsidRDefault="00210BCB" w:rsidP="00E211CC">
            <w:pPr>
              <w:pStyle w:val="ListParagraph"/>
              <w:numPr>
                <w:ilvl w:val="0"/>
                <w:numId w:val="12"/>
              </w:numPr>
              <w:spacing w:line="240" w:lineRule="auto"/>
              <w:jc w:val="left"/>
              <w:rPr>
                <w:sz w:val="20"/>
                <w:szCs w:val="20"/>
              </w:rPr>
            </w:pPr>
            <w:r w:rsidRPr="005074E4">
              <w:rPr>
                <w:sz w:val="20"/>
                <w:szCs w:val="20"/>
              </w:rPr>
              <w:t>Designated Appointed Person (AP) to take charge of First aid arrangements – First Aid Co-ordinator</w:t>
            </w:r>
          </w:p>
          <w:p w14:paraId="010F132C" w14:textId="77777777" w:rsidR="00210BCB" w:rsidRPr="005074E4" w:rsidRDefault="00210BCB" w:rsidP="00E211CC">
            <w:pPr>
              <w:pStyle w:val="ListParagraph"/>
              <w:rPr>
                <w:sz w:val="20"/>
                <w:szCs w:val="20"/>
              </w:rPr>
            </w:pPr>
          </w:p>
          <w:p w14:paraId="3A5F1E28" w14:textId="77777777" w:rsidR="00210BCB" w:rsidRPr="005074E4" w:rsidRDefault="00210BCB" w:rsidP="00E211CC">
            <w:pPr>
              <w:pStyle w:val="ListParagraph"/>
              <w:numPr>
                <w:ilvl w:val="0"/>
                <w:numId w:val="12"/>
              </w:numPr>
              <w:spacing w:line="240" w:lineRule="auto"/>
              <w:jc w:val="left"/>
              <w:rPr>
                <w:sz w:val="20"/>
                <w:szCs w:val="20"/>
              </w:rPr>
            </w:pPr>
            <w:r w:rsidRPr="005074E4">
              <w:rPr>
                <w:sz w:val="20"/>
                <w:szCs w:val="20"/>
              </w:rPr>
              <w:t xml:space="preserve">Schools can fall in either </w:t>
            </w:r>
            <w:r w:rsidRPr="005074E4">
              <w:rPr>
                <w:i/>
                <w:sz w:val="20"/>
                <w:szCs w:val="20"/>
              </w:rPr>
              <w:t>low or medium</w:t>
            </w:r>
            <w:r w:rsidRPr="005074E4">
              <w:rPr>
                <w:sz w:val="20"/>
                <w:szCs w:val="20"/>
              </w:rPr>
              <w:t xml:space="preserve"> risk categories (depending on the activities at the school):</w:t>
            </w:r>
          </w:p>
          <w:p w14:paraId="6E14AD96" w14:textId="77777777" w:rsidR="00210BCB" w:rsidRPr="005074E4" w:rsidRDefault="00210BCB" w:rsidP="00E211CC">
            <w:pPr>
              <w:ind w:left="720" w:hanging="720"/>
              <w:rPr>
                <w:sz w:val="20"/>
                <w:szCs w:val="20"/>
              </w:rPr>
            </w:pPr>
            <w:r w:rsidRPr="005074E4">
              <w:rPr>
                <w:sz w:val="20"/>
                <w:szCs w:val="20"/>
              </w:rPr>
              <w:t xml:space="preserve">               </w:t>
            </w:r>
            <w:r w:rsidRPr="005074E4">
              <w:rPr>
                <w:i/>
                <w:sz w:val="20"/>
                <w:szCs w:val="20"/>
              </w:rPr>
              <w:t>Low</w:t>
            </w:r>
            <w:r w:rsidRPr="005074E4">
              <w:rPr>
                <w:sz w:val="20"/>
                <w:szCs w:val="20"/>
              </w:rPr>
              <w:t xml:space="preserve"> – for 25-50 employees - 1 Emergency First Aider (EFAW) </w:t>
            </w:r>
            <w:proofErr w:type="gramStart"/>
            <w:r w:rsidRPr="005074E4">
              <w:rPr>
                <w:sz w:val="20"/>
                <w:szCs w:val="20"/>
              </w:rPr>
              <w:t xml:space="preserve">and  </w:t>
            </w:r>
            <w:r w:rsidRPr="005074E4">
              <w:rPr>
                <w:i/>
                <w:sz w:val="20"/>
                <w:szCs w:val="20"/>
              </w:rPr>
              <w:t>Medium</w:t>
            </w:r>
            <w:proofErr w:type="gramEnd"/>
            <w:r w:rsidRPr="005074E4">
              <w:rPr>
                <w:sz w:val="20"/>
                <w:szCs w:val="20"/>
              </w:rPr>
              <w:t xml:space="preserve"> – for more than 50 employees - 1 First Aid at Work (FAW) – </w:t>
            </w:r>
            <w:r w:rsidRPr="005074E4">
              <w:rPr>
                <w:b/>
                <w:sz w:val="20"/>
                <w:szCs w:val="20"/>
                <w:u w:val="single"/>
              </w:rPr>
              <w:t>note this FA training only covers adults unless a tailor made course.</w:t>
            </w:r>
          </w:p>
          <w:p w14:paraId="2A543C9E" w14:textId="77777777" w:rsidR="00210BCB" w:rsidRPr="005074E4" w:rsidRDefault="00210BCB" w:rsidP="00E211CC">
            <w:pPr>
              <w:rPr>
                <w:sz w:val="20"/>
                <w:szCs w:val="20"/>
              </w:rPr>
            </w:pPr>
          </w:p>
          <w:p w14:paraId="7CA64D3D" w14:textId="77777777" w:rsidR="00210BCB" w:rsidRPr="005074E4" w:rsidRDefault="00210BCB" w:rsidP="00E211CC">
            <w:pPr>
              <w:pStyle w:val="ListParagraph"/>
              <w:numPr>
                <w:ilvl w:val="0"/>
                <w:numId w:val="12"/>
              </w:numPr>
              <w:spacing w:line="240" w:lineRule="auto"/>
              <w:jc w:val="left"/>
              <w:rPr>
                <w:sz w:val="20"/>
                <w:szCs w:val="20"/>
              </w:rPr>
            </w:pPr>
            <w:r w:rsidRPr="005074E4">
              <w:rPr>
                <w:sz w:val="20"/>
                <w:szCs w:val="20"/>
              </w:rPr>
              <w:t>EYFS (where applicable) – 1 Paediatric trained First Aider</w:t>
            </w:r>
          </w:p>
          <w:p w14:paraId="12EE272E" w14:textId="77777777" w:rsidR="00210BCB" w:rsidRPr="005074E4" w:rsidRDefault="00210BCB" w:rsidP="00E211CC">
            <w:pPr>
              <w:pStyle w:val="ListParagraph"/>
              <w:rPr>
                <w:sz w:val="20"/>
                <w:szCs w:val="20"/>
              </w:rPr>
            </w:pPr>
          </w:p>
          <w:p w14:paraId="5561D9AA" w14:textId="77777777" w:rsidR="00210BCB" w:rsidRPr="005074E4" w:rsidRDefault="00210BCB" w:rsidP="00E211CC">
            <w:pPr>
              <w:pStyle w:val="ListParagraph"/>
              <w:numPr>
                <w:ilvl w:val="0"/>
                <w:numId w:val="12"/>
              </w:numPr>
              <w:spacing w:line="240" w:lineRule="auto"/>
              <w:jc w:val="left"/>
              <w:rPr>
                <w:sz w:val="20"/>
                <w:szCs w:val="20"/>
              </w:rPr>
            </w:pPr>
            <w:r w:rsidRPr="005074E4">
              <w:rPr>
                <w:rFonts w:cs="Arial"/>
                <w:sz w:val="20"/>
                <w:szCs w:val="20"/>
              </w:rPr>
              <w:t xml:space="preserve">If you have pupils that haven’t yet reached puberty, you’ll need to ensure you have a </w:t>
            </w:r>
            <w:proofErr w:type="gramStart"/>
            <w:r w:rsidRPr="005074E4">
              <w:rPr>
                <w:rFonts w:cs="Arial"/>
                <w:sz w:val="20"/>
                <w:szCs w:val="20"/>
              </w:rPr>
              <w:t>sufficient number of</w:t>
            </w:r>
            <w:proofErr w:type="gramEnd"/>
            <w:r w:rsidRPr="005074E4">
              <w:rPr>
                <w:rFonts w:cs="Arial"/>
                <w:sz w:val="20"/>
                <w:szCs w:val="20"/>
              </w:rPr>
              <w:t xml:space="preserve"> staff trained in Paediatric first aid (EPFA)</w:t>
            </w:r>
          </w:p>
          <w:p w14:paraId="25E83350" w14:textId="77777777" w:rsidR="00210BCB" w:rsidRPr="005074E4" w:rsidRDefault="00210BCB" w:rsidP="00E211CC">
            <w:pPr>
              <w:rPr>
                <w:sz w:val="20"/>
                <w:szCs w:val="20"/>
              </w:rPr>
            </w:pPr>
          </w:p>
          <w:p w14:paraId="75C60168" w14:textId="77777777" w:rsidR="00210BCB" w:rsidRPr="00EF4C92" w:rsidRDefault="00210BCB" w:rsidP="00E211CC">
            <w:pPr>
              <w:pStyle w:val="ListParagraph"/>
              <w:numPr>
                <w:ilvl w:val="0"/>
                <w:numId w:val="12"/>
              </w:numPr>
              <w:spacing w:line="240" w:lineRule="auto"/>
              <w:jc w:val="left"/>
            </w:pPr>
            <w:r w:rsidRPr="005074E4">
              <w:rPr>
                <w:sz w:val="20"/>
                <w:szCs w:val="20"/>
              </w:rPr>
              <w:t xml:space="preserve">There should be enough people to provide cover for absence, and for trips and visits. First aid </w:t>
            </w:r>
            <w:proofErr w:type="gramStart"/>
            <w:r w:rsidRPr="005074E4">
              <w:rPr>
                <w:sz w:val="20"/>
                <w:szCs w:val="20"/>
              </w:rPr>
              <w:t>must be available at all times</w:t>
            </w:r>
            <w:proofErr w:type="gramEnd"/>
            <w:r w:rsidRPr="005074E4">
              <w:rPr>
                <w:sz w:val="20"/>
                <w:szCs w:val="20"/>
              </w:rPr>
              <w:t xml:space="preserve"> that children are cared for on or off the premises, on outings. First aid must cover visitors, volunteers, and work experience placements.</w:t>
            </w:r>
          </w:p>
          <w:p w14:paraId="580554C2" w14:textId="70728E32" w:rsidR="00507FBE" w:rsidRPr="005074E4" w:rsidRDefault="00507FBE" w:rsidP="00EF4C92">
            <w:pPr>
              <w:jc w:val="left"/>
            </w:pPr>
          </w:p>
        </w:tc>
        <w:tc>
          <w:tcPr>
            <w:tcW w:w="3972" w:type="dxa"/>
            <w:shd w:val="clear" w:color="auto" w:fill="auto"/>
          </w:tcPr>
          <w:p w14:paraId="5F91885E" w14:textId="77777777" w:rsidR="00210BCB" w:rsidRDefault="00210BCB" w:rsidP="00E211CC"/>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56"/>
      </w:tblGrid>
      <w:tr w:rsidR="002D1039" w:rsidRPr="002D1039" w14:paraId="16EE8B25" w14:textId="77777777" w:rsidTr="000E7320">
        <w:tc>
          <w:tcPr>
            <w:tcW w:w="9628" w:type="dxa"/>
            <w:gridSpan w:val="2"/>
          </w:tcPr>
          <w:p w14:paraId="7DED62A7" w14:textId="7AF5C08B" w:rsidR="00354FD4" w:rsidRPr="002D1039" w:rsidRDefault="00354FD4" w:rsidP="00FC1CED">
            <w:pPr>
              <w:pStyle w:val="NoSpacing"/>
              <w:rPr>
                <w:b/>
              </w:rPr>
            </w:pPr>
            <w:r w:rsidRPr="002D1039">
              <w:rPr>
                <w:b/>
              </w:rPr>
              <w:lastRenderedPageBreak/>
              <w:t>Ownership and consultation</w:t>
            </w:r>
          </w:p>
        </w:tc>
      </w:tr>
      <w:tr w:rsidR="002D1039" w:rsidRPr="002D1039" w14:paraId="7425270B" w14:textId="77777777" w:rsidTr="000E7320">
        <w:tc>
          <w:tcPr>
            <w:tcW w:w="2972" w:type="dxa"/>
          </w:tcPr>
          <w:p w14:paraId="585CC243" w14:textId="77777777" w:rsidR="00354FD4" w:rsidRPr="002D1039" w:rsidRDefault="00354FD4" w:rsidP="00FC1CED">
            <w:pPr>
              <w:pStyle w:val="NoSpacing"/>
            </w:pPr>
            <w:r w:rsidRPr="002D1039">
              <w:t>Document sponsor (role)</w:t>
            </w:r>
          </w:p>
        </w:tc>
        <w:tc>
          <w:tcPr>
            <w:tcW w:w="6656" w:type="dxa"/>
          </w:tcPr>
          <w:p w14:paraId="79956A8A" w14:textId="168AB6C0" w:rsidR="00354FD4" w:rsidRPr="002D1039" w:rsidRDefault="00354FD4" w:rsidP="00FC1CED">
            <w:pPr>
              <w:pStyle w:val="NoSpacing"/>
            </w:pPr>
            <w:r w:rsidRPr="002D1039">
              <w:t>Director of Operations</w:t>
            </w:r>
            <w:r w:rsidR="00FD17F7">
              <w:t xml:space="preserve"> - Europe</w:t>
            </w:r>
          </w:p>
        </w:tc>
      </w:tr>
      <w:tr w:rsidR="002D1039" w:rsidRPr="002D1039" w14:paraId="5CDECDE6" w14:textId="77777777" w:rsidTr="000E7320">
        <w:tc>
          <w:tcPr>
            <w:tcW w:w="2972" w:type="dxa"/>
          </w:tcPr>
          <w:p w14:paraId="5057B506" w14:textId="77777777" w:rsidR="00354FD4" w:rsidRPr="002D1039" w:rsidRDefault="00354FD4" w:rsidP="00FC1CED">
            <w:pPr>
              <w:pStyle w:val="NoSpacing"/>
            </w:pPr>
            <w:r w:rsidRPr="002D1039">
              <w:t>Document author (name)</w:t>
            </w:r>
          </w:p>
        </w:tc>
        <w:tc>
          <w:tcPr>
            <w:tcW w:w="6656" w:type="dxa"/>
          </w:tcPr>
          <w:p w14:paraId="4FC893E6" w14:textId="54510FC2" w:rsidR="00354FD4" w:rsidRPr="002D1039" w:rsidRDefault="00FD17F7" w:rsidP="00FC1CED">
            <w:pPr>
              <w:pStyle w:val="NoSpacing"/>
            </w:pPr>
            <w:r>
              <w:t>Melissa Jones</w:t>
            </w:r>
          </w:p>
        </w:tc>
      </w:tr>
      <w:tr w:rsidR="002D1039" w:rsidRPr="002D1039" w14:paraId="1062A7C5" w14:textId="77777777" w:rsidTr="000E7320">
        <w:tc>
          <w:tcPr>
            <w:tcW w:w="2972" w:type="dxa"/>
          </w:tcPr>
          <w:p w14:paraId="6A8DC73F" w14:textId="77777777" w:rsidR="00354FD4" w:rsidRPr="002D1039" w:rsidRDefault="00354FD4" w:rsidP="00FC1CED">
            <w:pPr>
              <w:pStyle w:val="NoSpacing"/>
            </w:pPr>
            <w:r w:rsidRPr="002D1039">
              <w:t>Specialist Legal Advice</w:t>
            </w:r>
          </w:p>
        </w:tc>
        <w:tc>
          <w:tcPr>
            <w:tcW w:w="6656" w:type="dxa"/>
          </w:tcPr>
          <w:p w14:paraId="5C219BCB" w14:textId="77777777" w:rsidR="00354FD4" w:rsidRPr="002D1039" w:rsidRDefault="00354FD4" w:rsidP="00FC1CED">
            <w:pPr>
              <w:pStyle w:val="NoSpacing"/>
            </w:pPr>
          </w:p>
        </w:tc>
      </w:tr>
      <w:tr w:rsidR="002D1039" w:rsidRPr="002D1039" w14:paraId="7821866F" w14:textId="77777777" w:rsidTr="000E7320">
        <w:tc>
          <w:tcPr>
            <w:tcW w:w="2972" w:type="dxa"/>
          </w:tcPr>
          <w:p w14:paraId="33CAEF0F" w14:textId="77777777" w:rsidR="00354FD4" w:rsidRPr="002D1039" w:rsidRDefault="00354FD4" w:rsidP="00FC1CED">
            <w:pPr>
              <w:pStyle w:val="NoSpacing"/>
            </w:pPr>
            <w:r w:rsidRPr="002D1039">
              <w:t>Consultation</w:t>
            </w:r>
          </w:p>
        </w:tc>
        <w:tc>
          <w:tcPr>
            <w:tcW w:w="6656" w:type="dxa"/>
          </w:tcPr>
          <w:p w14:paraId="0B41D8A9" w14:textId="4AD5C3C8" w:rsidR="00354FD4" w:rsidRPr="002D1039" w:rsidRDefault="00FD17F7" w:rsidP="00FC1CED">
            <w:pPr>
              <w:pStyle w:val="NoSpacing"/>
            </w:pPr>
            <w:r>
              <w:t>Helen Ferguson – School Nurse at Downsend</w:t>
            </w:r>
          </w:p>
        </w:tc>
      </w:tr>
    </w:tbl>
    <w:p w14:paraId="392F559F" w14:textId="77777777" w:rsidR="00354FD4" w:rsidRPr="002D1039" w:rsidRDefault="00354FD4" w:rsidP="00354FD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663"/>
      </w:tblGrid>
      <w:tr w:rsidR="002D1039" w:rsidRPr="002D1039" w14:paraId="2CDE724F" w14:textId="77777777" w:rsidTr="00FC1CED">
        <w:tc>
          <w:tcPr>
            <w:tcW w:w="10138" w:type="dxa"/>
            <w:gridSpan w:val="2"/>
          </w:tcPr>
          <w:p w14:paraId="67F493FE" w14:textId="77777777" w:rsidR="00354FD4" w:rsidRPr="002D1039" w:rsidRDefault="00354FD4" w:rsidP="00FC1CED">
            <w:pPr>
              <w:pStyle w:val="NoSpacing"/>
              <w:rPr>
                <w:b/>
              </w:rPr>
            </w:pPr>
            <w:r w:rsidRPr="002D1039">
              <w:rPr>
                <w:b/>
              </w:rPr>
              <w:t>Compliance</w:t>
            </w:r>
          </w:p>
        </w:tc>
      </w:tr>
      <w:tr w:rsidR="002D1039" w:rsidRPr="002D1039" w14:paraId="51D942FE" w14:textId="77777777" w:rsidTr="00FC1CED">
        <w:tc>
          <w:tcPr>
            <w:tcW w:w="3085" w:type="dxa"/>
          </w:tcPr>
          <w:p w14:paraId="6CD3FDEA" w14:textId="77777777" w:rsidR="00354FD4" w:rsidRPr="002D1039" w:rsidRDefault="00354FD4" w:rsidP="00FC1CED">
            <w:pPr>
              <w:pStyle w:val="NoSpacing"/>
            </w:pPr>
            <w:r w:rsidRPr="002D1039">
              <w:t>Compliance with</w:t>
            </w:r>
          </w:p>
        </w:tc>
        <w:tc>
          <w:tcPr>
            <w:tcW w:w="7053" w:type="dxa"/>
          </w:tcPr>
          <w:p w14:paraId="1A3518F2" w14:textId="77777777" w:rsidR="00FD17F7" w:rsidRPr="00FD17F7" w:rsidRDefault="00FD17F7" w:rsidP="00FD17F7">
            <w:pPr>
              <w:jc w:val="left"/>
              <w:rPr>
                <w:rFonts w:ascii="Arial" w:hAnsi="Arial" w:cs="Arial"/>
                <w:i/>
                <w:lang w:val="en-US"/>
              </w:rPr>
            </w:pPr>
            <w:r w:rsidRPr="00FD17F7">
              <w:rPr>
                <w:rFonts w:ascii="Arial" w:hAnsi="Arial" w:cs="Arial"/>
                <w:lang w:val="en-US"/>
              </w:rPr>
              <w:t>The Health and Safety at Work Act 1974</w:t>
            </w:r>
            <w:r w:rsidRPr="00FD17F7">
              <w:rPr>
                <w:rFonts w:ascii="Arial" w:hAnsi="Arial" w:cs="Arial"/>
                <w:lang w:val="en-US"/>
              </w:rPr>
              <w:br/>
              <w:t>The Management of Health and Safety at Work Regulations 1999</w:t>
            </w:r>
            <w:r w:rsidRPr="00FD17F7">
              <w:rPr>
                <w:rFonts w:ascii="Arial" w:hAnsi="Arial" w:cs="Arial"/>
                <w:lang w:val="en-US"/>
              </w:rPr>
              <w:br/>
              <w:t>Health and Safety (First Aid) Regulations 1981</w:t>
            </w:r>
            <w:r w:rsidRPr="00FD17F7">
              <w:rPr>
                <w:rFonts w:ascii="Arial" w:hAnsi="Arial" w:cs="Arial"/>
                <w:i/>
                <w:lang w:val="en-US"/>
              </w:rPr>
              <w:t xml:space="preserve">. </w:t>
            </w:r>
          </w:p>
          <w:p w14:paraId="77E4EFED" w14:textId="77777777" w:rsidR="00905F74" w:rsidRDefault="00FD17F7" w:rsidP="00FD17F7">
            <w:pPr>
              <w:pStyle w:val="NoSpacing"/>
              <w:jc w:val="left"/>
              <w:rPr>
                <w:rFonts w:ascii="Arial" w:hAnsi="Arial" w:cs="Arial"/>
              </w:rPr>
            </w:pPr>
            <w:r w:rsidRPr="00FD17F7">
              <w:rPr>
                <w:rFonts w:ascii="Arial" w:hAnsi="Arial" w:cs="Arial"/>
              </w:rPr>
              <w:t xml:space="preserve">The Education (Independent Schools Standards) Regulations 2014    </w:t>
            </w:r>
          </w:p>
          <w:p w14:paraId="1BC0E336" w14:textId="24D547F1" w:rsidR="00354FD4" w:rsidRPr="002D1039" w:rsidRDefault="00FD17F7" w:rsidP="00FD17F7">
            <w:pPr>
              <w:pStyle w:val="NoSpacing"/>
              <w:jc w:val="left"/>
            </w:pPr>
            <w:r w:rsidRPr="00FD17F7">
              <w:rPr>
                <w:rFonts w:ascii="Arial" w:hAnsi="Arial" w:cs="Arial"/>
                <w:lang w:val="en"/>
              </w:rPr>
              <w:t>Early Years Foundation Stage Statutory Framework 2017                  Health and Safety Executive (HSE) – Guidelines on Regulation of the Health and Safety (First Aid) Regulations published 2013.             Reporting of Injuries, Diseases and Dangerous Occurrences Regulations 2013</w:t>
            </w:r>
          </w:p>
        </w:tc>
      </w:tr>
    </w:tbl>
    <w:p w14:paraId="16EBE2D7" w14:textId="77777777" w:rsidR="00354FD4" w:rsidRPr="002D1039" w:rsidRDefault="00354FD4" w:rsidP="00354FD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671"/>
      </w:tblGrid>
      <w:tr w:rsidR="002D1039" w:rsidRPr="002D1039" w14:paraId="6C6A0880" w14:textId="77777777" w:rsidTr="00FC1CED">
        <w:tc>
          <w:tcPr>
            <w:tcW w:w="10138" w:type="dxa"/>
            <w:gridSpan w:val="2"/>
          </w:tcPr>
          <w:p w14:paraId="726A2067" w14:textId="77777777" w:rsidR="00354FD4" w:rsidRPr="002D1039" w:rsidRDefault="00354FD4" w:rsidP="00FC1CED">
            <w:pPr>
              <w:pStyle w:val="NoSpacing"/>
              <w:rPr>
                <w:b/>
              </w:rPr>
            </w:pPr>
            <w:r w:rsidRPr="002D1039">
              <w:rPr>
                <w:b/>
              </w:rPr>
              <w:t>Audience</w:t>
            </w:r>
          </w:p>
        </w:tc>
      </w:tr>
      <w:tr w:rsidR="002D1039" w:rsidRPr="002D1039" w14:paraId="6B31DE50" w14:textId="77777777" w:rsidTr="00FC1CED">
        <w:tc>
          <w:tcPr>
            <w:tcW w:w="3085" w:type="dxa"/>
          </w:tcPr>
          <w:p w14:paraId="3AD504B8" w14:textId="77777777" w:rsidR="00354FD4" w:rsidRPr="002D1039" w:rsidRDefault="00354FD4" w:rsidP="00FC1CED">
            <w:pPr>
              <w:pStyle w:val="NoSpacing"/>
            </w:pPr>
            <w:r w:rsidRPr="002D1039">
              <w:t>Audience</w:t>
            </w:r>
          </w:p>
        </w:tc>
        <w:tc>
          <w:tcPr>
            <w:tcW w:w="7053" w:type="dxa"/>
          </w:tcPr>
          <w:p w14:paraId="1922E82E" w14:textId="164468EC" w:rsidR="00354FD4" w:rsidRPr="002D1039" w:rsidRDefault="00354FD4" w:rsidP="002D1039">
            <w:pPr>
              <w:pStyle w:val="NoSpacing"/>
            </w:pPr>
            <w:r w:rsidRPr="002D1039">
              <w:t>Heads</w:t>
            </w:r>
            <w:r w:rsidR="00FD17F7">
              <w:t>, Appointed Person (First Aid Co-ordinator)</w:t>
            </w:r>
          </w:p>
        </w:tc>
      </w:tr>
    </w:tbl>
    <w:p w14:paraId="732A8657" w14:textId="77777777" w:rsidR="00354FD4" w:rsidRPr="002D1039" w:rsidRDefault="00354FD4" w:rsidP="00354FD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668"/>
      </w:tblGrid>
      <w:tr w:rsidR="002D1039" w:rsidRPr="002D1039" w14:paraId="1A6B276B" w14:textId="77777777" w:rsidTr="00FC1CED">
        <w:tc>
          <w:tcPr>
            <w:tcW w:w="9854" w:type="dxa"/>
            <w:gridSpan w:val="2"/>
          </w:tcPr>
          <w:p w14:paraId="4170AB5F" w14:textId="77777777" w:rsidR="00354FD4" w:rsidRPr="002D1039" w:rsidRDefault="00354FD4" w:rsidP="00FC1CED">
            <w:pPr>
              <w:pStyle w:val="NoSpacing"/>
              <w:rPr>
                <w:b/>
              </w:rPr>
            </w:pPr>
            <w:r w:rsidRPr="002D1039">
              <w:rPr>
                <w:b/>
              </w:rPr>
              <w:t xml:space="preserve">Document application </w:t>
            </w:r>
          </w:p>
        </w:tc>
      </w:tr>
      <w:tr w:rsidR="002D1039" w:rsidRPr="002D1039" w14:paraId="67AF50A4" w14:textId="77777777" w:rsidTr="00FC1CED">
        <w:tc>
          <w:tcPr>
            <w:tcW w:w="3015" w:type="dxa"/>
          </w:tcPr>
          <w:p w14:paraId="1BD3E76D" w14:textId="77777777" w:rsidR="00354FD4" w:rsidRPr="002D1039" w:rsidRDefault="00354FD4" w:rsidP="00FC1CED">
            <w:pPr>
              <w:pStyle w:val="NoSpacing"/>
            </w:pPr>
            <w:r w:rsidRPr="002D1039">
              <w:t>England</w:t>
            </w:r>
          </w:p>
        </w:tc>
        <w:tc>
          <w:tcPr>
            <w:tcW w:w="6839" w:type="dxa"/>
          </w:tcPr>
          <w:p w14:paraId="2B61F2E0" w14:textId="77777777" w:rsidR="00354FD4" w:rsidRPr="002D1039" w:rsidRDefault="00354FD4" w:rsidP="00FC1CED">
            <w:pPr>
              <w:pStyle w:val="NoSpacing"/>
            </w:pPr>
            <w:r w:rsidRPr="002D1039">
              <w:t>Yes</w:t>
            </w:r>
          </w:p>
        </w:tc>
      </w:tr>
      <w:tr w:rsidR="002D1039" w:rsidRPr="002D1039" w14:paraId="5E52C14E" w14:textId="77777777" w:rsidTr="00FC1CED">
        <w:tc>
          <w:tcPr>
            <w:tcW w:w="3015" w:type="dxa"/>
          </w:tcPr>
          <w:p w14:paraId="4BB5988A" w14:textId="77777777" w:rsidR="00354FD4" w:rsidRPr="002D1039" w:rsidRDefault="00354FD4" w:rsidP="00FC1CED">
            <w:pPr>
              <w:pStyle w:val="NoSpacing"/>
            </w:pPr>
            <w:r w:rsidRPr="002D1039">
              <w:t>Wales</w:t>
            </w:r>
          </w:p>
        </w:tc>
        <w:tc>
          <w:tcPr>
            <w:tcW w:w="6839" w:type="dxa"/>
          </w:tcPr>
          <w:p w14:paraId="10A9D4BB" w14:textId="77777777" w:rsidR="00354FD4" w:rsidRPr="002D1039" w:rsidRDefault="00354FD4" w:rsidP="00FC1CED">
            <w:pPr>
              <w:pStyle w:val="NoSpacing"/>
            </w:pPr>
            <w:r w:rsidRPr="002D1039">
              <w:t>Yes</w:t>
            </w:r>
          </w:p>
        </w:tc>
      </w:tr>
      <w:tr w:rsidR="002D1039" w:rsidRPr="002D1039" w14:paraId="06D04133" w14:textId="77777777" w:rsidTr="00FC1CED">
        <w:tc>
          <w:tcPr>
            <w:tcW w:w="3015" w:type="dxa"/>
          </w:tcPr>
          <w:p w14:paraId="27CEB018" w14:textId="77777777" w:rsidR="00354FD4" w:rsidRPr="002D1039" w:rsidRDefault="00354FD4" w:rsidP="00FC1CED">
            <w:pPr>
              <w:pStyle w:val="NoSpacing"/>
            </w:pPr>
            <w:r w:rsidRPr="002D1039">
              <w:t xml:space="preserve">Spain </w:t>
            </w:r>
          </w:p>
        </w:tc>
        <w:tc>
          <w:tcPr>
            <w:tcW w:w="6839" w:type="dxa"/>
          </w:tcPr>
          <w:p w14:paraId="3F464BA1" w14:textId="77777777" w:rsidR="00354FD4" w:rsidRPr="002D1039" w:rsidRDefault="00354FD4" w:rsidP="00FC1CED">
            <w:pPr>
              <w:pStyle w:val="NoSpacing"/>
            </w:pPr>
            <w:r w:rsidRPr="002D1039">
              <w:t>No</w:t>
            </w:r>
          </w:p>
        </w:tc>
      </w:tr>
    </w:tbl>
    <w:p w14:paraId="7E61EF9B" w14:textId="77777777" w:rsidR="00354FD4" w:rsidRPr="002D1039" w:rsidRDefault="00354FD4" w:rsidP="00354FD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640"/>
      </w:tblGrid>
      <w:tr w:rsidR="002D1039" w:rsidRPr="002D1039" w14:paraId="2F90DFAF" w14:textId="77777777" w:rsidTr="00FC1CED">
        <w:tc>
          <w:tcPr>
            <w:tcW w:w="10138" w:type="dxa"/>
            <w:gridSpan w:val="2"/>
          </w:tcPr>
          <w:p w14:paraId="0E32025A" w14:textId="77777777" w:rsidR="00354FD4" w:rsidRPr="002D1039" w:rsidRDefault="00354FD4" w:rsidP="00FC1CED">
            <w:pPr>
              <w:pStyle w:val="NoSpacing"/>
              <w:rPr>
                <w:b/>
              </w:rPr>
            </w:pPr>
            <w:r w:rsidRPr="002D1039">
              <w:rPr>
                <w:b/>
              </w:rPr>
              <w:t>Version control</w:t>
            </w:r>
          </w:p>
        </w:tc>
      </w:tr>
      <w:tr w:rsidR="002D1039" w:rsidRPr="002D1039" w14:paraId="3F7C5213" w14:textId="77777777" w:rsidTr="00FC1CED">
        <w:tc>
          <w:tcPr>
            <w:tcW w:w="3085" w:type="dxa"/>
          </w:tcPr>
          <w:p w14:paraId="63E1FDC3" w14:textId="77777777" w:rsidR="00354FD4" w:rsidRPr="002D1039" w:rsidRDefault="00354FD4" w:rsidP="00FC1CED">
            <w:pPr>
              <w:pStyle w:val="NoSpacing"/>
            </w:pPr>
            <w:r w:rsidRPr="002D1039">
              <w:t>Implementation date</w:t>
            </w:r>
          </w:p>
        </w:tc>
        <w:tc>
          <w:tcPr>
            <w:tcW w:w="7053" w:type="dxa"/>
          </w:tcPr>
          <w:p w14:paraId="6FD0FCBA" w14:textId="7F4AC1F1" w:rsidR="00354FD4" w:rsidRPr="002D1039" w:rsidRDefault="000E7320" w:rsidP="00FC1CED">
            <w:pPr>
              <w:pStyle w:val="NoSpacing"/>
            </w:pPr>
            <w:r>
              <w:t>November 2018</w:t>
            </w:r>
          </w:p>
        </w:tc>
      </w:tr>
      <w:tr w:rsidR="002D1039" w:rsidRPr="002D1039" w14:paraId="78C090EA" w14:textId="77777777" w:rsidTr="00FC1CED">
        <w:tc>
          <w:tcPr>
            <w:tcW w:w="3085" w:type="dxa"/>
          </w:tcPr>
          <w:p w14:paraId="1F6568F6" w14:textId="77777777" w:rsidR="00354FD4" w:rsidRPr="002D1039" w:rsidRDefault="00354FD4" w:rsidP="00FC1CED">
            <w:pPr>
              <w:pStyle w:val="NoSpacing"/>
            </w:pPr>
            <w:r w:rsidRPr="002D1039">
              <w:t>Review date</w:t>
            </w:r>
          </w:p>
        </w:tc>
        <w:tc>
          <w:tcPr>
            <w:tcW w:w="7053" w:type="dxa"/>
          </w:tcPr>
          <w:p w14:paraId="107878D7" w14:textId="79EA8F95" w:rsidR="00354FD4" w:rsidRPr="002D1039" w:rsidRDefault="0009577D" w:rsidP="00FC1CED">
            <w:pPr>
              <w:pStyle w:val="NoSpacing"/>
            </w:pPr>
            <w:r>
              <w:t>June 2020</w:t>
            </w:r>
          </w:p>
        </w:tc>
      </w:tr>
    </w:tbl>
    <w:p w14:paraId="0E8465C9" w14:textId="77777777" w:rsidR="00354FD4" w:rsidRPr="002D1039" w:rsidRDefault="00354FD4" w:rsidP="00354FD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646"/>
      </w:tblGrid>
      <w:tr w:rsidR="002D1039" w:rsidRPr="002D1039" w14:paraId="539AF99A" w14:textId="77777777" w:rsidTr="00FC1CED">
        <w:tc>
          <w:tcPr>
            <w:tcW w:w="9854" w:type="dxa"/>
            <w:gridSpan w:val="2"/>
          </w:tcPr>
          <w:p w14:paraId="08417E67" w14:textId="77777777" w:rsidR="00354FD4" w:rsidRPr="002D1039" w:rsidRDefault="00354FD4" w:rsidP="00FC1CED">
            <w:pPr>
              <w:pStyle w:val="NoSpacing"/>
              <w:rPr>
                <w:b/>
              </w:rPr>
            </w:pPr>
            <w:r w:rsidRPr="002D1039">
              <w:rPr>
                <w:b/>
              </w:rPr>
              <w:t>Related documentation</w:t>
            </w:r>
          </w:p>
        </w:tc>
      </w:tr>
      <w:tr w:rsidR="002D1039" w:rsidRPr="002D1039" w14:paraId="02BC2FF2" w14:textId="77777777" w:rsidTr="00FC1CED">
        <w:tc>
          <w:tcPr>
            <w:tcW w:w="3030" w:type="dxa"/>
          </w:tcPr>
          <w:p w14:paraId="7B666E05" w14:textId="77777777" w:rsidR="00354FD4" w:rsidRPr="002D1039" w:rsidRDefault="00354FD4" w:rsidP="00FC1CED">
            <w:pPr>
              <w:pStyle w:val="NoSpacing"/>
            </w:pPr>
            <w:r w:rsidRPr="002D1039">
              <w:t xml:space="preserve">Related documentation </w:t>
            </w:r>
          </w:p>
        </w:tc>
        <w:tc>
          <w:tcPr>
            <w:tcW w:w="6824" w:type="dxa"/>
          </w:tcPr>
          <w:p w14:paraId="3FBC268E" w14:textId="77777777" w:rsidR="00FD17F7" w:rsidRPr="00905F74" w:rsidRDefault="00FD17F7" w:rsidP="00FD17F7">
            <w:pPr>
              <w:pStyle w:val="textbody"/>
              <w:shd w:val="clear" w:color="auto" w:fill="FFFFFF"/>
              <w:spacing w:before="0" w:beforeAutospacing="0" w:after="0" w:afterAutospacing="0"/>
              <w:jc w:val="both"/>
              <w:rPr>
                <w:rFonts w:ascii="Arial" w:hAnsi="Arial" w:cs="Arial"/>
                <w:sz w:val="22"/>
                <w:szCs w:val="22"/>
              </w:rPr>
            </w:pPr>
            <w:r w:rsidRPr="00905F74">
              <w:rPr>
                <w:rFonts w:ascii="Arial" w:hAnsi="Arial" w:cs="Arial"/>
                <w:sz w:val="22"/>
                <w:szCs w:val="22"/>
              </w:rPr>
              <w:t>Health and Safety Policy</w:t>
            </w:r>
          </w:p>
          <w:p w14:paraId="301FFA37" w14:textId="77777777" w:rsidR="00FD17F7" w:rsidRPr="00905F74" w:rsidRDefault="00FD17F7" w:rsidP="00FD17F7">
            <w:pPr>
              <w:pStyle w:val="textbody"/>
              <w:shd w:val="clear" w:color="auto" w:fill="FFFFFF"/>
              <w:spacing w:before="0" w:beforeAutospacing="0" w:after="0" w:afterAutospacing="0"/>
              <w:jc w:val="both"/>
              <w:rPr>
                <w:rFonts w:ascii="Arial" w:hAnsi="Arial" w:cs="Arial"/>
                <w:sz w:val="22"/>
                <w:szCs w:val="22"/>
              </w:rPr>
            </w:pPr>
            <w:r w:rsidRPr="00905F74">
              <w:rPr>
                <w:rFonts w:ascii="Arial" w:hAnsi="Arial" w:cs="Arial"/>
                <w:sz w:val="22"/>
                <w:szCs w:val="22"/>
              </w:rPr>
              <w:t>Supporting Pupils with Medical Conditions Policy</w:t>
            </w:r>
          </w:p>
          <w:p w14:paraId="55CEE7A5" w14:textId="77777777" w:rsidR="00FD17F7" w:rsidRPr="00905F74" w:rsidRDefault="00FD17F7" w:rsidP="00FD17F7">
            <w:pPr>
              <w:pStyle w:val="textbody"/>
              <w:shd w:val="clear" w:color="auto" w:fill="FFFFFF"/>
              <w:spacing w:before="0" w:beforeAutospacing="0" w:after="0" w:afterAutospacing="0"/>
              <w:jc w:val="both"/>
              <w:rPr>
                <w:rFonts w:ascii="Arial" w:hAnsi="Arial" w:cs="Arial"/>
                <w:sz w:val="22"/>
                <w:szCs w:val="22"/>
              </w:rPr>
            </w:pPr>
            <w:r w:rsidRPr="00905F74">
              <w:rPr>
                <w:rFonts w:ascii="Arial" w:hAnsi="Arial" w:cs="Arial"/>
                <w:sz w:val="22"/>
                <w:szCs w:val="22"/>
              </w:rPr>
              <w:t>Educational Visits Policy and Guidance</w:t>
            </w:r>
          </w:p>
          <w:p w14:paraId="7D9992B5" w14:textId="31305146" w:rsidR="00FD17F7" w:rsidRPr="00905F74" w:rsidRDefault="00FD17F7" w:rsidP="00FD17F7">
            <w:pPr>
              <w:pStyle w:val="textbody"/>
              <w:shd w:val="clear" w:color="auto" w:fill="FFFFFF"/>
              <w:spacing w:before="0" w:beforeAutospacing="0" w:after="0" w:afterAutospacing="0"/>
              <w:jc w:val="both"/>
              <w:rPr>
                <w:rFonts w:ascii="Arial" w:hAnsi="Arial" w:cs="Arial"/>
                <w:sz w:val="22"/>
                <w:szCs w:val="22"/>
              </w:rPr>
            </w:pPr>
            <w:r w:rsidRPr="00905F74">
              <w:rPr>
                <w:rFonts w:ascii="Arial" w:hAnsi="Arial" w:cs="Arial"/>
                <w:sz w:val="22"/>
                <w:szCs w:val="22"/>
              </w:rPr>
              <w:t>Safeguarding Policy:</w:t>
            </w:r>
            <w:r w:rsidR="00905F74" w:rsidRPr="00905F74">
              <w:rPr>
                <w:rFonts w:ascii="Arial" w:hAnsi="Arial" w:cs="Arial"/>
                <w:sz w:val="22"/>
                <w:szCs w:val="22"/>
              </w:rPr>
              <w:t xml:space="preserve"> </w:t>
            </w:r>
            <w:r w:rsidRPr="00905F74">
              <w:rPr>
                <w:rFonts w:ascii="Arial" w:hAnsi="Arial" w:cs="Arial"/>
                <w:sz w:val="22"/>
                <w:szCs w:val="22"/>
              </w:rPr>
              <w:t>Child Protection Procedures</w:t>
            </w:r>
          </w:p>
          <w:p w14:paraId="079E2DEE" w14:textId="0E461214" w:rsidR="00FD17F7" w:rsidRPr="00905F74" w:rsidRDefault="00905F74" w:rsidP="00FD17F7">
            <w:pPr>
              <w:pStyle w:val="textbody"/>
              <w:shd w:val="clear" w:color="auto" w:fill="FFFFFF"/>
              <w:spacing w:before="0" w:beforeAutospacing="0" w:after="0" w:afterAutospacing="0"/>
              <w:jc w:val="both"/>
              <w:rPr>
                <w:rFonts w:ascii="Arial" w:hAnsi="Arial" w:cs="Arial"/>
                <w:sz w:val="22"/>
                <w:szCs w:val="22"/>
              </w:rPr>
            </w:pPr>
            <w:r w:rsidRPr="00905F74">
              <w:rPr>
                <w:rFonts w:ascii="Arial" w:hAnsi="Arial" w:cs="Arial"/>
                <w:sz w:val="22"/>
                <w:szCs w:val="22"/>
              </w:rPr>
              <w:t>Safeguarding</w:t>
            </w:r>
            <w:r w:rsidR="00FD17F7" w:rsidRPr="00905F74">
              <w:rPr>
                <w:rFonts w:ascii="Arial" w:hAnsi="Arial" w:cs="Arial"/>
                <w:sz w:val="22"/>
                <w:szCs w:val="22"/>
              </w:rPr>
              <w:t>: Allegations of Abuse Against Teachers and Other Staff</w:t>
            </w:r>
          </w:p>
          <w:p w14:paraId="5A54C6D2" w14:textId="77777777" w:rsidR="00FD17F7" w:rsidRPr="00905F74" w:rsidRDefault="00FD17F7" w:rsidP="00FD17F7">
            <w:pPr>
              <w:pStyle w:val="textbody"/>
              <w:shd w:val="clear" w:color="auto" w:fill="FFFFFF"/>
              <w:spacing w:before="0" w:beforeAutospacing="0" w:after="0" w:afterAutospacing="0"/>
              <w:jc w:val="both"/>
              <w:rPr>
                <w:rFonts w:ascii="Arial" w:hAnsi="Arial" w:cs="Arial"/>
                <w:sz w:val="22"/>
                <w:szCs w:val="22"/>
              </w:rPr>
            </w:pPr>
            <w:r w:rsidRPr="00905F74">
              <w:rPr>
                <w:rFonts w:ascii="Arial" w:hAnsi="Arial" w:cs="Arial"/>
                <w:sz w:val="22"/>
                <w:szCs w:val="22"/>
              </w:rPr>
              <w:t>Compliments and Complaints</w:t>
            </w:r>
          </w:p>
          <w:p w14:paraId="015C4B72" w14:textId="77777777" w:rsidR="00FD17F7" w:rsidRPr="00905F74" w:rsidRDefault="00FD17F7" w:rsidP="00FD17F7">
            <w:pPr>
              <w:pStyle w:val="NoSpacing"/>
              <w:rPr>
                <w:rFonts w:ascii="Arial" w:hAnsi="Arial" w:cs="Arial"/>
              </w:rPr>
            </w:pPr>
            <w:r w:rsidRPr="00905F74">
              <w:rPr>
                <w:rFonts w:ascii="Arial" w:hAnsi="Arial" w:cs="Arial"/>
              </w:rPr>
              <w:t>Prevention and control of Communicable and Infectious Diseases Procedures</w:t>
            </w:r>
          </w:p>
          <w:p w14:paraId="0E5F8D4B" w14:textId="4CC71022" w:rsidR="005D0215" w:rsidRPr="002D1039" w:rsidRDefault="00FD17F7" w:rsidP="00FD17F7">
            <w:pPr>
              <w:pStyle w:val="NoSpacing"/>
            </w:pPr>
            <w:r w:rsidRPr="00905F74">
              <w:rPr>
                <w:rFonts w:ascii="Arial" w:hAnsi="Arial" w:cs="Arial"/>
              </w:rPr>
              <w:t>Serious Incident Reporting Form (SIRF)</w:t>
            </w:r>
          </w:p>
        </w:tc>
      </w:tr>
    </w:tbl>
    <w:p w14:paraId="08880526" w14:textId="6802232E" w:rsidR="00354FD4" w:rsidRPr="00810CB1" w:rsidRDefault="00354FD4" w:rsidP="00354FD4">
      <w:pPr>
        <w:pStyle w:val="NoSpacing"/>
        <w:rPr>
          <w:noProof/>
        </w:rPr>
      </w:pPr>
    </w:p>
    <w:p w14:paraId="4206355A" w14:textId="77777777" w:rsidR="00354FD4" w:rsidRPr="00354FD4" w:rsidRDefault="00354FD4" w:rsidP="00354FD4">
      <w:pPr>
        <w:pStyle w:val="NoSpacing"/>
      </w:pPr>
    </w:p>
    <w:p w14:paraId="181C8DB9" w14:textId="77777777" w:rsidR="004D110E" w:rsidRDefault="004D110E" w:rsidP="00815546">
      <w:pPr>
        <w:pStyle w:val="NoSpacing"/>
      </w:pPr>
    </w:p>
    <w:sectPr w:rsidR="004D110E" w:rsidSect="00B8081C">
      <w:headerReference w:type="default" r:id="rId11"/>
      <w:footerReference w:type="default" r:id="rId12"/>
      <w:footerReference w:type="first" r:id="rId13"/>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14135" w14:textId="77777777" w:rsidR="002A5053" w:rsidRDefault="002A5053" w:rsidP="00C75CEE">
      <w:r>
        <w:separator/>
      </w:r>
    </w:p>
  </w:endnote>
  <w:endnote w:type="continuationSeparator" w:id="0">
    <w:p w14:paraId="77A11041" w14:textId="77777777" w:rsidR="002A5053" w:rsidRDefault="002A5053" w:rsidP="00C7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Sans">
    <w:panose1 w:val="020B0602020204020204"/>
    <w:charset w:val="00"/>
    <w:family w:val="swiss"/>
    <w:pitch w:val="variable"/>
    <w:sig w:usb0="00000001" w:usb1="00000000" w:usb2="00000000" w:usb3="00000000" w:csb0="00000093" w:csb1="00000000"/>
  </w:font>
  <w:font w:name="VAGRounded-Bold">
    <w:panose1 w:val="00000000000000000000"/>
    <w:charset w:val="00"/>
    <w:family w:val="swiss"/>
    <w:notTrueType/>
    <w:pitch w:val="default"/>
    <w:sig w:usb0="00000003" w:usb1="00000000" w:usb2="00000000" w:usb3="00000000" w:csb0="00000001" w:csb1="00000000"/>
  </w:font>
  <w:font w:name="VAGRounded-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799918"/>
      <w:docPartObj>
        <w:docPartGallery w:val="Page Numbers (Bottom of Page)"/>
        <w:docPartUnique/>
      </w:docPartObj>
    </w:sdtPr>
    <w:sdtEndPr>
      <w:rPr>
        <w:rFonts w:ascii="Arial" w:hAnsi="Arial" w:cs="Arial"/>
        <w:noProof/>
        <w:sz w:val="14"/>
      </w:rPr>
    </w:sdtEndPr>
    <w:sdtContent>
      <w:p w14:paraId="226844FF" w14:textId="2DBE94DF" w:rsidR="002F3292" w:rsidRPr="00ED64DB" w:rsidRDefault="002F3292">
        <w:pPr>
          <w:pStyle w:val="Footer"/>
          <w:rPr>
            <w:rFonts w:ascii="Arial" w:hAnsi="Arial" w:cs="Arial"/>
            <w:sz w:val="14"/>
          </w:rPr>
        </w:pPr>
        <w:r w:rsidRPr="00ED64DB">
          <w:rPr>
            <w:rFonts w:ascii="Arial" w:hAnsi="Arial" w:cs="Arial"/>
            <w:sz w:val="14"/>
          </w:rPr>
          <w:fldChar w:fldCharType="begin"/>
        </w:r>
        <w:r w:rsidRPr="00ED64DB">
          <w:rPr>
            <w:rFonts w:ascii="Arial" w:hAnsi="Arial" w:cs="Arial"/>
            <w:sz w:val="14"/>
          </w:rPr>
          <w:instrText xml:space="preserve"> PAGE   \* MERGEFORMAT </w:instrText>
        </w:r>
        <w:r w:rsidRPr="00ED64DB">
          <w:rPr>
            <w:rFonts w:ascii="Arial" w:hAnsi="Arial" w:cs="Arial"/>
            <w:sz w:val="14"/>
          </w:rPr>
          <w:fldChar w:fldCharType="separate"/>
        </w:r>
        <w:r w:rsidR="0009577D">
          <w:rPr>
            <w:rFonts w:ascii="Arial" w:hAnsi="Arial" w:cs="Arial"/>
            <w:noProof/>
            <w:sz w:val="14"/>
          </w:rPr>
          <w:t>10</w:t>
        </w:r>
        <w:r w:rsidRPr="00ED64DB">
          <w:rPr>
            <w:rFonts w:ascii="Arial" w:hAnsi="Arial" w:cs="Arial"/>
            <w:noProof/>
            <w:sz w:val="14"/>
          </w:rPr>
          <w:fldChar w:fldCharType="end"/>
        </w:r>
        <w:r>
          <w:rPr>
            <w:rFonts w:ascii="Arial" w:hAnsi="Arial" w:cs="Arial"/>
            <w:noProof/>
            <w:sz w:val="14"/>
          </w:rPr>
          <w:tab/>
        </w:r>
        <w:r>
          <w:rPr>
            <w:rFonts w:ascii="Arial" w:hAnsi="Arial" w:cs="Arial"/>
            <w:noProof/>
            <w:sz w:val="14"/>
          </w:rPr>
          <w:tab/>
        </w:r>
        <w:r w:rsidR="00B021BB">
          <w:rPr>
            <w:rFonts w:ascii="Arial" w:hAnsi="Arial" w:cs="Arial"/>
            <w:noProof/>
            <w:sz w:val="14"/>
          </w:rPr>
          <w:t>June 2019</w:t>
        </w:r>
      </w:p>
    </w:sdtContent>
  </w:sdt>
  <w:p w14:paraId="2BFDF0C8" w14:textId="7F0FD894" w:rsidR="002F3292" w:rsidRPr="007B417F" w:rsidRDefault="002F3292" w:rsidP="00343D68">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DC58" w14:textId="1CBD26E7" w:rsidR="002F3292" w:rsidRPr="00D651FD" w:rsidRDefault="002F3292" w:rsidP="00EC3A7D">
    <w:pPr>
      <w:pStyle w:val="Footer"/>
      <w:spacing w:after="60"/>
      <w:ind w:left="-1260" w:right="-1228"/>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5 &amp; 7 Diamond Court, Opal Drive, Eastlake Park, Fox Milne, Milton Keynes MK15 0DU, T: 01908 396250, F: 01908 396251, </w:t>
    </w:r>
    <w:hyperlink r:id="rId1" w:history="1">
      <w:r w:rsidRPr="00D651FD">
        <w:rPr>
          <w:rStyle w:val="Hyperlink"/>
          <w:rFonts w:ascii="Arial" w:hAnsi="Arial" w:cs="Arial"/>
          <w:color w:val="808080" w:themeColor="background1" w:themeShade="80"/>
          <w:sz w:val="14"/>
          <w:szCs w:val="16"/>
        </w:rPr>
        <w:t>www.cognita.com</w:t>
      </w:r>
    </w:hyperlink>
    <w:r w:rsidRPr="00D651FD">
      <w:rPr>
        <w:rFonts w:ascii="Arial" w:hAnsi="Arial" w:cs="Arial"/>
        <w:color w:val="808080" w:themeColor="background1" w:themeShade="80"/>
        <w:sz w:val="14"/>
        <w:szCs w:val="16"/>
      </w:rPr>
      <w:t xml:space="preserve"> </w:t>
    </w:r>
  </w:p>
  <w:p w14:paraId="70EAF8CD" w14:textId="77777777" w:rsidR="002F3292" w:rsidRPr="00D651FD" w:rsidRDefault="002F3292" w:rsidP="00EC3A7D">
    <w:pPr>
      <w:pStyle w:val="Footer"/>
      <w:ind w:left="-1080" w:right="-1216"/>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Registered in England Cognita Limited No 5280910 Registered Offic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House, On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Place, </w:t>
    </w:r>
    <w:proofErr w:type="spellStart"/>
    <w:r w:rsidRPr="00D651FD">
      <w:rPr>
        <w:rFonts w:ascii="Arial" w:hAnsi="Arial" w:cs="Arial"/>
        <w:color w:val="808080" w:themeColor="background1" w:themeShade="80"/>
        <w:sz w:val="14"/>
        <w:szCs w:val="16"/>
      </w:rPr>
      <w:t>Knowlhill</w:t>
    </w:r>
    <w:proofErr w:type="spellEnd"/>
    <w:r w:rsidRPr="00D651FD">
      <w:rPr>
        <w:rFonts w:ascii="Arial" w:hAnsi="Arial" w:cs="Arial"/>
        <w:color w:val="808080" w:themeColor="background1" w:themeShade="80"/>
        <w:sz w:val="14"/>
        <w:szCs w:val="16"/>
      </w:rPr>
      <w:t>, Milton Keynes MK5 8FR</w:t>
    </w:r>
  </w:p>
  <w:p w14:paraId="0157D2B4" w14:textId="77777777" w:rsidR="002F3292" w:rsidRPr="00D651FD" w:rsidRDefault="002F3292">
    <w:pPr>
      <w:pStyle w:val="Footer"/>
      <w:rPr>
        <w:rFonts w:ascii="Arial" w:hAnsi="Arial" w:cs="Arial"/>
        <w:color w:val="808080" w:themeColor="background1" w:themeShade="80"/>
      </w:rPr>
    </w:pPr>
  </w:p>
  <w:p w14:paraId="213AEB2E" w14:textId="77777777" w:rsidR="002F3292" w:rsidRPr="00D651FD" w:rsidRDefault="002F3292">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DC6BD" w14:textId="77777777" w:rsidR="002A5053" w:rsidRDefault="002A5053" w:rsidP="00C75CEE">
      <w:r>
        <w:separator/>
      </w:r>
    </w:p>
  </w:footnote>
  <w:footnote w:type="continuationSeparator" w:id="0">
    <w:p w14:paraId="228FC72E" w14:textId="77777777" w:rsidR="002A5053" w:rsidRDefault="002A5053" w:rsidP="00C7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F063" w14:textId="225FA8D5" w:rsidR="002F3292" w:rsidRPr="00D651FD" w:rsidRDefault="00905F74" w:rsidP="00A027A9">
    <w:pPr>
      <w:pStyle w:val="Header"/>
      <w:pBdr>
        <w:bottom w:val="single" w:sz="6" w:space="1" w:color="auto"/>
      </w:pBdr>
      <w:rPr>
        <w:rFonts w:ascii="Arial" w:hAnsi="Arial" w:cs="Arial"/>
        <w:b/>
      </w:rPr>
    </w:pPr>
    <w:r>
      <w:rPr>
        <w:rFonts w:ascii="Arial" w:hAnsi="Arial" w:cs="Arial"/>
        <w:b/>
      </w:rPr>
      <w:t>First Aid</w:t>
    </w:r>
    <w:r w:rsidR="00354FD4">
      <w:rPr>
        <w:rFonts w:ascii="Arial" w:hAnsi="Arial" w:cs="Arial"/>
        <w:b/>
      </w:rPr>
      <w:t xml:space="preserve"> Policy</w:t>
    </w:r>
  </w:p>
  <w:p w14:paraId="0F01F9BB" w14:textId="77777777" w:rsidR="002F3292" w:rsidRPr="00A027A9" w:rsidRDefault="002F3292" w:rsidP="00A02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A3A"/>
    <w:multiLevelType w:val="hybridMultilevel"/>
    <w:tmpl w:val="617671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5426D1F"/>
    <w:multiLevelType w:val="multilevel"/>
    <w:tmpl w:val="E5A6C9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C545C4B"/>
    <w:multiLevelType w:val="hybridMultilevel"/>
    <w:tmpl w:val="C7CED9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FF10D1"/>
    <w:multiLevelType w:val="hybridMultilevel"/>
    <w:tmpl w:val="88EA0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7461927"/>
    <w:multiLevelType w:val="hybridMultilevel"/>
    <w:tmpl w:val="2E8C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30229"/>
    <w:multiLevelType w:val="multilevel"/>
    <w:tmpl w:val="487ADCDC"/>
    <w:lvl w:ilvl="0">
      <w:start w:val="1"/>
      <w:numFmt w:val="decimal"/>
      <w:pStyle w:val="Heading1"/>
      <w:lvlText w:val="%1"/>
      <w:lvlJc w:val="left"/>
      <w:pPr>
        <w:ind w:left="716" w:hanging="432"/>
      </w:pPr>
      <w:rPr>
        <w:color w:val="4472C4" w:themeColor="accent5"/>
      </w:rPr>
    </w:lvl>
    <w:lvl w:ilvl="1">
      <w:start w:val="1"/>
      <w:numFmt w:val="decimal"/>
      <w:pStyle w:val="Heading2"/>
      <w:lvlText w:val="%1.%2"/>
      <w:lvlJc w:val="left"/>
      <w:pPr>
        <w:ind w:left="718" w:hanging="576"/>
      </w:pPr>
      <w:rPr>
        <w:b w:val="0"/>
        <w:i w:val="0"/>
        <w:color w:val="000000" w:themeColor="text1"/>
        <w:sz w:val="22"/>
        <w:szCs w:val="22"/>
      </w:rPr>
    </w:lvl>
    <w:lvl w:ilvl="2">
      <w:start w:val="1"/>
      <w:numFmt w:val="decimal"/>
      <w:pStyle w:val="Heading3"/>
      <w:lvlText w:val="%1.%2.%3"/>
      <w:lvlJc w:val="left"/>
      <w:pPr>
        <w:ind w:left="1429"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66811D1"/>
    <w:multiLevelType w:val="hybridMultilevel"/>
    <w:tmpl w:val="6AACD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8771C73"/>
    <w:multiLevelType w:val="hybridMultilevel"/>
    <w:tmpl w:val="5BDC9D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5A8D0B98"/>
    <w:multiLevelType w:val="hybridMultilevel"/>
    <w:tmpl w:val="000E78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A40A09"/>
    <w:multiLevelType w:val="hybridMultilevel"/>
    <w:tmpl w:val="1650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11" w15:restartNumberingAfterBreak="0">
    <w:nsid w:val="6DDB26AE"/>
    <w:multiLevelType w:val="multilevel"/>
    <w:tmpl w:val="2292BC6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2041" w:hanging="737"/>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0"/>
  </w:num>
  <w:num w:numId="3">
    <w:abstractNumId w:val="11"/>
  </w:num>
  <w:num w:numId="4">
    <w:abstractNumId w:val="2"/>
  </w:num>
  <w:num w:numId="5">
    <w:abstractNumId w:val="1"/>
  </w:num>
  <w:num w:numId="6">
    <w:abstractNumId w:val="6"/>
  </w:num>
  <w:num w:numId="7">
    <w:abstractNumId w:val="4"/>
  </w:num>
  <w:num w:numId="8">
    <w:abstractNumId w:val="9"/>
  </w:num>
  <w:num w:numId="9">
    <w:abstractNumId w:val="3"/>
  </w:num>
  <w:num w:numId="10">
    <w:abstractNumId w:val="0"/>
  </w:num>
  <w:num w:numId="11">
    <w:abstractNumId w:val="7"/>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2588"/>
    <w:rsid w:val="00003BB3"/>
    <w:rsid w:val="000122C8"/>
    <w:rsid w:val="00012E8A"/>
    <w:rsid w:val="00014FE3"/>
    <w:rsid w:val="00016C20"/>
    <w:rsid w:val="00037976"/>
    <w:rsid w:val="0004576A"/>
    <w:rsid w:val="00080AA1"/>
    <w:rsid w:val="0008189A"/>
    <w:rsid w:val="000941D8"/>
    <w:rsid w:val="0009577D"/>
    <w:rsid w:val="000A1FA9"/>
    <w:rsid w:val="000A706D"/>
    <w:rsid w:val="000B16AC"/>
    <w:rsid w:val="000C3931"/>
    <w:rsid w:val="000D22C1"/>
    <w:rsid w:val="000E615F"/>
    <w:rsid w:val="000E7320"/>
    <w:rsid w:val="00113B1A"/>
    <w:rsid w:val="00114D56"/>
    <w:rsid w:val="00114ECC"/>
    <w:rsid w:val="001238A9"/>
    <w:rsid w:val="00123A6C"/>
    <w:rsid w:val="00143598"/>
    <w:rsid w:val="00144BC2"/>
    <w:rsid w:val="00156A74"/>
    <w:rsid w:val="00157290"/>
    <w:rsid w:val="00171886"/>
    <w:rsid w:val="00172B39"/>
    <w:rsid w:val="001761AC"/>
    <w:rsid w:val="00197DD2"/>
    <w:rsid w:val="001A71DE"/>
    <w:rsid w:val="001B23F5"/>
    <w:rsid w:val="001B39DC"/>
    <w:rsid w:val="001C084A"/>
    <w:rsid w:val="001C4928"/>
    <w:rsid w:val="001E6177"/>
    <w:rsid w:val="001E74C8"/>
    <w:rsid w:val="001E7DA6"/>
    <w:rsid w:val="001F4A53"/>
    <w:rsid w:val="001F5B68"/>
    <w:rsid w:val="00210995"/>
    <w:rsid w:val="00210BCB"/>
    <w:rsid w:val="0021316B"/>
    <w:rsid w:val="00213631"/>
    <w:rsid w:val="002168FB"/>
    <w:rsid w:val="002312AF"/>
    <w:rsid w:val="002356AD"/>
    <w:rsid w:val="00255BF7"/>
    <w:rsid w:val="00267142"/>
    <w:rsid w:val="00271679"/>
    <w:rsid w:val="0029154E"/>
    <w:rsid w:val="002971BA"/>
    <w:rsid w:val="00297973"/>
    <w:rsid w:val="00297DC4"/>
    <w:rsid w:val="002A1306"/>
    <w:rsid w:val="002A3E76"/>
    <w:rsid w:val="002A5053"/>
    <w:rsid w:val="002B3E55"/>
    <w:rsid w:val="002B417F"/>
    <w:rsid w:val="002B441D"/>
    <w:rsid w:val="002C279D"/>
    <w:rsid w:val="002D1039"/>
    <w:rsid w:val="002D1B3D"/>
    <w:rsid w:val="002E0EDF"/>
    <w:rsid w:val="002E5053"/>
    <w:rsid w:val="002F0B68"/>
    <w:rsid w:val="002F3292"/>
    <w:rsid w:val="0031055F"/>
    <w:rsid w:val="003214A3"/>
    <w:rsid w:val="00325987"/>
    <w:rsid w:val="00334A6D"/>
    <w:rsid w:val="00343D68"/>
    <w:rsid w:val="00352254"/>
    <w:rsid w:val="00354FD4"/>
    <w:rsid w:val="00355A83"/>
    <w:rsid w:val="00356C11"/>
    <w:rsid w:val="00366CA5"/>
    <w:rsid w:val="00366E5E"/>
    <w:rsid w:val="0037098B"/>
    <w:rsid w:val="00372BE8"/>
    <w:rsid w:val="00376E60"/>
    <w:rsid w:val="003870EF"/>
    <w:rsid w:val="0039431C"/>
    <w:rsid w:val="00395C11"/>
    <w:rsid w:val="00395F6A"/>
    <w:rsid w:val="003A336A"/>
    <w:rsid w:val="003B5996"/>
    <w:rsid w:val="003D650E"/>
    <w:rsid w:val="003E137F"/>
    <w:rsid w:val="003E1DB1"/>
    <w:rsid w:val="003E405D"/>
    <w:rsid w:val="003E6C1A"/>
    <w:rsid w:val="003F2B5B"/>
    <w:rsid w:val="003F2C3A"/>
    <w:rsid w:val="003F3496"/>
    <w:rsid w:val="00402F5F"/>
    <w:rsid w:val="004044DA"/>
    <w:rsid w:val="00404DB2"/>
    <w:rsid w:val="00404FE9"/>
    <w:rsid w:val="004118BC"/>
    <w:rsid w:val="00425893"/>
    <w:rsid w:val="004362C1"/>
    <w:rsid w:val="00437D46"/>
    <w:rsid w:val="0044195D"/>
    <w:rsid w:val="00445B66"/>
    <w:rsid w:val="004470CD"/>
    <w:rsid w:val="00451744"/>
    <w:rsid w:val="00471BE7"/>
    <w:rsid w:val="00476E6F"/>
    <w:rsid w:val="004845E2"/>
    <w:rsid w:val="00485DEF"/>
    <w:rsid w:val="004900F6"/>
    <w:rsid w:val="00495D41"/>
    <w:rsid w:val="004B20F5"/>
    <w:rsid w:val="004B2351"/>
    <w:rsid w:val="004B52B5"/>
    <w:rsid w:val="004D110E"/>
    <w:rsid w:val="004D7800"/>
    <w:rsid w:val="004E274F"/>
    <w:rsid w:val="004E45C5"/>
    <w:rsid w:val="004F5F46"/>
    <w:rsid w:val="004F611C"/>
    <w:rsid w:val="0050095B"/>
    <w:rsid w:val="00507FBE"/>
    <w:rsid w:val="00524B58"/>
    <w:rsid w:val="005262C7"/>
    <w:rsid w:val="00526FDC"/>
    <w:rsid w:val="0053342F"/>
    <w:rsid w:val="00534840"/>
    <w:rsid w:val="00537658"/>
    <w:rsid w:val="00541BCD"/>
    <w:rsid w:val="00553887"/>
    <w:rsid w:val="0055426D"/>
    <w:rsid w:val="00557EEE"/>
    <w:rsid w:val="00564117"/>
    <w:rsid w:val="0056691B"/>
    <w:rsid w:val="00584684"/>
    <w:rsid w:val="00584D2A"/>
    <w:rsid w:val="0059013E"/>
    <w:rsid w:val="0059269E"/>
    <w:rsid w:val="005A34E3"/>
    <w:rsid w:val="005A3E1F"/>
    <w:rsid w:val="005B3D8D"/>
    <w:rsid w:val="005B62F1"/>
    <w:rsid w:val="005C15CC"/>
    <w:rsid w:val="005D0215"/>
    <w:rsid w:val="005D2D3C"/>
    <w:rsid w:val="005D7D59"/>
    <w:rsid w:val="005E59E2"/>
    <w:rsid w:val="005F13CA"/>
    <w:rsid w:val="00624BFC"/>
    <w:rsid w:val="006354E8"/>
    <w:rsid w:val="006373D0"/>
    <w:rsid w:val="0064157F"/>
    <w:rsid w:val="00651E15"/>
    <w:rsid w:val="006553A3"/>
    <w:rsid w:val="00660AB0"/>
    <w:rsid w:val="00665D33"/>
    <w:rsid w:val="006716F0"/>
    <w:rsid w:val="00672625"/>
    <w:rsid w:val="00676C08"/>
    <w:rsid w:val="006779D6"/>
    <w:rsid w:val="00696E8B"/>
    <w:rsid w:val="00697BAB"/>
    <w:rsid w:val="006A76C3"/>
    <w:rsid w:val="006B6A58"/>
    <w:rsid w:val="006C05BA"/>
    <w:rsid w:val="006C5595"/>
    <w:rsid w:val="006D1428"/>
    <w:rsid w:val="006D18AC"/>
    <w:rsid w:val="006F3A70"/>
    <w:rsid w:val="006F6121"/>
    <w:rsid w:val="006F62E7"/>
    <w:rsid w:val="006F7EC1"/>
    <w:rsid w:val="007115D8"/>
    <w:rsid w:val="00712510"/>
    <w:rsid w:val="007170CB"/>
    <w:rsid w:val="0071762D"/>
    <w:rsid w:val="00717A4F"/>
    <w:rsid w:val="00721FBC"/>
    <w:rsid w:val="00746B06"/>
    <w:rsid w:val="00752F35"/>
    <w:rsid w:val="00754882"/>
    <w:rsid w:val="00766582"/>
    <w:rsid w:val="007B417F"/>
    <w:rsid w:val="007B56CB"/>
    <w:rsid w:val="007C7A9C"/>
    <w:rsid w:val="007D1A8A"/>
    <w:rsid w:val="007D580E"/>
    <w:rsid w:val="007D58B9"/>
    <w:rsid w:val="007E5E0E"/>
    <w:rsid w:val="007E654C"/>
    <w:rsid w:val="007F0B0D"/>
    <w:rsid w:val="0080287D"/>
    <w:rsid w:val="00802957"/>
    <w:rsid w:val="00810CB1"/>
    <w:rsid w:val="00815546"/>
    <w:rsid w:val="00827AD0"/>
    <w:rsid w:val="00840548"/>
    <w:rsid w:val="00841FB3"/>
    <w:rsid w:val="00870C09"/>
    <w:rsid w:val="008722CC"/>
    <w:rsid w:val="0088426C"/>
    <w:rsid w:val="0088590F"/>
    <w:rsid w:val="00885BCE"/>
    <w:rsid w:val="00885CB2"/>
    <w:rsid w:val="008873D3"/>
    <w:rsid w:val="008932E1"/>
    <w:rsid w:val="00893928"/>
    <w:rsid w:val="008951D2"/>
    <w:rsid w:val="0089561C"/>
    <w:rsid w:val="008A6031"/>
    <w:rsid w:val="008A6841"/>
    <w:rsid w:val="008C1B4D"/>
    <w:rsid w:val="008C62D8"/>
    <w:rsid w:val="008C67E6"/>
    <w:rsid w:val="008D2B94"/>
    <w:rsid w:val="008D4FA6"/>
    <w:rsid w:val="008D52D4"/>
    <w:rsid w:val="008E34D2"/>
    <w:rsid w:val="008F270B"/>
    <w:rsid w:val="008F3237"/>
    <w:rsid w:val="00905B81"/>
    <w:rsid w:val="00905F74"/>
    <w:rsid w:val="009111C1"/>
    <w:rsid w:val="00921EBE"/>
    <w:rsid w:val="0093119A"/>
    <w:rsid w:val="00932B07"/>
    <w:rsid w:val="009330F8"/>
    <w:rsid w:val="009378A9"/>
    <w:rsid w:val="009427C8"/>
    <w:rsid w:val="009520BF"/>
    <w:rsid w:val="00954E19"/>
    <w:rsid w:val="009624FE"/>
    <w:rsid w:val="009716BC"/>
    <w:rsid w:val="0097581B"/>
    <w:rsid w:val="0097627D"/>
    <w:rsid w:val="00976383"/>
    <w:rsid w:val="0098265B"/>
    <w:rsid w:val="009905BB"/>
    <w:rsid w:val="0099305F"/>
    <w:rsid w:val="009975F1"/>
    <w:rsid w:val="009A42C1"/>
    <w:rsid w:val="009A55B2"/>
    <w:rsid w:val="009B5DD0"/>
    <w:rsid w:val="009C2E78"/>
    <w:rsid w:val="009D049F"/>
    <w:rsid w:val="009E13D9"/>
    <w:rsid w:val="009E37D7"/>
    <w:rsid w:val="009F6F34"/>
    <w:rsid w:val="00A027A9"/>
    <w:rsid w:val="00A03704"/>
    <w:rsid w:val="00A0426D"/>
    <w:rsid w:val="00A07E3B"/>
    <w:rsid w:val="00A13EA2"/>
    <w:rsid w:val="00A20206"/>
    <w:rsid w:val="00A21DCC"/>
    <w:rsid w:val="00A267B0"/>
    <w:rsid w:val="00A32EEE"/>
    <w:rsid w:val="00A3693A"/>
    <w:rsid w:val="00A42178"/>
    <w:rsid w:val="00A502BE"/>
    <w:rsid w:val="00A62447"/>
    <w:rsid w:val="00A62BC0"/>
    <w:rsid w:val="00A821B7"/>
    <w:rsid w:val="00A86093"/>
    <w:rsid w:val="00A952E0"/>
    <w:rsid w:val="00A95378"/>
    <w:rsid w:val="00A95AE5"/>
    <w:rsid w:val="00A95F6B"/>
    <w:rsid w:val="00A964B8"/>
    <w:rsid w:val="00AC31E5"/>
    <w:rsid w:val="00AC5AE2"/>
    <w:rsid w:val="00AD6A56"/>
    <w:rsid w:val="00AD7E12"/>
    <w:rsid w:val="00AE7B6C"/>
    <w:rsid w:val="00AF023F"/>
    <w:rsid w:val="00AF51C7"/>
    <w:rsid w:val="00B021BB"/>
    <w:rsid w:val="00B11771"/>
    <w:rsid w:val="00B15CB3"/>
    <w:rsid w:val="00B20B93"/>
    <w:rsid w:val="00B43DBC"/>
    <w:rsid w:val="00B4681C"/>
    <w:rsid w:val="00B51AB3"/>
    <w:rsid w:val="00B51F43"/>
    <w:rsid w:val="00B52E5F"/>
    <w:rsid w:val="00B744B1"/>
    <w:rsid w:val="00B8081C"/>
    <w:rsid w:val="00B907E6"/>
    <w:rsid w:val="00B921A6"/>
    <w:rsid w:val="00B951F7"/>
    <w:rsid w:val="00BA1E20"/>
    <w:rsid w:val="00BA5A5E"/>
    <w:rsid w:val="00BA68CB"/>
    <w:rsid w:val="00BA7104"/>
    <w:rsid w:val="00BA7934"/>
    <w:rsid w:val="00BA7DEF"/>
    <w:rsid w:val="00BB191F"/>
    <w:rsid w:val="00BC0779"/>
    <w:rsid w:val="00BC1C37"/>
    <w:rsid w:val="00BC51D0"/>
    <w:rsid w:val="00BC5E82"/>
    <w:rsid w:val="00BE1260"/>
    <w:rsid w:val="00BE4ABE"/>
    <w:rsid w:val="00BE4F78"/>
    <w:rsid w:val="00BE79F6"/>
    <w:rsid w:val="00BF0B45"/>
    <w:rsid w:val="00BF0B96"/>
    <w:rsid w:val="00BF21AF"/>
    <w:rsid w:val="00C01BD8"/>
    <w:rsid w:val="00C02D22"/>
    <w:rsid w:val="00C21A06"/>
    <w:rsid w:val="00C31D94"/>
    <w:rsid w:val="00C413FA"/>
    <w:rsid w:val="00C42609"/>
    <w:rsid w:val="00C4335B"/>
    <w:rsid w:val="00C45A07"/>
    <w:rsid w:val="00C4786C"/>
    <w:rsid w:val="00C52180"/>
    <w:rsid w:val="00C55D0D"/>
    <w:rsid w:val="00C578D7"/>
    <w:rsid w:val="00C64978"/>
    <w:rsid w:val="00C67D57"/>
    <w:rsid w:val="00C74941"/>
    <w:rsid w:val="00C75CEE"/>
    <w:rsid w:val="00C80E2D"/>
    <w:rsid w:val="00C84768"/>
    <w:rsid w:val="00C85CF8"/>
    <w:rsid w:val="00C865AC"/>
    <w:rsid w:val="00C87998"/>
    <w:rsid w:val="00C87DBC"/>
    <w:rsid w:val="00C93300"/>
    <w:rsid w:val="00CB0744"/>
    <w:rsid w:val="00CB49E6"/>
    <w:rsid w:val="00CB67B5"/>
    <w:rsid w:val="00CB7477"/>
    <w:rsid w:val="00CC2CB0"/>
    <w:rsid w:val="00CC5536"/>
    <w:rsid w:val="00CC6D81"/>
    <w:rsid w:val="00CD18A4"/>
    <w:rsid w:val="00CD205B"/>
    <w:rsid w:val="00CD316B"/>
    <w:rsid w:val="00CD45AA"/>
    <w:rsid w:val="00CE0D53"/>
    <w:rsid w:val="00CE1C65"/>
    <w:rsid w:val="00CF2408"/>
    <w:rsid w:val="00D00194"/>
    <w:rsid w:val="00D01F77"/>
    <w:rsid w:val="00D068D8"/>
    <w:rsid w:val="00D101FA"/>
    <w:rsid w:val="00D24901"/>
    <w:rsid w:val="00D260F2"/>
    <w:rsid w:val="00D31EA2"/>
    <w:rsid w:val="00D33825"/>
    <w:rsid w:val="00D47457"/>
    <w:rsid w:val="00D47E03"/>
    <w:rsid w:val="00D47E72"/>
    <w:rsid w:val="00D5314D"/>
    <w:rsid w:val="00D57544"/>
    <w:rsid w:val="00D57765"/>
    <w:rsid w:val="00D6094F"/>
    <w:rsid w:val="00D651AB"/>
    <w:rsid w:val="00D651FD"/>
    <w:rsid w:val="00D6565D"/>
    <w:rsid w:val="00D73BC5"/>
    <w:rsid w:val="00D752E4"/>
    <w:rsid w:val="00D802A5"/>
    <w:rsid w:val="00DA6F3C"/>
    <w:rsid w:val="00DD0060"/>
    <w:rsid w:val="00DD0B6E"/>
    <w:rsid w:val="00DD5CD3"/>
    <w:rsid w:val="00DF3E0B"/>
    <w:rsid w:val="00DF540D"/>
    <w:rsid w:val="00E02405"/>
    <w:rsid w:val="00E050C7"/>
    <w:rsid w:val="00E151E1"/>
    <w:rsid w:val="00E21EF0"/>
    <w:rsid w:val="00E27898"/>
    <w:rsid w:val="00E301DF"/>
    <w:rsid w:val="00E54F00"/>
    <w:rsid w:val="00E57179"/>
    <w:rsid w:val="00E648F0"/>
    <w:rsid w:val="00E74FCC"/>
    <w:rsid w:val="00E77235"/>
    <w:rsid w:val="00E85049"/>
    <w:rsid w:val="00E93E6A"/>
    <w:rsid w:val="00E97DE7"/>
    <w:rsid w:val="00EA48EF"/>
    <w:rsid w:val="00EC1B09"/>
    <w:rsid w:val="00EC3A7D"/>
    <w:rsid w:val="00EC68C2"/>
    <w:rsid w:val="00ED12A1"/>
    <w:rsid w:val="00ED2598"/>
    <w:rsid w:val="00ED44F9"/>
    <w:rsid w:val="00ED4587"/>
    <w:rsid w:val="00ED64DB"/>
    <w:rsid w:val="00EE17E4"/>
    <w:rsid w:val="00EE1A50"/>
    <w:rsid w:val="00EE1D65"/>
    <w:rsid w:val="00EF4C92"/>
    <w:rsid w:val="00F045F9"/>
    <w:rsid w:val="00F16D7B"/>
    <w:rsid w:val="00F20C6B"/>
    <w:rsid w:val="00F22C18"/>
    <w:rsid w:val="00F22E19"/>
    <w:rsid w:val="00F23D02"/>
    <w:rsid w:val="00F26B4A"/>
    <w:rsid w:val="00F26E0F"/>
    <w:rsid w:val="00F340AF"/>
    <w:rsid w:val="00F35F72"/>
    <w:rsid w:val="00F636C7"/>
    <w:rsid w:val="00F73683"/>
    <w:rsid w:val="00F75AA9"/>
    <w:rsid w:val="00F7622D"/>
    <w:rsid w:val="00F828D3"/>
    <w:rsid w:val="00F90675"/>
    <w:rsid w:val="00FA0136"/>
    <w:rsid w:val="00FA047A"/>
    <w:rsid w:val="00FB107E"/>
    <w:rsid w:val="00FB3F7B"/>
    <w:rsid w:val="00FC15C4"/>
    <w:rsid w:val="00FC26BE"/>
    <w:rsid w:val="00FD091B"/>
    <w:rsid w:val="00FD17F7"/>
    <w:rsid w:val="00FD55E7"/>
    <w:rsid w:val="00FE609F"/>
    <w:rsid w:val="00FF3A43"/>
    <w:rsid w:val="00FF67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C4BC67"/>
  <w15:docId w15:val="{B7C19B1F-D731-4AC1-B1B2-B9B688CE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B3D8D"/>
    <w:pPr>
      <w:jc w:val="both"/>
    </w:pPr>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1"/>
      </w:numPr>
      <w:ind w:left="720" w:hanging="578"/>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1"/>
      </w:numPr>
      <w:ind w:left="720" w:hanging="578"/>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1"/>
      </w:numPr>
      <w:ind w:left="720" w:hanging="578"/>
      <w:outlineLvl w:val="2"/>
    </w:pPr>
    <w:rPr>
      <w:bCs/>
    </w:rPr>
  </w:style>
  <w:style w:type="paragraph" w:styleId="Heading4">
    <w:name w:val="heading 4"/>
    <w:basedOn w:val="Normal"/>
    <w:next w:val="Normal"/>
    <w:link w:val="Heading4Char"/>
    <w:uiPriority w:val="9"/>
    <w:unhideWhenUsed/>
    <w:qFormat/>
    <w:rsid w:val="00534840"/>
    <w:pPr>
      <w:keepNext/>
      <w:keepLines/>
      <w:numPr>
        <w:ilvl w:val="3"/>
        <w:numId w:val="1"/>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1"/>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1"/>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FA047A"/>
    <w:rPr>
      <w:rFonts w:asciiTheme="minorHAnsi" w:hAnsiTheme="minorHAnsi"/>
      <w:bCs/>
      <w:sz w:val="22"/>
      <w:szCs w:val="22"/>
    </w:rPr>
  </w:style>
  <w:style w:type="character" w:customStyle="1" w:styleId="Heading4Char">
    <w:name w:val="Heading 4 Char"/>
    <w:link w:val="Heading4"/>
    <w:uiPriority w:val="9"/>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qFormat/>
    <w:rsid w:val="005B3D8D"/>
    <w:pPr>
      <w:jc w:val="both"/>
    </w:pPr>
    <w:rPr>
      <w:rFonts w:asciiTheme="minorHAnsi" w:hAnsiTheme="minorHAnsi"/>
      <w:sz w:val="22"/>
      <w:szCs w:val="22"/>
    </w:rPr>
  </w:style>
  <w:style w:type="table" w:styleId="TableGrid">
    <w:name w:val="Table Grid"/>
    <w:basedOn w:val="TableNormal"/>
    <w:uiPriority w:val="59"/>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 w:type="paragraph" w:styleId="BodyText2">
    <w:name w:val="Body Text 2"/>
    <w:basedOn w:val="Normal"/>
    <w:link w:val="BodyText2Char"/>
    <w:semiHidden/>
    <w:rsid w:val="00CE0D53"/>
    <w:pPr>
      <w:jc w:val="left"/>
    </w:pPr>
    <w:rPr>
      <w:rFonts w:ascii="Times New Roman" w:hAnsi="Times New Roman"/>
      <w:sz w:val="24"/>
      <w:szCs w:val="20"/>
      <w:lang w:val="en-US"/>
    </w:rPr>
  </w:style>
  <w:style w:type="character" w:customStyle="1" w:styleId="BodyText2Char">
    <w:name w:val="Body Text 2 Char"/>
    <w:basedOn w:val="DefaultParagraphFont"/>
    <w:link w:val="BodyText2"/>
    <w:semiHidden/>
    <w:rsid w:val="00CE0D53"/>
    <w:rPr>
      <w:rFonts w:ascii="Times New Roman" w:hAnsi="Times New Roman"/>
      <w:sz w:val="24"/>
      <w:lang w:val="en-US"/>
    </w:rPr>
  </w:style>
  <w:style w:type="paragraph" w:customStyle="1" w:styleId="Default">
    <w:name w:val="Default"/>
    <w:rsid w:val="00CE0D53"/>
    <w:pPr>
      <w:autoSpaceDE w:val="0"/>
      <w:autoSpaceDN w:val="0"/>
      <w:adjustRightInd w:val="0"/>
    </w:pPr>
    <w:rPr>
      <w:rFonts w:cs="Calibri"/>
      <w:color w:val="000000"/>
      <w:sz w:val="24"/>
      <w:szCs w:val="24"/>
    </w:rPr>
  </w:style>
  <w:style w:type="paragraph" w:styleId="NormalWeb">
    <w:name w:val="Normal (Web)"/>
    <w:basedOn w:val="Normal"/>
    <w:uiPriority w:val="99"/>
    <w:unhideWhenUsed/>
    <w:rsid w:val="006716F0"/>
    <w:pPr>
      <w:spacing w:after="200" w:line="276" w:lineRule="auto"/>
      <w:jc w:val="left"/>
    </w:pPr>
    <w:rPr>
      <w:rFonts w:ascii="Times New Roman" w:eastAsiaTheme="minorEastAsia" w:hAnsi="Times New Roman"/>
      <w:sz w:val="24"/>
      <w:szCs w:val="24"/>
    </w:rPr>
  </w:style>
  <w:style w:type="paragraph" w:styleId="BodyText">
    <w:name w:val="Body Text"/>
    <w:basedOn w:val="Normal"/>
    <w:link w:val="BodyTextChar"/>
    <w:uiPriority w:val="99"/>
    <w:semiHidden/>
    <w:unhideWhenUsed/>
    <w:rsid w:val="00CF2408"/>
    <w:pPr>
      <w:spacing w:after="120"/>
    </w:pPr>
  </w:style>
  <w:style w:type="character" w:customStyle="1" w:styleId="BodyTextChar">
    <w:name w:val="Body Text Char"/>
    <w:basedOn w:val="DefaultParagraphFont"/>
    <w:link w:val="BodyText"/>
    <w:uiPriority w:val="99"/>
    <w:semiHidden/>
    <w:rsid w:val="00CF2408"/>
    <w:rPr>
      <w:rFonts w:asciiTheme="minorHAnsi" w:hAnsiTheme="minorHAnsi"/>
      <w:sz w:val="22"/>
      <w:szCs w:val="22"/>
    </w:rPr>
  </w:style>
  <w:style w:type="paragraph" w:styleId="PlainText">
    <w:name w:val="Plain Text"/>
    <w:basedOn w:val="Normal"/>
    <w:link w:val="PlainTextChar"/>
    <w:uiPriority w:val="99"/>
    <w:unhideWhenUsed/>
    <w:rsid w:val="00827AD0"/>
    <w:pPr>
      <w:jc w:val="left"/>
    </w:pPr>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rsid w:val="00827AD0"/>
    <w:rPr>
      <w:rFonts w:ascii="Consolas" w:eastAsia="Calibri" w:hAnsi="Consolas" w:cs="Consolas"/>
      <w:sz w:val="21"/>
      <w:szCs w:val="21"/>
      <w:lang w:eastAsia="en-US"/>
    </w:rPr>
  </w:style>
  <w:style w:type="paragraph" w:customStyle="1" w:styleId="Style2">
    <w:name w:val="Style2"/>
    <w:basedOn w:val="Normal"/>
    <w:rsid w:val="00144BC2"/>
    <w:pPr>
      <w:autoSpaceDE w:val="0"/>
      <w:autoSpaceDN w:val="0"/>
      <w:adjustRightInd w:val="0"/>
      <w:jc w:val="left"/>
    </w:pPr>
    <w:rPr>
      <w:rFonts w:ascii="GillSans" w:hAnsi="GillSans" w:cs="VAGRounded-Bold"/>
      <w:b/>
      <w:bCs/>
      <w:color w:val="009D91"/>
      <w:sz w:val="38"/>
      <w:szCs w:val="38"/>
    </w:rPr>
  </w:style>
  <w:style w:type="paragraph" w:customStyle="1" w:styleId="Style3">
    <w:name w:val="Style3"/>
    <w:basedOn w:val="Normal"/>
    <w:link w:val="Style3Char"/>
    <w:rsid w:val="00144BC2"/>
    <w:pPr>
      <w:autoSpaceDE w:val="0"/>
      <w:autoSpaceDN w:val="0"/>
      <w:adjustRightInd w:val="0"/>
      <w:jc w:val="left"/>
    </w:pPr>
    <w:rPr>
      <w:rFonts w:ascii="GillSans" w:hAnsi="GillSans" w:cs="VAGRounded-Light"/>
      <w:color w:val="009D91"/>
      <w:sz w:val="24"/>
      <w:szCs w:val="24"/>
    </w:rPr>
  </w:style>
  <w:style w:type="character" w:customStyle="1" w:styleId="Style3Char">
    <w:name w:val="Style3 Char"/>
    <w:link w:val="Style3"/>
    <w:rsid w:val="00144BC2"/>
    <w:rPr>
      <w:rFonts w:ascii="GillSans" w:hAnsi="GillSans" w:cs="VAGRounded-Light"/>
      <w:color w:val="009D91"/>
      <w:sz w:val="24"/>
      <w:szCs w:val="24"/>
    </w:rPr>
  </w:style>
  <w:style w:type="paragraph" w:customStyle="1" w:styleId="textbody">
    <w:name w:val="text_body"/>
    <w:basedOn w:val="Normal"/>
    <w:rsid w:val="00144BC2"/>
    <w:pPr>
      <w:spacing w:before="100" w:beforeAutospacing="1" w:after="100" w:afterAutospacing="1"/>
      <w:jc w:val="left"/>
    </w:pPr>
    <w:rPr>
      <w:rFonts w:ascii="Times New Roman" w:hAnsi="Times New Roman"/>
      <w:sz w:val="24"/>
      <w:szCs w:val="24"/>
    </w:rPr>
  </w:style>
  <w:style w:type="table" w:customStyle="1" w:styleId="TableGrid0">
    <w:name w:val="TableGrid"/>
    <w:rsid w:val="002F329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905F74"/>
    <w:rPr>
      <w:b/>
      <w:bCs/>
    </w:rPr>
  </w:style>
  <w:style w:type="table" w:customStyle="1" w:styleId="TableGrid1">
    <w:name w:val="Table Grid1"/>
    <w:basedOn w:val="TableNormal"/>
    <w:next w:val="TableGrid"/>
    <w:rsid w:val="00905F7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E5F36-3938-4BF4-9FFC-0D516E46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104</Words>
  <Characters>233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27444</CharactersWithSpaces>
  <SharedDoc>false</SharedDoc>
  <HLinks>
    <vt:vector size="6" baseType="variant">
      <vt:variant>
        <vt:i4>6029316</vt:i4>
      </vt:variant>
      <vt:variant>
        <vt:i4>6</vt:i4>
      </vt:variant>
      <vt:variant>
        <vt:i4>0</vt:i4>
      </vt:variant>
      <vt:variant>
        <vt:i4>5</vt:i4>
      </vt:variant>
      <vt:variant>
        <vt:lpwstr>http://www.cognitaschoo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hobkirk</dc:creator>
  <cp:lastModifiedBy>Vanessa Conlan</cp:lastModifiedBy>
  <cp:revision>11</cp:revision>
  <cp:lastPrinted>2018-03-09T10:52:00Z</cp:lastPrinted>
  <dcterms:created xsi:type="dcterms:W3CDTF">2019-07-16T13:34:00Z</dcterms:created>
  <dcterms:modified xsi:type="dcterms:W3CDTF">2019-09-02T19:00:00Z</dcterms:modified>
</cp:coreProperties>
</file>